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E0" w:rsidRPr="0078235D" w:rsidRDefault="00CB0EE0" w:rsidP="00CB0EE0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B0EE0" w:rsidRPr="0078235D" w:rsidRDefault="00CB0EE0" w:rsidP="00CB0EE0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CB0EE0" w:rsidRPr="0078235D" w:rsidRDefault="00CB0EE0" w:rsidP="00CB0EE0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‌‌</w:t>
      </w:r>
      <w:r w:rsidRPr="0078235D">
        <w:rPr>
          <w:rFonts w:ascii="Times New Roman" w:hAnsi="Times New Roman"/>
          <w:color w:val="000000"/>
          <w:sz w:val="28"/>
        </w:rPr>
        <w:t>​</w:t>
      </w:r>
    </w:p>
    <w:p w:rsidR="00CB0EE0" w:rsidRPr="0078235D" w:rsidRDefault="00CB0EE0" w:rsidP="00CB0EE0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ЧОУ</w:t>
      </w:r>
      <w:r>
        <w:rPr>
          <w:rFonts w:ascii="Times New Roman" w:hAnsi="Times New Roman"/>
          <w:b/>
          <w:color w:val="000000"/>
          <w:sz w:val="28"/>
        </w:rPr>
        <w:t xml:space="preserve"> «</w:t>
      </w:r>
      <w:r w:rsidRPr="0078235D">
        <w:rPr>
          <w:rFonts w:ascii="Times New Roman" w:hAnsi="Times New Roman"/>
          <w:b/>
          <w:color w:val="000000"/>
          <w:sz w:val="28"/>
        </w:rPr>
        <w:t xml:space="preserve">Школа </w:t>
      </w:r>
      <w:r>
        <w:rPr>
          <w:rFonts w:ascii="Times New Roman" w:hAnsi="Times New Roman"/>
          <w:b/>
          <w:color w:val="000000"/>
          <w:sz w:val="28"/>
        </w:rPr>
        <w:t>и детский сад «Доверие»</w:t>
      </w:r>
    </w:p>
    <w:p w:rsidR="00CB0EE0" w:rsidRPr="0078235D" w:rsidRDefault="00CB0EE0" w:rsidP="00CB0EE0">
      <w:pPr>
        <w:spacing w:after="0"/>
        <w:ind w:left="120"/>
      </w:pPr>
    </w:p>
    <w:p w:rsidR="00CB0EE0" w:rsidRPr="0078235D" w:rsidRDefault="00CB0EE0" w:rsidP="00CB0EE0">
      <w:pPr>
        <w:spacing w:after="0"/>
        <w:ind w:left="120"/>
      </w:pPr>
    </w:p>
    <w:p w:rsidR="00CB0EE0" w:rsidRPr="0078235D" w:rsidRDefault="00CB0EE0" w:rsidP="00CB0EE0">
      <w:pPr>
        <w:spacing w:after="0"/>
        <w:ind w:left="120"/>
      </w:pPr>
    </w:p>
    <w:p w:rsidR="00CB0EE0" w:rsidRPr="0078235D" w:rsidRDefault="00CB0EE0" w:rsidP="00CB0EE0">
      <w:pPr>
        <w:spacing w:after="0"/>
        <w:ind w:left="120"/>
      </w:pPr>
    </w:p>
    <w:tbl>
      <w:tblPr>
        <w:tblW w:w="0" w:type="auto"/>
        <w:tblLook w:val="04A0"/>
      </w:tblPr>
      <w:tblGrid>
        <w:gridCol w:w="3227"/>
        <w:gridCol w:w="3544"/>
        <w:gridCol w:w="3543"/>
      </w:tblGrid>
      <w:tr w:rsidR="00CB0EE0" w:rsidRPr="00E2220E" w:rsidTr="00DB5F56">
        <w:tc>
          <w:tcPr>
            <w:tcW w:w="3227" w:type="dxa"/>
          </w:tcPr>
          <w:p w:rsidR="00CB0EE0" w:rsidRPr="0040209D" w:rsidRDefault="00CB0EE0" w:rsidP="00DB5F56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B0EE0" w:rsidRDefault="00CB0EE0" w:rsidP="00DB5F5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матики и информатики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</w:t>
            </w:r>
            <w:r w:rsidRPr="000F5725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</w:p>
          <w:p w:rsidR="00CB0EE0" w:rsidRPr="008944ED" w:rsidRDefault="00CB0EE0" w:rsidP="00DB5F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ь В.В.</w:t>
            </w:r>
          </w:p>
          <w:p w:rsidR="00CB0EE0" w:rsidRDefault="00CB0EE0" w:rsidP="00DB5F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CC4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B0EE0" w:rsidRPr="0040209D" w:rsidRDefault="00CB0EE0" w:rsidP="00DB5F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0EE0" w:rsidRPr="0040209D" w:rsidRDefault="00CB0EE0" w:rsidP="00DB5F5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B0EE0" w:rsidRPr="008944ED" w:rsidRDefault="00CB0EE0" w:rsidP="00DB5F5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B0EE0" w:rsidRDefault="00CB0EE0" w:rsidP="00DB5F56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B0EE0" w:rsidRPr="008944ED" w:rsidRDefault="00CB0EE0" w:rsidP="00DB5F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</w:t>
            </w: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енко Т.В.</w:t>
            </w:r>
          </w:p>
          <w:p w:rsidR="00CB0EE0" w:rsidRDefault="00CB0EE0" w:rsidP="00DB5F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B0EE0" w:rsidRPr="0040209D" w:rsidRDefault="00CB0EE0" w:rsidP="00DB5F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EE0" w:rsidRDefault="00CB0EE0" w:rsidP="00DB5F5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B0EE0" w:rsidRPr="008944ED" w:rsidRDefault="00CB0EE0" w:rsidP="00DB5F56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 ЧОУ "Доверие"</w:t>
            </w:r>
          </w:p>
          <w:p w:rsidR="00CB0EE0" w:rsidRDefault="00CB0EE0" w:rsidP="00DB5F56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B0EE0" w:rsidRPr="008944ED" w:rsidRDefault="00CB0EE0" w:rsidP="00DB5F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Бабанина Л.Н.</w:t>
            </w:r>
          </w:p>
          <w:p w:rsidR="00CB0EE0" w:rsidRDefault="00CB0EE0" w:rsidP="00DB5F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B0EE0" w:rsidRPr="0040209D" w:rsidRDefault="00CB0EE0" w:rsidP="00DB5F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0EE0" w:rsidRDefault="00CB0EE0" w:rsidP="00CB0EE0">
      <w:pPr>
        <w:spacing w:after="0"/>
        <w:ind w:left="120"/>
      </w:pPr>
    </w:p>
    <w:p w:rsidR="00CB0EE0" w:rsidRPr="00CC48E3" w:rsidRDefault="00CB0EE0" w:rsidP="00CB0EE0">
      <w:pPr>
        <w:spacing w:after="0"/>
        <w:ind w:left="120"/>
      </w:pPr>
      <w:r w:rsidRPr="00CC48E3">
        <w:rPr>
          <w:rFonts w:ascii="Times New Roman" w:hAnsi="Times New Roman"/>
          <w:color w:val="000000"/>
          <w:sz w:val="28"/>
        </w:rPr>
        <w:t>‌</w:t>
      </w:r>
    </w:p>
    <w:p w:rsidR="00CB0EE0" w:rsidRPr="00CC48E3" w:rsidRDefault="00CB0EE0" w:rsidP="00CB0EE0">
      <w:pPr>
        <w:spacing w:after="0"/>
        <w:ind w:left="120"/>
      </w:pPr>
    </w:p>
    <w:p w:rsidR="00CB0EE0" w:rsidRPr="00CC48E3" w:rsidRDefault="00CB0EE0" w:rsidP="00CB0EE0">
      <w:pPr>
        <w:spacing w:after="0"/>
        <w:ind w:left="120"/>
      </w:pPr>
    </w:p>
    <w:p w:rsidR="00CB0EE0" w:rsidRPr="00CC48E3" w:rsidRDefault="00CB0EE0" w:rsidP="00CB0EE0">
      <w:pPr>
        <w:spacing w:after="0"/>
        <w:ind w:left="120"/>
      </w:pPr>
    </w:p>
    <w:p w:rsidR="00CB0EE0" w:rsidRPr="00CC48E3" w:rsidRDefault="00CB0EE0" w:rsidP="00CB0EE0">
      <w:pPr>
        <w:spacing w:after="0" w:line="408" w:lineRule="auto"/>
        <w:ind w:left="120"/>
        <w:jc w:val="center"/>
      </w:pPr>
      <w:r w:rsidRPr="00CC48E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0EE0" w:rsidRPr="00CC48E3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  <w:r w:rsidRPr="0078235D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. Математическая грамотность.</w:t>
      </w:r>
      <w:r w:rsidRPr="0078235D">
        <w:rPr>
          <w:rFonts w:ascii="Times New Roman" w:hAnsi="Times New Roman"/>
          <w:b/>
          <w:color w:val="000000"/>
          <w:sz w:val="28"/>
        </w:rPr>
        <w:t>»</w:t>
      </w:r>
    </w:p>
    <w:p w:rsidR="00CB0EE0" w:rsidRPr="0078235D" w:rsidRDefault="00CB0EE0" w:rsidP="00CB0EE0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en-US"/>
        </w:rPr>
        <w:t>6</w:t>
      </w:r>
      <w:r w:rsidRPr="0078235D">
        <w:rPr>
          <w:rFonts w:ascii="Times New Roman" w:hAnsi="Times New Roman"/>
          <w:color w:val="000000"/>
          <w:sz w:val="28"/>
        </w:rPr>
        <w:t xml:space="preserve"> классов </w:t>
      </w: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Default="00CB0EE0" w:rsidP="00CB0EE0">
      <w:pPr>
        <w:spacing w:after="0"/>
        <w:ind w:left="120"/>
        <w:jc w:val="center"/>
        <w:rPr>
          <w:lang w:val="en-US"/>
        </w:rPr>
      </w:pPr>
    </w:p>
    <w:p w:rsidR="00CB0EE0" w:rsidRDefault="00CB0EE0" w:rsidP="00CB0EE0">
      <w:pPr>
        <w:spacing w:after="0"/>
        <w:ind w:left="120"/>
        <w:jc w:val="center"/>
        <w:rPr>
          <w:lang w:val="en-US"/>
        </w:rPr>
      </w:pPr>
    </w:p>
    <w:p w:rsidR="00CB0EE0" w:rsidRDefault="00CB0EE0" w:rsidP="00CB0EE0">
      <w:pPr>
        <w:spacing w:after="0"/>
        <w:ind w:left="120"/>
        <w:jc w:val="center"/>
        <w:rPr>
          <w:lang w:val="en-US"/>
        </w:rPr>
      </w:pPr>
    </w:p>
    <w:p w:rsidR="00CB0EE0" w:rsidRPr="000F0ABD" w:rsidRDefault="00CB0EE0" w:rsidP="00CB0EE0">
      <w:pPr>
        <w:spacing w:after="0"/>
        <w:ind w:left="120"/>
        <w:jc w:val="center"/>
        <w:rPr>
          <w:lang w:val="en-US"/>
        </w:rPr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</w:p>
    <w:p w:rsidR="00CB0EE0" w:rsidRPr="0078235D" w:rsidRDefault="00CB0EE0" w:rsidP="00CB0EE0">
      <w:pPr>
        <w:spacing w:after="0"/>
        <w:ind w:left="120"/>
        <w:jc w:val="center"/>
      </w:pPr>
      <w:r w:rsidRPr="0078235D">
        <w:rPr>
          <w:rFonts w:ascii="Times New Roman" w:hAnsi="Times New Roman"/>
          <w:color w:val="000000"/>
          <w:sz w:val="28"/>
        </w:rPr>
        <w:t>​</w:t>
      </w:r>
      <w:bookmarkStart w:id="0" w:name="ea1153b0-1c57-4e3e-bd72-9418d6c953dd"/>
      <w:r w:rsidRPr="0078235D">
        <w:rPr>
          <w:rFonts w:ascii="Times New Roman" w:hAnsi="Times New Roman"/>
          <w:b/>
          <w:color w:val="000000"/>
          <w:sz w:val="28"/>
        </w:rPr>
        <w:t>Санкт-Петербург</w:t>
      </w:r>
      <w:bookmarkEnd w:id="0"/>
      <w:r w:rsidRPr="0078235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ae8dfc76-3a09-41e0-9709-3fc2ade1ca6e"/>
      <w:r w:rsidRPr="0078235D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78235D">
        <w:rPr>
          <w:rFonts w:ascii="Times New Roman" w:hAnsi="Times New Roman"/>
          <w:b/>
          <w:color w:val="000000"/>
          <w:sz w:val="28"/>
        </w:rPr>
        <w:t>‌</w:t>
      </w:r>
      <w:r w:rsidRPr="0078235D">
        <w:rPr>
          <w:rFonts w:ascii="Times New Roman" w:hAnsi="Times New Roman"/>
          <w:color w:val="000000"/>
          <w:sz w:val="28"/>
        </w:rPr>
        <w:t>​</w:t>
      </w:r>
    </w:p>
    <w:p w:rsidR="00F376F5" w:rsidRDefault="007B25F6" w:rsidP="00F37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7B25F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A5EC8" w:rsidRDefault="00B565C7" w:rsidP="00EA5EC8">
      <w:pPr>
        <w:jc w:val="both"/>
        <w:rPr>
          <w:rFonts w:ascii="Times New Roman" w:hAnsi="Times New Roman" w:cs="Times New Roman"/>
          <w:sz w:val="24"/>
          <w:szCs w:val="24"/>
        </w:rPr>
      </w:pPr>
      <w:r w:rsidRPr="00EA5EC8">
        <w:rPr>
          <w:rFonts w:ascii="Times New Roman" w:hAnsi="Times New Roman" w:cs="Times New Roman"/>
          <w:sz w:val="24"/>
          <w:szCs w:val="24"/>
        </w:rPr>
        <w:t xml:space="preserve">     Введение  в  российских  школах  Федеральных 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  <w:r w:rsidR="00EA5EC8">
        <w:rPr>
          <w:rFonts w:ascii="Times New Roman" w:hAnsi="Times New Roman" w:cs="Times New Roman"/>
          <w:sz w:val="24"/>
          <w:szCs w:val="24"/>
        </w:rPr>
        <w:t xml:space="preserve"> </w:t>
      </w:r>
      <w:r w:rsidR="00EA5EC8" w:rsidRPr="00EA5EC8">
        <w:rPr>
          <w:rFonts w:ascii="Times New Roman" w:hAnsi="Times New Roman" w:cs="Times New Roman"/>
          <w:sz w:val="24"/>
          <w:szCs w:val="24"/>
        </w:rPr>
        <w:t>Программа  рассчитана на проведение занятий 1 раз в неделю .Реализация программы предполагает использование форм работы, которые предусматри</w:t>
      </w:r>
      <w:r w:rsidR="00EA5EC8">
        <w:rPr>
          <w:rFonts w:ascii="Times New Roman" w:hAnsi="Times New Roman" w:cs="Times New Roman"/>
          <w:sz w:val="24"/>
          <w:szCs w:val="24"/>
        </w:rPr>
        <w:t>вают активность и самостоятель</w:t>
      </w:r>
      <w:r w:rsidR="00EA5EC8" w:rsidRPr="00EA5EC8">
        <w:rPr>
          <w:rFonts w:ascii="Times New Roman" w:hAnsi="Times New Roman" w:cs="Times New Roman"/>
          <w:sz w:val="24"/>
          <w:szCs w:val="24"/>
        </w:rPr>
        <w:t>ность обучающихся, сочетание индивидуальной и групповой работы, проектную и исслед</w:t>
      </w:r>
      <w:r w:rsidR="00EA5EC8">
        <w:rPr>
          <w:rFonts w:ascii="Times New Roman" w:hAnsi="Times New Roman" w:cs="Times New Roman"/>
          <w:sz w:val="24"/>
          <w:szCs w:val="24"/>
        </w:rPr>
        <w:t>овательскую деятельность, дело</w:t>
      </w:r>
      <w:r w:rsidR="00EA5EC8" w:rsidRPr="00EA5EC8">
        <w:rPr>
          <w:rFonts w:ascii="Times New Roman" w:hAnsi="Times New Roman" w:cs="Times New Roman"/>
          <w:sz w:val="24"/>
          <w:szCs w:val="24"/>
        </w:rPr>
        <w:t>вые игры, организацию социальных практик</w:t>
      </w:r>
      <w:r w:rsidR="00EA5EC8">
        <w:rPr>
          <w:rFonts w:ascii="Times New Roman" w:hAnsi="Times New Roman" w:cs="Times New Roman"/>
          <w:sz w:val="24"/>
          <w:szCs w:val="24"/>
        </w:rPr>
        <w:t>.</w:t>
      </w:r>
    </w:p>
    <w:p w:rsidR="00EA5EC8" w:rsidRDefault="00EA5EC8" w:rsidP="00EA5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5EC8">
        <w:rPr>
          <w:rFonts w:ascii="Times New Roman" w:hAnsi="Times New Roman" w:cs="Times New Roman"/>
          <w:sz w:val="24"/>
          <w:szCs w:val="24"/>
        </w:rPr>
        <w:t>Методическим обеспечение</w:t>
      </w:r>
      <w:r>
        <w:rPr>
          <w:rFonts w:ascii="Times New Roman" w:hAnsi="Times New Roman" w:cs="Times New Roman"/>
          <w:sz w:val="24"/>
          <w:szCs w:val="24"/>
        </w:rPr>
        <w:t>м курса являются задания разра</w:t>
      </w:r>
      <w:r w:rsidRPr="00EA5EC8">
        <w:rPr>
          <w:rFonts w:ascii="Times New Roman" w:hAnsi="Times New Roman" w:cs="Times New Roman"/>
          <w:sz w:val="24"/>
          <w:szCs w:val="24"/>
        </w:rPr>
        <w:t>ботанного банка для формирования и оценки функциональной грамотности, размещенные на портале Российской электронной школы (РЭШ, https://fg .resh</w:t>
      </w:r>
      <w:r>
        <w:rPr>
          <w:rFonts w:ascii="Times New Roman" w:hAnsi="Times New Roman" w:cs="Times New Roman"/>
          <w:sz w:val="24"/>
          <w:szCs w:val="24"/>
        </w:rPr>
        <w:t>.edu</w:t>
      </w:r>
      <w:r w:rsidRPr="00EA5EC8">
        <w:rPr>
          <w:rFonts w:ascii="Times New Roman" w:hAnsi="Times New Roman" w:cs="Times New Roman"/>
          <w:sz w:val="24"/>
          <w:szCs w:val="24"/>
        </w:rPr>
        <w:t xml:space="preserve">.ru/),  портале  ФГБНУ </w:t>
      </w:r>
      <w:r>
        <w:rPr>
          <w:rFonts w:ascii="Times New Roman" w:hAnsi="Times New Roman" w:cs="Times New Roman"/>
          <w:sz w:val="24"/>
          <w:szCs w:val="24"/>
        </w:rPr>
        <w:t xml:space="preserve"> ИСРО РАО (http://skiv .instrao</w:t>
      </w:r>
      <w:r w:rsidRPr="00EA5EC8">
        <w:rPr>
          <w:rFonts w:ascii="Times New Roman" w:hAnsi="Times New Roman" w:cs="Times New Roman"/>
          <w:sz w:val="24"/>
          <w:szCs w:val="24"/>
        </w:rPr>
        <w:t>.ru/), электронном образовательном ресурсе издательства «Про</w:t>
      </w:r>
      <w:r>
        <w:rPr>
          <w:rFonts w:ascii="Times New Roman" w:hAnsi="Times New Roman" w:cs="Times New Roman"/>
          <w:sz w:val="24"/>
          <w:szCs w:val="24"/>
        </w:rPr>
        <w:t>свещение» (https://media .prosv.ru/</w:t>
      </w:r>
      <w:r w:rsidRPr="00EA5EC8">
        <w:rPr>
          <w:rFonts w:ascii="Times New Roman" w:hAnsi="Times New Roman" w:cs="Times New Roman"/>
          <w:sz w:val="24"/>
          <w:szCs w:val="24"/>
        </w:rPr>
        <w:t>func/), материалы из пособий «Функциональная грамотность . Учимся для жизни» (17 сб</w:t>
      </w:r>
      <w:r>
        <w:rPr>
          <w:rFonts w:ascii="Times New Roman" w:hAnsi="Times New Roman" w:cs="Times New Roman"/>
          <w:sz w:val="24"/>
          <w:szCs w:val="24"/>
        </w:rPr>
        <w:t>орников) издательства «Просвеще</w:t>
      </w:r>
      <w:r w:rsidRPr="00EA5EC8">
        <w:rPr>
          <w:rFonts w:ascii="Times New Roman" w:hAnsi="Times New Roman" w:cs="Times New Roman"/>
          <w:sz w:val="24"/>
          <w:szCs w:val="24"/>
        </w:rPr>
        <w:t>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1EF" w:rsidRDefault="009751EF" w:rsidP="00975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EF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tbl>
      <w:tblPr>
        <w:tblStyle w:val="TableNormal"/>
        <w:tblW w:w="6637" w:type="dxa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2"/>
        <w:gridCol w:w="6165"/>
      </w:tblGrid>
      <w:tr w:rsidR="006164CB" w:rsidTr="00C80F04">
        <w:trPr>
          <w:trHeight w:val="480"/>
        </w:trPr>
        <w:tc>
          <w:tcPr>
            <w:tcW w:w="6637" w:type="dxa"/>
            <w:gridSpan w:val="2"/>
          </w:tcPr>
          <w:p w:rsidR="006164CB" w:rsidRPr="006164CB" w:rsidRDefault="006164CB" w:rsidP="00C80F04">
            <w:pPr>
              <w:pStyle w:val="TableParagraph"/>
              <w:spacing w:before="51" w:line="225" w:lineRule="auto"/>
              <w:ind w:right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«Математика</w:t>
            </w:r>
            <w:r w:rsidRPr="006164CB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6164CB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вседневной</w:t>
            </w:r>
            <w:r w:rsidRPr="006164CB">
              <w:rPr>
                <w:rFonts w:ascii="Times New Roman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жизни»</w:t>
            </w:r>
            <w:r w:rsidRPr="006164CB">
              <w:rPr>
                <w:rFonts w:ascii="Times New Roman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(22ч)</w:t>
            </w:r>
          </w:p>
        </w:tc>
      </w:tr>
      <w:tr w:rsidR="006164CB" w:rsidTr="00C80F04">
        <w:trPr>
          <w:trHeight w:val="283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рт</w:t>
            </w:r>
          </w:p>
        </w:tc>
      </w:tr>
      <w:tr w:rsidR="006164CB" w:rsidTr="00C80F04">
        <w:trPr>
          <w:trHeight w:val="283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еометрические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формы</w:t>
            </w:r>
            <w:r w:rsidRPr="006164C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круг нас</w:t>
            </w:r>
          </w:p>
        </w:tc>
      </w:tr>
      <w:tr w:rsidR="006164CB" w:rsidTr="00C80F04">
        <w:trPr>
          <w:trHeight w:val="283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ый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</w:p>
        </w:tc>
      </w:tr>
      <w:tr w:rsidR="006164CB" w:rsidTr="00C80F04">
        <w:trPr>
          <w:trHeight w:val="283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164CB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е</w:t>
            </w:r>
            <w:r w:rsidRPr="006164CB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164CB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е</w:t>
            </w:r>
            <w:r w:rsidRPr="006164CB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6164CB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или</w:t>
            </w:r>
            <w:r w:rsidRPr="006164CB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е)</w:t>
            </w:r>
          </w:p>
        </w:tc>
      </w:tr>
      <w:tr w:rsidR="006164CB" w:rsidTr="00C80F04">
        <w:trPr>
          <w:trHeight w:val="480"/>
        </w:trPr>
        <w:tc>
          <w:tcPr>
            <w:tcW w:w="6637" w:type="dxa"/>
            <w:gridSpan w:val="2"/>
          </w:tcPr>
          <w:p w:rsidR="006164CB" w:rsidRPr="006164CB" w:rsidRDefault="006164CB" w:rsidP="006164CB">
            <w:pPr>
              <w:pStyle w:val="TableParagraph"/>
              <w:spacing w:before="51" w:line="225" w:lineRule="auto"/>
              <w:ind w:right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Школа</w:t>
            </w:r>
            <w:r w:rsidRPr="006164CB">
              <w:rPr>
                <w:rFonts w:ascii="Times New Roman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овых</w:t>
            </w:r>
            <w:r w:rsidRPr="006164CB">
              <w:rPr>
                <w:rFonts w:ascii="Times New Roman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й»</w:t>
            </w:r>
            <w:r w:rsidRPr="006164CB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2ч)</w:t>
            </w:r>
          </w:p>
        </w:tc>
      </w:tr>
      <w:tr w:rsidR="006164CB" w:rsidTr="00C80F04">
        <w:trPr>
          <w:trHeight w:val="530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й</w:t>
            </w:r>
            <w:r w:rsidRPr="006164C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юджет:</w:t>
            </w:r>
            <w:r w:rsidRPr="006164C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6164C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ходам</w:t>
            </w:r>
            <w:r w:rsidRPr="006164C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6164C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164C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ход</w:t>
            </w:r>
          </w:p>
        </w:tc>
      </w:tr>
      <w:tr w:rsidR="006164CB" w:rsidTr="00C80F04">
        <w:trPr>
          <w:trHeight w:val="481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53" w:line="225" w:lineRule="auto"/>
              <w:ind w:left="79" w:right="5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двиденные расходы: как</w:t>
            </w:r>
            <w:r w:rsidRPr="006164C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низить риск</w:t>
            </w:r>
            <w:r w:rsidRPr="006164C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нансовых</w:t>
            </w:r>
            <w:r w:rsidRPr="006164CB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труднений</w:t>
            </w:r>
          </w:p>
        </w:tc>
      </w:tr>
      <w:tr w:rsidR="006164CB" w:rsidTr="00C80F04">
        <w:trPr>
          <w:trHeight w:val="481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53" w:line="225" w:lineRule="auto"/>
              <w:ind w:left="79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м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жно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экономить: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т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ды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ет,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ньги</w:t>
            </w:r>
            <w:r w:rsidRPr="006164C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режет</w:t>
            </w:r>
          </w:p>
        </w:tc>
      </w:tr>
      <w:tr w:rsidR="006164CB" w:rsidTr="00C80F04">
        <w:trPr>
          <w:trHeight w:val="481"/>
        </w:trPr>
        <w:tc>
          <w:tcPr>
            <w:tcW w:w="472" w:type="dxa"/>
          </w:tcPr>
          <w:p w:rsid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53" w:line="225" w:lineRule="auto"/>
              <w:ind w:left="79" w:right="5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е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илах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мотного</w:t>
            </w:r>
            <w:r w:rsidRPr="006164CB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дения</w:t>
            </w:r>
            <w:r w:rsidRPr="006164CB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го</w:t>
            </w:r>
            <w:r w:rsidRPr="006164CB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юджета</w:t>
            </w:r>
          </w:p>
        </w:tc>
      </w:tr>
      <w:tr w:rsidR="006164CB" w:rsidTr="00C80F04">
        <w:trPr>
          <w:trHeight w:val="283"/>
        </w:trPr>
        <w:tc>
          <w:tcPr>
            <w:tcW w:w="472" w:type="dxa"/>
          </w:tcPr>
          <w:p w:rsidR="006164CB" w:rsidRPr="006164CB" w:rsidRDefault="006164CB" w:rsidP="001834BE">
            <w:pPr>
              <w:pStyle w:val="TableParagraph"/>
              <w:spacing w:before="42"/>
              <w:ind w:left="20"/>
              <w:jc w:val="center"/>
              <w:rPr>
                <w:sz w:val="18"/>
                <w:lang w:val="ru-RU"/>
              </w:rPr>
            </w:pPr>
            <w:r>
              <w:rPr>
                <w:w w:val="107"/>
                <w:sz w:val="18"/>
                <w:lang w:val="ru-RU"/>
              </w:rPr>
              <w:t>5</w:t>
            </w:r>
          </w:p>
        </w:tc>
        <w:tc>
          <w:tcPr>
            <w:tcW w:w="6165" w:type="dxa"/>
          </w:tcPr>
          <w:p w:rsidR="006164CB" w:rsidRPr="006164CB" w:rsidRDefault="006164CB" w:rsidP="001834B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Копейка</w:t>
            </w:r>
            <w:r w:rsidRPr="006164C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6164C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пейке</w:t>
            </w:r>
            <w:r w:rsidRPr="006164C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–</w:t>
            </w:r>
            <w:r w:rsidRPr="006164C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ет</w:t>
            </w:r>
            <w:r w:rsidRPr="006164C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164C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ка»</w:t>
            </w:r>
          </w:p>
        </w:tc>
      </w:tr>
    </w:tbl>
    <w:p w:rsidR="00EB3415" w:rsidRDefault="00EB3415" w:rsidP="00EB34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6E" w:rsidRDefault="0011736E" w:rsidP="00F376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FBA" w:rsidRDefault="00F376F5" w:rsidP="00F376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5F35" w:rsidRPr="00125F35" w:rsidRDefault="00125F35" w:rsidP="00125F35">
      <w:pPr>
        <w:spacing w:after="0" w:line="240" w:lineRule="auto"/>
        <w:jc w:val="both"/>
        <w:rPr>
          <w:rFonts w:ascii="Times New Roman" w:eastAsia="Symbol" w:hAnsi="Times New Roman" w:cs="Times New Roman"/>
          <w:bCs/>
          <w:sz w:val="24"/>
          <w:szCs w:val="24"/>
          <w:lang w:eastAsia="ru-RU"/>
        </w:rPr>
      </w:pPr>
      <w:r w:rsidRPr="00125F35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Рабочая</w:t>
      </w:r>
      <w:r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 xml:space="preserve"> программа по курсу внеурочной деятельности </w:t>
      </w:r>
      <w:r w:rsidRPr="00125F35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направлена на  достижение  учащимися   следующих  личностных, метапредметных и предметных результатов.</w:t>
      </w:r>
    </w:p>
    <w:p w:rsidR="00125F35" w:rsidRPr="00125F35" w:rsidRDefault="00125F35" w:rsidP="00125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12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е результаты:</w:t>
      </w:r>
    </w:p>
    <w:p w:rsidR="008A18B2" w:rsidRPr="008A18B2" w:rsidRDefault="008A18B2" w:rsidP="008A18B2">
      <w:pPr>
        <w:pStyle w:val="ab"/>
        <w:spacing w:before="70" w:line="252" w:lineRule="auto"/>
        <w:ind w:left="2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>1)</w:t>
      </w:r>
      <w:r w:rsidRPr="008A18B2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российской  гра</w:t>
      </w:r>
      <w:r>
        <w:rPr>
          <w:rFonts w:ascii="Times New Roman" w:hAnsi="Times New Roman" w:cs="Times New Roman"/>
          <w:w w:val="105"/>
          <w:sz w:val="24"/>
          <w:szCs w:val="24"/>
        </w:rPr>
        <w:t>жданской  идентичности  (осозна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ие</w:t>
      </w:r>
      <w:r w:rsidRPr="008A18B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ебя,</w:t>
      </w:r>
      <w:r w:rsidRPr="008A18B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8A18B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8A18B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8A18B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Pr="008A18B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18B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мире);</w:t>
      </w:r>
    </w:p>
    <w:p w:rsidR="008A18B2" w:rsidRPr="008A18B2" w:rsidRDefault="008A18B2" w:rsidP="008A18B2">
      <w:pPr>
        <w:pStyle w:val="ab"/>
        <w:spacing w:line="252" w:lineRule="auto"/>
        <w:ind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2)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еа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лизации</w:t>
      </w:r>
      <w:r w:rsidRPr="008A18B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рав;</w:t>
      </w:r>
    </w:p>
    <w:p w:rsidR="008A18B2" w:rsidRPr="008A18B2" w:rsidRDefault="008A18B2" w:rsidP="008A18B2">
      <w:pPr>
        <w:pStyle w:val="ab"/>
        <w:spacing w:before="1" w:line="252" w:lineRule="auto"/>
        <w:ind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3)</w:t>
      </w:r>
      <w:r w:rsidRPr="008A18B2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>ценностное отношение 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достижениям своей Родины — Рос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 xml:space="preserve">сии, к науке, искусству, </w:t>
      </w:r>
      <w:r>
        <w:rPr>
          <w:rFonts w:ascii="Times New Roman" w:hAnsi="Times New Roman" w:cs="Times New Roman"/>
          <w:w w:val="110"/>
          <w:sz w:val="24"/>
          <w:szCs w:val="24"/>
        </w:rPr>
        <w:t>спорту, технологиям, боевым под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>вигам</w:t>
      </w:r>
      <w:r w:rsidRPr="008A18B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>трудовым</w:t>
      </w:r>
      <w:r w:rsidRPr="008A18B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>достижениям</w:t>
      </w:r>
      <w:r w:rsidRPr="008A18B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8A18B2" w:rsidRPr="008A18B2" w:rsidRDefault="008A18B2" w:rsidP="008A18B2">
      <w:pPr>
        <w:pStyle w:val="ab"/>
        <w:spacing w:line="252" w:lineRule="auto"/>
        <w:ind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4)</w:t>
      </w:r>
      <w:r w:rsidRPr="008A18B2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аморазвитию,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личност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ому</w:t>
      </w:r>
      <w:r w:rsidRPr="008A18B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амоопределению;</w:t>
      </w:r>
    </w:p>
    <w:p w:rsidR="008A18B2" w:rsidRPr="008A18B2" w:rsidRDefault="008A18B2" w:rsidP="008A18B2">
      <w:pPr>
        <w:pStyle w:val="ab"/>
        <w:spacing w:before="1"/>
        <w:ind w:left="2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5)</w:t>
      </w:r>
      <w:r w:rsidRPr="008A18B2">
        <w:rPr>
          <w:rFonts w:ascii="Times New Roman" w:hAnsi="Times New Roman" w:cs="Times New Roman"/>
          <w:spacing w:val="27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нициативы;</w:t>
      </w:r>
    </w:p>
    <w:p w:rsidR="008A18B2" w:rsidRPr="008A18B2" w:rsidRDefault="008A18B2" w:rsidP="008A18B2">
      <w:pPr>
        <w:pStyle w:val="ab"/>
        <w:spacing w:before="12" w:line="252" w:lineRule="auto"/>
        <w:ind w:hanging="171"/>
        <w:rPr>
          <w:rFonts w:ascii="Times New Roman" w:hAnsi="Times New Roman" w:cs="Times New Roman"/>
          <w:sz w:val="24"/>
          <w:szCs w:val="24"/>
        </w:rPr>
      </w:pPr>
      <w:r w:rsidRPr="008A18B2"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)</w:t>
      </w:r>
      <w:r w:rsidRPr="008A18B2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цел</w:t>
      </w:r>
      <w:r>
        <w:rPr>
          <w:rFonts w:ascii="Times New Roman" w:hAnsi="Times New Roman" w:cs="Times New Roman"/>
          <w:w w:val="105"/>
          <w:sz w:val="24"/>
          <w:szCs w:val="24"/>
        </w:rPr>
        <w:t>енаправленной  социально  значи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мой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олезным,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оциальному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отрудничеству;</w:t>
      </w:r>
    </w:p>
    <w:p w:rsidR="008A18B2" w:rsidRPr="008A18B2" w:rsidRDefault="008A18B2" w:rsidP="008A18B2">
      <w:pPr>
        <w:pStyle w:val="ab"/>
        <w:ind w:left="2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7)</w:t>
      </w:r>
      <w:r w:rsidRPr="008A18B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spacing w:val="29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Pr="008A18B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нтереса</w:t>
      </w:r>
      <w:r w:rsidRPr="008A18B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пособам</w:t>
      </w:r>
      <w:r w:rsidRPr="008A18B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8A18B2" w:rsidRPr="008A18B2" w:rsidRDefault="008A18B2" w:rsidP="008A18B2">
      <w:pPr>
        <w:pStyle w:val="ab"/>
        <w:spacing w:before="12"/>
        <w:ind w:left="2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8)</w:t>
      </w:r>
      <w:r w:rsidRPr="008A18B2">
        <w:rPr>
          <w:rFonts w:ascii="Times New Roman" w:hAnsi="Times New Roman" w:cs="Times New Roman"/>
          <w:spacing w:val="27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амоизменению;</w:t>
      </w:r>
    </w:p>
    <w:p w:rsidR="008A18B2" w:rsidRPr="008A18B2" w:rsidRDefault="008A18B2" w:rsidP="008A18B2">
      <w:pPr>
        <w:pStyle w:val="ab"/>
        <w:spacing w:before="12" w:line="252" w:lineRule="auto"/>
        <w:ind w:right="155"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9)</w:t>
      </w:r>
      <w:r w:rsidRPr="008A18B2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  осо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бого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ценностного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ебе,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кружающим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людям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A18B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целом;</w:t>
      </w:r>
    </w:p>
    <w:p w:rsidR="008A18B2" w:rsidRPr="008A18B2" w:rsidRDefault="008A18B2" w:rsidP="008A18B2">
      <w:pPr>
        <w:pStyle w:val="ab"/>
        <w:spacing w:before="1" w:line="252" w:lineRule="auto"/>
        <w:ind w:right="155"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10)</w:t>
      </w:r>
      <w:r w:rsidRPr="008A18B2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8A18B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ыбора;</w:t>
      </w:r>
    </w:p>
    <w:p w:rsidR="008A18B2" w:rsidRPr="008A18B2" w:rsidRDefault="008A18B2" w:rsidP="008A18B2">
      <w:pPr>
        <w:pStyle w:val="ab"/>
        <w:spacing w:line="252" w:lineRule="auto"/>
        <w:ind w:right="155"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11)</w:t>
      </w:r>
      <w:r w:rsidRPr="008A18B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установка на активное уч</w:t>
      </w:r>
      <w:r>
        <w:rPr>
          <w:rFonts w:ascii="Times New Roman" w:hAnsi="Times New Roman" w:cs="Times New Roman"/>
          <w:w w:val="105"/>
          <w:sz w:val="24"/>
          <w:szCs w:val="24"/>
        </w:rPr>
        <w:t>астие в решении практических за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дач,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ротяжени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сей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жизни для успешной проф</w:t>
      </w:r>
      <w:r>
        <w:rPr>
          <w:rFonts w:ascii="Times New Roman" w:hAnsi="Times New Roman" w:cs="Times New Roman"/>
          <w:w w:val="105"/>
          <w:sz w:val="24"/>
          <w:szCs w:val="24"/>
        </w:rPr>
        <w:t>ессиональной деятельности и раз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итие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умений;</w:t>
      </w:r>
    </w:p>
    <w:p w:rsidR="008A18B2" w:rsidRPr="008A18B2" w:rsidRDefault="008A18B2" w:rsidP="008A18B2">
      <w:pPr>
        <w:pStyle w:val="ab"/>
        <w:spacing w:before="1" w:line="252" w:lineRule="auto"/>
        <w:ind w:hanging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12)</w:t>
      </w:r>
      <w:r w:rsidRPr="008A18B2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ост</w:t>
      </w:r>
      <w:r>
        <w:rPr>
          <w:rFonts w:ascii="Times New Roman" w:hAnsi="Times New Roman" w:cs="Times New Roman"/>
          <w:w w:val="105"/>
          <w:sz w:val="24"/>
          <w:szCs w:val="24"/>
        </w:rPr>
        <w:t>роение  индивидуальной  траекто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ри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8A18B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18B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отребностей;</w:t>
      </w:r>
    </w:p>
    <w:p w:rsidR="008A18B2" w:rsidRPr="008A18B2" w:rsidRDefault="008A18B2" w:rsidP="008A18B2">
      <w:pPr>
        <w:pStyle w:val="ab"/>
        <w:spacing w:before="1"/>
        <w:ind w:left="2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13)</w:t>
      </w:r>
      <w:r w:rsidRPr="008A18B2">
        <w:rPr>
          <w:rFonts w:ascii="Times New Roman" w:hAnsi="Times New Roman" w:cs="Times New Roman"/>
          <w:spacing w:val="25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A18B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A18B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18B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A18B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:rsidR="008A18B2" w:rsidRPr="008A18B2" w:rsidRDefault="008A18B2" w:rsidP="008A18B2">
      <w:pPr>
        <w:pStyle w:val="ab"/>
        <w:spacing w:before="11"/>
        <w:ind w:left="2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14)</w:t>
      </w:r>
      <w:r w:rsidRPr="008A18B2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spacing w:val="27"/>
          <w:w w:val="105"/>
          <w:position w:val="1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A18B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успешного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межличностного</w:t>
      </w:r>
      <w:r w:rsidRPr="008A18B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A18B2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8A18B2" w:rsidRPr="008A18B2" w:rsidRDefault="008A18B2" w:rsidP="008A18B2">
      <w:pPr>
        <w:pStyle w:val="ab"/>
        <w:spacing w:before="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)</w:t>
      </w:r>
      <w:r w:rsidRPr="008A18B2">
        <w:rPr>
          <w:rFonts w:ascii="Times New Roman" w:hAnsi="Times New Roman" w:cs="Times New Roman"/>
          <w:sz w:val="24"/>
          <w:szCs w:val="24"/>
        </w:rPr>
        <w:t xml:space="preserve"> готовность к разнообразн</w:t>
      </w:r>
      <w:r>
        <w:rPr>
          <w:rFonts w:ascii="Times New Roman" w:hAnsi="Times New Roman" w:cs="Times New Roman"/>
          <w:sz w:val="24"/>
          <w:szCs w:val="24"/>
        </w:rPr>
        <w:t>ой совместной деятельности, ак</w:t>
      </w:r>
      <w:r w:rsidRPr="008A18B2">
        <w:rPr>
          <w:rFonts w:ascii="Times New Roman" w:hAnsi="Times New Roman" w:cs="Times New Roman"/>
          <w:sz w:val="24"/>
          <w:szCs w:val="24"/>
        </w:rPr>
        <w:t xml:space="preserve">тивное участие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18B2">
        <w:rPr>
          <w:rFonts w:ascii="Times New Roman" w:hAnsi="Times New Roman" w:cs="Times New Roman"/>
          <w:sz w:val="24"/>
          <w:szCs w:val="24"/>
        </w:rPr>
        <w:t>коллективных учебно-исследовательских, проектных и других творческих работах;</w:t>
      </w:r>
    </w:p>
    <w:p w:rsidR="008A18B2" w:rsidRPr="008A18B2" w:rsidRDefault="008A18B2" w:rsidP="008A18B2">
      <w:pPr>
        <w:pStyle w:val="ab"/>
        <w:spacing w:before="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)</w:t>
      </w:r>
      <w:r w:rsidRPr="008A18B2">
        <w:rPr>
          <w:rFonts w:ascii="Times New Roman" w:hAnsi="Times New Roman" w:cs="Times New Roman"/>
          <w:sz w:val="24"/>
          <w:szCs w:val="24"/>
        </w:rPr>
        <w:t xml:space="preserve"> 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8A18B2" w:rsidRPr="008A18B2" w:rsidRDefault="008A18B2" w:rsidP="008A18B2">
      <w:pPr>
        <w:pStyle w:val="ab"/>
        <w:spacing w:before="9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)</w:t>
      </w:r>
      <w:r w:rsidRPr="008A18B2">
        <w:rPr>
          <w:rFonts w:ascii="Times New Roman" w:hAnsi="Times New Roman" w:cs="Times New Roman"/>
          <w:sz w:val="24"/>
          <w:szCs w:val="24"/>
        </w:rPr>
        <w:t>соблюдение правил безопас</w:t>
      </w:r>
      <w:r>
        <w:rPr>
          <w:rFonts w:ascii="Times New Roman" w:hAnsi="Times New Roman" w:cs="Times New Roman"/>
          <w:sz w:val="24"/>
          <w:szCs w:val="24"/>
        </w:rPr>
        <w:t>ности, в том числе навыков без</w:t>
      </w:r>
      <w:r w:rsidRPr="008A18B2">
        <w:rPr>
          <w:rFonts w:ascii="Times New Roman" w:hAnsi="Times New Roman" w:cs="Times New Roman"/>
          <w:sz w:val="24"/>
          <w:szCs w:val="24"/>
        </w:rPr>
        <w:t>опасного поведения в интернет-среде.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157" w:right="154" w:firstLine="283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E716A">
        <w:rPr>
          <w:rFonts w:ascii="Times New Roman" w:eastAsia="Cambria" w:hAnsi="Times New Roman" w:cs="Times New Roman"/>
          <w:b/>
          <w:w w:val="105"/>
          <w:sz w:val="24"/>
          <w:szCs w:val="24"/>
        </w:rPr>
        <w:t>Личностные</w:t>
      </w:r>
      <w:r w:rsidRPr="006E716A">
        <w:rPr>
          <w:rFonts w:ascii="Times New Roman" w:eastAsia="Cambria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b/>
          <w:w w:val="105"/>
          <w:sz w:val="24"/>
          <w:szCs w:val="24"/>
        </w:rPr>
        <w:t>результаты,</w:t>
      </w:r>
      <w:r w:rsidRPr="006E716A">
        <w:rPr>
          <w:rFonts w:ascii="Times New Roman" w:eastAsia="Cambria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b/>
          <w:w w:val="105"/>
          <w:sz w:val="24"/>
          <w:szCs w:val="24"/>
        </w:rPr>
        <w:t>обеспечивающие</w:t>
      </w:r>
      <w:r w:rsidRPr="006E716A">
        <w:rPr>
          <w:rFonts w:ascii="Times New Roman" w:eastAsia="Cambria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b/>
          <w:w w:val="105"/>
          <w:sz w:val="24"/>
          <w:szCs w:val="24"/>
        </w:rPr>
        <w:t>адаптацию</w:t>
      </w:r>
      <w:r w:rsidRPr="006E716A">
        <w:rPr>
          <w:rFonts w:ascii="Times New Roman" w:eastAsia="Cambria" w:hAnsi="Times New Roman" w:cs="Times New Roman"/>
          <w:b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w w:val="105"/>
          <w:sz w:val="24"/>
          <w:szCs w:val="24"/>
        </w:rPr>
        <w:t>обуча</w:t>
      </w:r>
      <w:r w:rsidRPr="006E716A">
        <w:rPr>
          <w:rFonts w:ascii="Times New Roman" w:eastAsia="Cambria" w:hAnsi="Times New Roman" w:cs="Times New Roman"/>
          <w:b/>
          <w:w w:val="110"/>
          <w:sz w:val="24"/>
          <w:szCs w:val="24"/>
        </w:rPr>
        <w:t>ющегося к изменяющимся условиям социальной и природной</w:t>
      </w:r>
      <w:r w:rsidRPr="006E716A">
        <w:rPr>
          <w:rFonts w:ascii="Times New Roman" w:eastAsia="Cambria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b/>
          <w:w w:val="110"/>
          <w:sz w:val="24"/>
          <w:szCs w:val="24"/>
        </w:rPr>
        <w:t>среды: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position w:val="1"/>
          <w:sz w:val="24"/>
          <w:szCs w:val="24"/>
        </w:rPr>
        <w:t>1)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своени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оциального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пыта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сновны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оциальны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ролей;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сознание</w:t>
      </w:r>
      <w:r w:rsidRPr="006E716A">
        <w:rPr>
          <w:rFonts w:ascii="Times New Roman" w:eastAsia="Cambria" w:hAnsi="Times New Roman" w:cs="Times New Roman"/>
          <w:spacing w:val="3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личной</w:t>
      </w:r>
      <w:r w:rsidRPr="006E716A">
        <w:rPr>
          <w:rFonts w:ascii="Times New Roman" w:eastAsia="Cambria" w:hAnsi="Times New Roman" w:cs="Times New Roman"/>
          <w:spacing w:val="3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тветственности</w:t>
      </w:r>
      <w:r w:rsidRPr="006E716A">
        <w:rPr>
          <w:rFonts w:ascii="Times New Roman" w:eastAsia="Cambria" w:hAnsi="Times New Roman" w:cs="Times New Roman"/>
          <w:spacing w:val="3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за</w:t>
      </w:r>
      <w:r w:rsidRPr="006E716A">
        <w:rPr>
          <w:rFonts w:ascii="Times New Roman" w:eastAsia="Cambria" w:hAnsi="Times New Roman" w:cs="Times New Roman"/>
          <w:spacing w:val="32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вои</w:t>
      </w:r>
      <w:r w:rsidRPr="006E716A">
        <w:rPr>
          <w:rFonts w:ascii="Times New Roman" w:eastAsia="Cambria" w:hAnsi="Times New Roman" w:cs="Times New Roman"/>
          <w:spacing w:val="3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поступки</w:t>
      </w:r>
      <w:r w:rsidRPr="006E716A">
        <w:rPr>
          <w:rFonts w:ascii="Times New Roman" w:eastAsia="Cambria" w:hAnsi="Times New Roman" w:cs="Times New Roman"/>
          <w:spacing w:val="3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6E716A">
        <w:rPr>
          <w:rFonts w:ascii="Times New Roman" w:eastAsia="Cambria" w:hAnsi="Times New Roman" w:cs="Times New Roman"/>
          <w:spacing w:val="3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мире;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5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position w:val="1"/>
          <w:sz w:val="24"/>
          <w:szCs w:val="24"/>
        </w:rPr>
        <w:t>2)</w:t>
      </w:r>
      <w:r w:rsidRPr="006E716A">
        <w:rPr>
          <w:rFonts w:ascii="Times New Roman" w:eastAsia="Cambria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готовность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к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действиям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условия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неопределенности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>по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ышению уровня своей компетентности через практическую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деятельность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том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числ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умени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учиться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у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други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людей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 xml:space="preserve">приобретать в совместной 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>деятельности новые знания, навы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ки</w:t>
      </w:r>
      <w:r w:rsidRPr="006E716A">
        <w:rPr>
          <w:rFonts w:ascii="Times New Roman" w:eastAsia="Cambria" w:hAnsi="Times New Roman" w:cs="Times New Roman"/>
          <w:spacing w:val="27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26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компетенции</w:t>
      </w:r>
      <w:r w:rsidRPr="006E716A">
        <w:rPr>
          <w:rFonts w:ascii="Times New Roman" w:eastAsia="Cambria" w:hAnsi="Times New Roman" w:cs="Times New Roman"/>
          <w:spacing w:val="27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з</w:t>
      </w:r>
      <w:r w:rsidRPr="006E716A">
        <w:rPr>
          <w:rFonts w:ascii="Times New Roman" w:eastAsia="Cambria" w:hAnsi="Times New Roman" w:cs="Times New Roman"/>
          <w:spacing w:val="27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пыта</w:t>
      </w:r>
      <w:r w:rsidRPr="006E716A">
        <w:rPr>
          <w:rFonts w:ascii="Times New Roman" w:eastAsia="Cambria" w:hAnsi="Times New Roman" w:cs="Times New Roman"/>
          <w:spacing w:val="27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других;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position w:val="1"/>
          <w:sz w:val="24"/>
          <w:szCs w:val="24"/>
        </w:rPr>
        <w:t>3)</w:t>
      </w:r>
      <w:r w:rsidRPr="006E716A">
        <w:rPr>
          <w:rFonts w:ascii="Times New Roman" w:eastAsia="Cambria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сознани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необходимост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формировани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новы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знаний,  в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том числе формулировать идеи, понятия, гипотезы об объек-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та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явлениях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том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числ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ране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неизвестных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сознавать</w:t>
      </w:r>
      <w:r w:rsidRPr="006E716A">
        <w:rPr>
          <w:rFonts w:ascii="Times New Roman" w:eastAsia="Cambria" w:hAnsi="Times New Roman" w:cs="Times New Roman"/>
          <w:spacing w:val="-44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дефицит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обственных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знаний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компетентностей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>планиро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ать</w:t>
      </w:r>
      <w:r w:rsidRPr="006E716A">
        <w:rPr>
          <w:rFonts w:ascii="Times New Roman" w:eastAsia="Cambria" w:hAnsi="Times New Roman" w:cs="Times New Roman"/>
          <w:spacing w:val="25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вое</w:t>
      </w:r>
      <w:r w:rsidRPr="006E716A">
        <w:rPr>
          <w:rFonts w:ascii="Times New Roman" w:eastAsia="Cambria" w:hAnsi="Times New Roman" w:cs="Times New Roman"/>
          <w:spacing w:val="25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развитие.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157" w:right="155" w:firstLine="283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E716A">
        <w:rPr>
          <w:rFonts w:ascii="Times New Roman" w:eastAsia="Cambria" w:hAnsi="Times New Roman" w:cs="Times New Roman"/>
          <w:b/>
          <w:w w:val="110"/>
          <w:sz w:val="24"/>
          <w:szCs w:val="24"/>
        </w:rPr>
        <w:t>Личностные результаты, связанные с формированием экологической</w:t>
      </w:r>
      <w:r w:rsidRPr="006E716A">
        <w:rPr>
          <w:rFonts w:ascii="Times New Roman" w:eastAsia="Cambria" w:hAnsi="Times New Roman" w:cs="Times New Roman"/>
          <w:b/>
          <w:spacing w:val="2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b/>
          <w:w w:val="110"/>
          <w:sz w:val="24"/>
          <w:szCs w:val="24"/>
        </w:rPr>
        <w:t>культуры: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position w:val="1"/>
          <w:sz w:val="24"/>
          <w:szCs w:val="24"/>
        </w:rPr>
        <w:t>1)</w:t>
      </w:r>
      <w:r w:rsidRPr="006E716A">
        <w:rPr>
          <w:rFonts w:ascii="Times New Roman" w:eastAsia="Cambria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умени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анализировать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ыявлять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заимосвяз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природы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бщества</w:t>
      </w:r>
      <w:r w:rsidRPr="006E716A">
        <w:rPr>
          <w:rFonts w:ascii="Times New Roman" w:eastAsia="Cambria" w:hAnsi="Times New Roman" w:cs="Times New Roman"/>
          <w:spacing w:val="25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26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экономики;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10"/>
          <w:position w:val="1"/>
          <w:sz w:val="24"/>
          <w:szCs w:val="24"/>
        </w:rPr>
        <w:t>2)</w:t>
      </w:r>
      <w:r w:rsidRPr="006E716A">
        <w:rPr>
          <w:rFonts w:ascii="Times New Roman" w:eastAsia="Cambria" w:hAnsi="Times New Roman" w:cs="Times New Roman"/>
          <w:w w:val="110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умение оценивать свои де</w:t>
      </w:r>
      <w:r>
        <w:rPr>
          <w:rFonts w:ascii="Times New Roman" w:eastAsia="Cambria" w:hAnsi="Times New Roman" w:cs="Times New Roman"/>
          <w:w w:val="110"/>
          <w:sz w:val="24"/>
          <w:szCs w:val="24"/>
        </w:rPr>
        <w:t>йствия с учетом влияния на окру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жающую среду, достижений целей и преодоления вызовов,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возможных</w:t>
      </w:r>
      <w:r w:rsidRPr="006E716A">
        <w:rPr>
          <w:rFonts w:ascii="Times New Roman" w:eastAsia="Cambria" w:hAnsi="Times New Roman" w:cs="Times New Roman"/>
          <w:spacing w:val="20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глобальных</w:t>
      </w:r>
      <w:r w:rsidRPr="006E716A">
        <w:rPr>
          <w:rFonts w:ascii="Times New Roman" w:eastAsia="Cambria" w:hAnsi="Times New Roman" w:cs="Times New Roman"/>
          <w:spacing w:val="20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последствий;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10"/>
          <w:position w:val="1"/>
          <w:sz w:val="24"/>
          <w:szCs w:val="24"/>
        </w:rPr>
        <w:t>3)</w:t>
      </w:r>
      <w:r w:rsidRPr="006E716A">
        <w:rPr>
          <w:rFonts w:ascii="Times New Roman" w:eastAsia="Cambria" w:hAnsi="Times New Roman" w:cs="Times New Roman"/>
          <w:w w:val="110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ориентация на примене</w:t>
      </w:r>
      <w:r>
        <w:rPr>
          <w:rFonts w:ascii="Times New Roman" w:eastAsia="Cambria" w:hAnsi="Times New Roman" w:cs="Times New Roman"/>
          <w:w w:val="110"/>
          <w:sz w:val="24"/>
          <w:szCs w:val="24"/>
        </w:rPr>
        <w:t>ние знаний из социальных и есте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ственных наук для решения задач в области окружающей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среды,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планирования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поступков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оценки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их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возможных</w:t>
      </w:r>
      <w:r w:rsidRPr="006E716A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последствий</w:t>
      </w:r>
      <w:r w:rsidRPr="006E716A">
        <w:rPr>
          <w:rFonts w:ascii="Times New Roman" w:eastAsia="Cambria" w:hAnsi="Times New Roman" w:cs="Times New Roman"/>
          <w:spacing w:val="20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для</w:t>
      </w:r>
      <w:r w:rsidRPr="006E716A">
        <w:rPr>
          <w:rFonts w:ascii="Times New Roman" w:eastAsia="Cambria" w:hAnsi="Times New Roman" w:cs="Times New Roman"/>
          <w:spacing w:val="21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окружающей</w:t>
      </w:r>
      <w:r w:rsidRPr="006E716A">
        <w:rPr>
          <w:rFonts w:ascii="Times New Roman" w:eastAsia="Cambria" w:hAnsi="Times New Roman" w:cs="Times New Roman"/>
          <w:spacing w:val="20"/>
          <w:w w:val="110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среды;</w:t>
      </w:r>
    </w:p>
    <w:p w:rsidR="006E716A" w:rsidRP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w w:val="110"/>
          <w:position w:val="1"/>
          <w:sz w:val="24"/>
          <w:szCs w:val="24"/>
        </w:rPr>
        <w:t>4)</w:t>
      </w:r>
      <w:r w:rsidRPr="006E716A">
        <w:rPr>
          <w:rFonts w:ascii="Times New Roman" w:eastAsia="Cambria" w:hAnsi="Times New Roman" w:cs="Times New Roman"/>
          <w:w w:val="110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повышение уровня эколог</w:t>
      </w:r>
      <w:r>
        <w:rPr>
          <w:rFonts w:ascii="Times New Roman" w:eastAsia="Cambria" w:hAnsi="Times New Roman" w:cs="Times New Roman"/>
          <w:w w:val="110"/>
          <w:sz w:val="24"/>
          <w:szCs w:val="24"/>
        </w:rPr>
        <w:t>ической культуры, осознание гло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бального характера экол</w:t>
      </w:r>
      <w:r>
        <w:rPr>
          <w:rFonts w:ascii="Times New Roman" w:eastAsia="Cambria" w:hAnsi="Times New Roman" w:cs="Times New Roman"/>
          <w:w w:val="110"/>
          <w:sz w:val="24"/>
          <w:szCs w:val="24"/>
        </w:rPr>
        <w:t>огических проблем и путей их ре</w:t>
      </w:r>
      <w:r w:rsidRPr="006E716A">
        <w:rPr>
          <w:rFonts w:ascii="Times New Roman" w:eastAsia="Cambria" w:hAnsi="Times New Roman" w:cs="Times New Roman"/>
          <w:w w:val="110"/>
          <w:sz w:val="24"/>
          <w:szCs w:val="24"/>
        </w:rPr>
        <w:t>шения;</w:t>
      </w:r>
    </w:p>
    <w:p w:rsidR="006E716A" w:rsidRDefault="006E716A" w:rsidP="006E716A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w w:val="105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position w:val="1"/>
          <w:sz w:val="24"/>
          <w:szCs w:val="24"/>
        </w:rPr>
        <w:t>5)</w:t>
      </w:r>
      <w:r w:rsidRPr="006E716A">
        <w:rPr>
          <w:rFonts w:ascii="Times New Roman" w:eastAsia="Cambria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активно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неприяти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действий,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>приносящих  вред  окружаю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щей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реде;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осознание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воей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рол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как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гражданина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>потре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бителя</w:t>
      </w:r>
      <w:r w:rsidRPr="006E716A">
        <w:rPr>
          <w:rFonts w:ascii="Times New Roman" w:eastAsia="Cambria" w:hAnsi="Times New Roman" w:cs="Times New Roman"/>
          <w:spacing w:val="34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6E716A">
        <w:rPr>
          <w:rFonts w:ascii="Times New Roman" w:eastAsia="Cambria" w:hAnsi="Times New Roman" w:cs="Times New Roman"/>
          <w:spacing w:val="34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условиях</w:t>
      </w:r>
      <w:r w:rsidRPr="006E716A">
        <w:rPr>
          <w:rFonts w:ascii="Times New Roman" w:eastAsia="Cambria" w:hAnsi="Times New Roman" w:cs="Times New Roman"/>
          <w:spacing w:val="35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взаимосвязи</w:t>
      </w:r>
      <w:r w:rsidRPr="006E716A">
        <w:rPr>
          <w:rFonts w:ascii="Times New Roman" w:eastAsia="Cambria" w:hAnsi="Times New Roman" w:cs="Times New Roman"/>
          <w:spacing w:val="34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природной,</w:t>
      </w:r>
      <w:r w:rsidRPr="006E716A">
        <w:rPr>
          <w:rFonts w:ascii="Times New Roman" w:eastAsia="Cambria" w:hAnsi="Times New Roman" w:cs="Times New Roman"/>
          <w:spacing w:val="35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технологической</w:t>
      </w:r>
      <w:r w:rsidRPr="006E716A">
        <w:rPr>
          <w:rFonts w:ascii="Times New Roman" w:eastAsia="Cambria" w:hAnsi="Times New Roman" w:cs="Times New Roman"/>
          <w:spacing w:val="-44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6E716A">
        <w:rPr>
          <w:rFonts w:ascii="Times New Roman" w:eastAsia="Cambria" w:hAnsi="Times New Roman" w:cs="Times New Roman"/>
          <w:spacing w:val="25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оциальной</w:t>
      </w:r>
      <w:r w:rsidRPr="006E716A">
        <w:rPr>
          <w:rFonts w:ascii="Times New Roman" w:eastAsia="Cambria" w:hAnsi="Times New Roman" w:cs="Times New Roman"/>
          <w:spacing w:val="26"/>
          <w:w w:val="105"/>
          <w:sz w:val="24"/>
          <w:szCs w:val="24"/>
        </w:rPr>
        <w:t xml:space="preserve"> </w:t>
      </w:r>
      <w:r w:rsidRPr="006E716A">
        <w:rPr>
          <w:rFonts w:ascii="Times New Roman" w:eastAsia="Cambria" w:hAnsi="Times New Roman" w:cs="Times New Roman"/>
          <w:w w:val="105"/>
          <w:sz w:val="24"/>
          <w:szCs w:val="24"/>
        </w:rPr>
        <w:t>сред;</w:t>
      </w:r>
    </w:p>
    <w:p w:rsidR="00DF17BC" w:rsidRPr="00DF17BC" w:rsidRDefault="00DF17BC" w:rsidP="00DF17BC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F17BC">
        <w:rPr>
          <w:rFonts w:ascii="Times New Roman" w:eastAsia="Cambria" w:hAnsi="Times New Roman" w:cs="Times New Roman"/>
          <w:b/>
          <w:sz w:val="24"/>
          <w:szCs w:val="24"/>
        </w:rPr>
        <w:t>Метапредметные результаты</w:t>
      </w:r>
    </w:p>
    <w:p w:rsidR="00DF17BC" w:rsidRPr="00DF17BC" w:rsidRDefault="00DF17BC" w:rsidP="00DF17BC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F17BC">
        <w:rPr>
          <w:rFonts w:ascii="Times New Roman" w:eastAsia="Cambria" w:hAnsi="Times New Roman" w:cs="Times New Roman"/>
          <w:sz w:val="24"/>
          <w:szCs w:val="24"/>
        </w:rPr>
        <w:t>Метапредметные результаты во  ФГОС  сгруппированы  по трем направлениям и отра</w:t>
      </w:r>
      <w:r>
        <w:rPr>
          <w:rFonts w:ascii="Times New Roman" w:eastAsia="Cambria" w:hAnsi="Times New Roman" w:cs="Times New Roman"/>
          <w:sz w:val="24"/>
          <w:szCs w:val="24"/>
        </w:rPr>
        <w:t>жают способность обучающихся ис</w:t>
      </w:r>
      <w:r w:rsidRPr="00DF17BC">
        <w:rPr>
          <w:rFonts w:ascii="Times New Roman" w:eastAsia="Cambria" w:hAnsi="Times New Roman" w:cs="Times New Roman"/>
          <w:sz w:val="24"/>
          <w:szCs w:val="24"/>
        </w:rPr>
        <w:t>пользовать на практике унив</w:t>
      </w:r>
      <w:r>
        <w:rPr>
          <w:rFonts w:ascii="Times New Roman" w:eastAsia="Cambria" w:hAnsi="Times New Roman" w:cs="Times New Roman"/>
          <w:sz w:val="24"/>
          <w:szCs w:val="24"/>
        </w:rPr>
        <w:t>ерсальные учебные действия, со</w:t>
      </w:r>
      <w:r w:rsidRPr="00DF17BC">
        <w:rPr>
          <w:rFonts w:ascii="Times New Roman" w:eastAsia="Cambria" w:hAnsi="Times New Roman" w:cs="Times New Roman"/>
          <w:sz w:val="24"/>
          <w:szCs w:val="24"/>
        </w:rPr>
        <w:t>ставляющие умение учиться:</w:t>
      </w:r>
    </w:p>
    <w:p w:rsidR="00DF17BC" w:rsidRPr="00DF17BC" w:rsidRDefault="00DF17BC" w:rsidP="00DF17BC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F17BC">
        <w:rPr>
          <w:rFonts w:ascii="Times New Roman" w:eastAsia="Cambria" w:hAnsi="Times New Roman" w:cs="Times New Roman"/>
          <w:sz w:val="24"/>
          <w:szCs w:val="24"/>
        </w:rPr>
        <w:t>—</w:t>
      </w:r>
      <w:r w:rsidRPr="00DF17BC">
        <w:rPr>
          <w:rFonts w:ascii="Times New Roman" w:eastAsia="Cambria" w:hAnsi="Times New Roman" w:cs="Times New Roman"/>
          <w:sz w:val="24"/>
          <w:szCs w:val="24"/>
        </w:rPr>
        <w:tab/>
        <w:t>овладение универсальными учебными познавательными действиями;</w:t>
      </w:r>
    </w:p>
    <w:p w:rsidR="00DF17BC" w:rsidRPr="00DF17BC" w:rsidRDefault="00DF17BC" w:rsidP="00DF17BC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F17BC">
        <w:rPr>
          <w:rFonts w:ascii="Times New Roman" w:eastAsia="Cambria" w:hAnsi="Times New Roman" w:cs="Times New Roman"/>
          <w:sz w:val="24"/>
          <w:szCs w:val="24"/>
        </w:rPr>
        <w:t>—</w:t>
      </w:r>
      <w:r w:rsidRPr="00DF17BC">
        <w:rPr>
          <w:rFonts w:ascii="Times New Roman" w:eastAsia="Cambria" w:hAnsi="Times New Roman" w:cs="Times New Roman"/>
          <w:sz w:val="24"/>
          <w:szCs w:val="24"/>
        </w:rPr>
        <w:tab/>
        <w:t>овладение универсальными учебными коммуникативными действиями;</w:t>
      </w:r>
    </w:p>
    <w:p w:rsidR="00DF17BC" w:rsidRPr="006E716A" w:rsidRDefault="00DF17BC" w:rsidP="00DF17BC">
      <w:pPr>
        <w:widowControl w:val="0"/>
        <w:autoSpaceDE w:val="0"/>
        <w:autoSpaceDN w:val="0"/>
        <w:spacing w:after="0" w:line="252" w:lineRule="auto"/>
        <w:ind w:left="440" w:right="154" w:hanging="17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F17BC">
        <w:rPr>
          <w:rFonts w:ascii="Times New Roman" w:eastAsia="Cambria" w:hAnsi="Times New Roman" w:cs="Times New Roman"/>
          <w:sz w:val="24"/>
          <w:szCs w:val="24"/>
        </w:rPr>
        <w:t>—</w:t>
      </w:r>
      <w:r w:rsidRPr="00DF17BC">
        <w:rPr>
          <w:rFonts w:ascii="Times New Roman" w:eastAsia="Cambria" w:hAnsi="Times New Roman" w:cs="Times New Roman"/>
          <w:sz w:val="24"/>
          <w:szCs w:val="24"/>
        </w:rPr>
        <w:tab/>
        <w:t>овладение  универсальными  регулятивными  действиями</w:t>
      </w:r>
    </w:p>
    <w:p w:rsidR="00DF17BC" w:rsidRPr="00DF17BC" w:rsidRDefault="00DF17BC" w:rsidP="00DF17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BC">
        <w:rPr>
          <w:rFonts w:ascii="Times New Roman" w:hAnsi="Times New Roman" w:cs="Times New Roman"/>
          <w:b/>
          <w:sz w:val="24"/>
          <w:szCs w:val="24"/>
        </w:rPr>
        <w:t>Овладение универсальными учебными познаватель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й</w:t>
      </w:r>
      <w:r w:rsidRPr="00DF17BC">
        <w:rPr>
          <w:rFonts w:ascii="Times New Roman" w:hAnsi="Times New Roman" w:cs="Times New Roman"/>
          <w:b/>
          <w:sz w:val="24"/>
          <w:szCs w:val="24"/>
        </w:rPr>
        <w:t>ствиями:</w:t>
      </w:r>
    </w:p>
    <w:p w:rsidR="00E95DC3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DF17BC">
        <w:rPr>
          <w:rFonts w:ascii="Times New Roman" w:hAnsi="Times New Roman" w:cs="Times New Roman"/>
        </w:rPr>
        <w:t>базовые логические действия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DF17BC">
        <w:rPr>
          <w:rFonts w:ascii="Times New Roman" w:hAnsi="Times New Roman" w:cs="Times New Roman"/>
        </w:rPr>
        <w:t>базовые исследовательские действия</w:t>
      </w:r>
    </w:p>
    <w:p w:rsid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</w:t>
      </w:r>
      <w:r w:rsidRPr="00DF17BC">
        <w:rPr>
          <w:rFonts w:ascii="Times New Roman" w:hAnsi="Times New Roman" w:cs="Times New Roman"/>
        </w:rPr>
        <w:t>работа с информацией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 w:rsidRPr="00DF17BC">
        <w:rPr>
          <w:rFonts w:ascii="Times New Roman" w:hAnsi="Times New Roman" w:cs="Times New Roman"/>
          <w:b/>
        </w:rPr>
        <w:t xml:space="preserve">Овладение универсальными учебными регулятивными </w:t>
      </w:r>
      <w:r>
        <w:rPr>
          <w:rFonts w:ascii="Times New Roman" w:hAnsi="Times New Roman" w:cs="Times New Roman"/>
          <w:b/>
        </w:rPr>
        <w:t>действи</w:t>
      </w:r>
      <w:r w:rsidRPr="00DF17BC">
        <w:rPr>
          <w:rFonts w:ascii="Times New Roman" w:hAnsi="Times New Roman" w:cs="Times New Roman"/>
          <w:b/>
        </w:rPr>
        <w:t>ями</w:t>
      </w:r>
      <w:r w:rsidRPr="00DF17BC">
        <w:rPr>
          <w:rFonts w:ascii="Times New Roman" w:hAnsi="Times New Roman" w:cs="Times New Roman"/>
        </w:rPr>
        <w:t>:</w:t>
      </w:r>
    </w:p>
    <w:p w:rsidR="00DF17BC" w:rsidRPr="00DF17BC" w:rsidRDefault="00DF17BC" w:rsidP="00DF17BC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F17BC">
        <w:rPr>
          <w:rFonts w:ascii="Times New Roman" w:hAnsi="Times New Roman" w:cs="Times New Roman"/>
          <w:b/>
          <w:bCs/>
          <w:i/>
          <w:iCs/>
        </w:rPr>
        <w:t>самоорганизация: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DF17BC">
        <w:rPr>
          <w:rFonts w:ascii="Times New Roman" w:hAnsi="Times New Roman" w:cs="Times New Roman"/>
        </w:rPr>
        <w:t xml:space="preserve"> выявлять проблемы для решения в жизненных и учебных ситуациях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DF17BC">
        <w:rPr>
          <w:rFonts w:ascii="Times New Roman" w:hAnsi="Times New Roman" w:cs="Times New Roman"/>
        </w:rPr>
        <w:t xml:space="preserve">ориентироваться в различных подходах принятия решений (индивидуальное, принятие решения в группе, принятие </w:t>
      </w:r>
      <w:r>
        <w:rPr>
          <w:rFonts w:ascii="Times New Roman" w:hAnsi="Times New Roman" w:cs="Times New Roman"/>
        </w:rPr>
        <w:t>ре</w:t>
      </w:r>
      <w:r w:rsidRPr="00DF17BC">
        <w:rPr>
          <w:rFonts w:ascii="Times New Roman" w:hAnsi="Times New Roman" w:cs="Times New Roman"/>
        </w:rPr>
        <w:t>шений группой)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DF17BC">
        <w:rPr>
          <w:rFonts w:ascii="Times New Roman" w:hAnsi="Times New Roman" w:cs="Times New Roman"/>
        </w:rPr>
        <w:t xml:space="preserve"> самостоятельно составлять алгоритм  решения  задачи  (или его часть), выбирать способ решения учебной задачи </w:t>
      </w:r>
      <w:r>
        <w:rPr>
          <w:rFonts w:ascii="Times New Roman" w:hAnsi="Times New Roman" w:cs="Times New Roman"/>
        </w:rPr>
        <w:t>с  уче</w:t>
      </w:r>
      <w:r w:rsidRPr="00DF17BC">
        <w:rPr>
          <w:rFonts w:ascii="Times New Roman" w:hAnsi="Times New Roman" w:cs="Times New Roman"/>
        </w:rPr>
        <w:t xml:space="preserve">том имеющихся ресурсов и собственных возможностей, </w:t>
      </w:r>
      <w:r>
        <w:rPr>
          <w:rFonts w:ascii="Times New Roman" w:hAnsi="Times New Roman" w:cs="Times New Roman"/>
        </w:rPr>
        <w:t>ар</w:t>
      </w:r>
      <w:r w:rsidRPr="00DF17BC">
        <w:rPr>
          <w:rFonts w:ascii="Times New Roman" w:hAnsi="Times New Roman" w:cs="Times New Roman"/>
        </w:rPr>
        <w:t>гументировать предлагаемые варианты решений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DF17BC">
        <w:rPr>
          <w:rFonts w:ascii="Times New Roman" w:hAnsi="Times New Roman" w:cs="Times New Roman"/>
        </w:rPr>
        <w:t xml:space="preserve"> составлять план действий </w:t>
      </w:r>
      <w:r>
        <w:rPr>
          <w:rFonts w:ascii="Times New Roman" w:hAnsi="Times New Roman" w:cs="Times New Roman"/>
        </w:rPr>
        <w:t>(план реализации намеченного ал</w:t>
      </w:r>
      <w:r w:rsidRPr="00DF17BC">
        <w:rPr>
          <w:rFonts w:ascii="Times New Roman" w:hAnsi="Times New Roman" w:cs="Times New Roman"/>
        </w:rPr>
        <w:t>горитма решения), корректировать предложенный алгоритм с учетом получения новых знаний об изучаемом объекте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DF17BC">
        <w:rPr>
          <w:rFonts w:ascii="Times New Roman" w:hAnsi="Times New Roman" w:cs="Times New Roman"/>
        </w:rPr>
        <w:t xml:space="preserve"> делать выбор и брать ответственность за решение;</w:t>
      </w:r>
    </w:p>
    <w:p w:rsidR="00DF17BC" w:rsidRPr="00DF17BC" w:rsidRDefault="00DF17BC" w:rsidP="00DF17BC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F17BC">
        <w:rPr>
          <w:rFonts w:ascii="Times New Roman" w:hAnsi="Times New Roman" w:cs="Times New Roman"/>
          <w:b/>
          <w:bCs/>
          <w:i/>
          <w:iCs/>
        </w:rPr>
        <w:t>самоконтроль: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DF17BC">
        <w:rPr>
          <w:rFonts w:ascii="Times New Roman" w:hAnsi="Times New Roman" w:cs="Times New Roman"/>
        </w:rPr>
        <w:t xml:space="preserve"> владеть способами самоконтроля, самомотивации и </w:t>
      </w:r>
      <w:r w:rsidR="00453A0B">
        <w:rPr>
          <w:rFonts w:ascii="Times New Roman" w:hAnsi="Times New Roman" w:cs="Times New Roman"/>
        </w:rPr>
        <w:t>рефлек</w:t>
      </w:r>
      <w:r w:rsidRPr="00DF17BC">
        <w:rPr>
          <w:rFonts w:ascii="Times New Roman" w:hAnsi="Times New Roman" w:cs="Times New Roman"/>
        </w:rPr>
        <w:t>сии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DF17BC">
        <w:rPr>
          <w:rFonts w:ascii="Times New Roman" w:hAnsi="Times New Roman" w:cs="Times New Roman"/>
        </w:rPr>
        <w:t xml:space="preserve"> давать адекватную оценку ситуации и предлагать план ее изменения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DF17BC">
        <w:rPr>
          <w:rFonts w:ascii="Times New Roman" w:hAnsi="Times New Roman" w:cs="Times New Roman"/>
        </w:rPr>
        <w:t xml:space="preserve"> учитывать контекст и предвидеть трудности, которые могут возникнуть при решении учебной задачи, адаптировать </w:t>
      </w:r>
      <w:r w:rsidR="00453A0B">
        <w:rPr>
          <w:rFonts w:ascii="Times New Roman" w:hAnsi="Times New Roman" w:cs="Times New Roman"/>
        </w:rPr>
        <w:t>ре</w:t>
      </w:r>
      <w:r w:rsidRPr="00DF17BC">
        <w:rPr>
          <w:rFonts w:ascii="Times New Roman" w:hAnsi="Times New Roman" w:cs="Times New Roman"/>
        </w:rPr>
        <w:t>шение к меняющимся обстоятельствам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DF17BC">
        <w:rPr>
          <w:rFonts w:ascii="Times New Roman" w:hAnsi="Times New Roman" w:cs="Times New Roman"/>
        </w:rPr>
        <w:t xml:space="preserve"> объяснять причины дости</w:t>
      </w:r>
      <w:r w:rsidR="00453A0B">
        <w:rPr>
          <w:rFonts w:ascii="Times New Roman" w:hAnsi="Times New Roman" w:cs="Times New Roman"/>
        </w:rPr>
        <w:t>жения  (недостижения)  результа</w:t>
      </w:r>
      <w:r w:rsidRPr="00DF17BC">
        <w:rPr>
          <w:rFonts w:ascii="Times New Roman" w:hAnsi="Times New Roman" w:cs="Times New Roman"/>
        </w:rPr>
        <w:t>тов деятельности, давать оценку приобретенному опыту, уметь находить позитивное в произошедшей ситуации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DF17BC">
        <w:rPr>
          <w:rFonts w:ascii="Times New Roman" w:hAnsi="Times New Roman" w:cs="Times New Roman"/>
        </w:rPr>
        <w:t xml:space="preserve"> вносить коррективы в дея</w:t>
      </w:r>
      <w:r w:rsidR="00453A0B">
        <w:rPr>
          <w:rFonts w:ascii="Times New Roman" w:hAnsi="Times New Roman" w:cs="Times New Roman"/>
        </w:rPr>
        <w:t>тельность на основе новых обсто</w:t>
      </w:r>
      <w:r w:rsidRPr="00DF17BC">
        <w:rPr>
          <w:rFonts w:ascii="Times New Roman" w:hAnsi="Times New Roman" w:cs="Times New Roman"/>
        </w:rPr>
        <w:t>ятельств, изменившихся ситуаций, установленных ошибок, возникших трудностей;</w:t>
      </w:r>
    </w:p>
    <w:p w:rsidR="00DF17BC" w:rsidRPr="00DF17BC" w:rsidRDefault="00DF17BC" w:rsidP="00DF17BC">
      <w:pPr>
        <w:pStyle w:val="TableParagraph"/>
        <w:rPr>
          <w:rFonts w:ascii="Times New Roman" w:hAnsi="Times New Roman" w:cs="Times New Roman"/>
        </w:rPr>
      </w:pPr>
      <w:r w:rsidRPr="00DF17B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DF17BC">
        <w:rPr>
          <w:rFonts w:ascii="Times New Roman" w:hAnsi="Times New Roman" w:cs="Times New Roman"/>
        </w:rPr>
        <w:t xml:space="preserve"> оценивать соответствие результата цели и условиям;</w:t>
      </w:r>
    </w:p>
    <w:p w:rsidR="00DF17BC" w:rsidRPr="00DF17BC" w:rsidRDefault="00DF17BC" w:rsidP="00DF17BC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F17BC">
        <w:rPr>
          <w:rFonts w:ascii="Times New Roman" w:hAnsi="Times New Roman" w:cs="Times New Roman"/>
          <w:b/>
          <w:bCs/>
          <w:i/>
          <w:iCs/>
        </w:rPr>
        <w:t>эмоциональный интеллект:</w:t>
      </w:r>
    </w:p>
    <w:p w:rsidR="00DF17BC" w:rsidRPr="00DF17BC" w:rsidRDefault="00453A0B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DF17BC" w:rsidRPr="00DF17BC">
        <w:rPr>
          <w:rFonts w:ascii="Times New Roman" w:hAnsi="Times New Roman" w:cs="Times New Roman"/>
        </w:rPr>
        <w:t xml:space="preserve"> различать, называть  и  управлять  собственными  эмоциями и эмоциями других;</w:t>
      </w:r>
    </w:p>
    <w:p w:rsidR="00DF17BC" w:rsidRPr="00DF17BC" w:rsidRDefault="00453A0B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DF17BC" w:rsidRPr="00DF17BC">
        <w:rPr>
          <w:rFonts w:ascii="Times New Roman" w:hAnsi="Times New Roman" w:cs="Times New Roman"/>
        </w:rPr>
        <w:t xml:space="preserve">  выявлять и анализировать причины эмоций;</w:t>
      </w:r>
    </w:p>
    <w:p w:rsidR="00DF17BC" w:rsidRPr="00DF17BC" w:rsidRDefault="00453A0B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DF17BC" w:rsidRPr="00DF17BC">
        <w:rPr>
          <w:rFonts w:ascii="Times New Roman" w:hAnsi="Times New Roman" w:cs="Times New Roman"/>
        </w:rPr>
        <w:t>ставить себя на место другого человека, понимать мотивы и намерения другого;</w:t>
      </w:r>
    </w:p>
    <w:p w:rsidR="00DF17BC" w:rsidRPr="00DF17BC" w:rsidRDefault="00453A0B" w:rsidP="00DF17BC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DF17BC" w:rsidRPr="00DF17BC">
        <w:rPr>
          <w:rFonts w:ascii="Times New Roman" w:hAnsi="Times New Roman" w:cs="Times New Roman"/>
        </w:rPr>
        <w:t xml:space="preserve"> регулировать способ выражения эмоций;</w:t>
      </w: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</w:rPr>
      </w:pPr>
      <w:r w:rsidRPr="00453A0B">
        <w:rPr>
          <w:rFonts w:ascii="Times New Roman" w:hAnsi="Times New Roman" w:cs="Times New Roman"/>
        </w:rPr>
        <w:t xml:space="preserve">         </w:t>
      </w:r>
      <w:r w:rsidRPr="00453A0B">
        <w:rPr>
          <w:rFonts w:ascii="Times New Roman" w:hAnsi="Times New Roman" w:cs="Times New Roman"/>
          <w:b/>
          <w:i/>
        </w:rPr>
        <w:t>4)принятие</w:t>
      </w:r>
      <w:r w:rsidRPr="00453A0B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453A0B">
        <w:rPr>
          <w:rFonts w:ascii="Times New Roman" w:hAnsi="Times New Roman" w:cs="Times New Roman"/>
          <w:b/>
          <w:i/>
        </w:rPr>
        <w:t>себя</w:t>
      </w:r>
      <w:r w:rsidRPr="00453A0B">
        <w:rPr>
          <w:rFonts w:ascii="Times New Roman" w:hAnsi="Times New Roman" w:cs="Times New Roman"/>
          <w:b/>
          <w:i/>
          <w:spacing w:val="41"/>
        </w:rPr>
        <w:t xml:space="preserve"> </w:t>
      </w:r>
      <w:r w:rsidRPr="00453A0B">
        <w:rPr>
          <w:rFonts w:ascii="Times New Roman" w:hAnsi="Times New Roman" w:cs="Times New Roman"/>
          <w:b/>
          <w:i/>
        </w:rPr>
        <w:t>и</w:t>
      </w:r>
      <w:r w:rsidRPr="00453A0B">
        <w:rPr>
          <w:rFonts w:ascii="Times New Roman" w:hAnsi="Times New Roman" w:cs="Times New Roman"/>
          <w:b/>
          <w:i/>
          <w:spacing w:val="41"/>
        </w:rPr>
        <w:t xml:space="preserve"> </w:t>
      </w:r>
      <w:r w:rsidRPr="00453A0B">
        <w:rPr>
          <w:rFonts w:ascii="Times New Roman" w:hAnsi="Times New Roman" w:cs="Times New Roman"/>
          <w:b/>
          <w:i/>
        </w:rPr>
        <w:t>других</w:t>
      </w:r>
      <w:r w:rsidRPr="00453A0B">
        <w:rPr>
          <w:rFonts w:ascii="Times New Roman" w:hAnsi="Times New Roman" w:cs="Times New Roman"/>
        </w:rPr>
        <w:t>:</w:t>
      </w: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  <w:position w:val="1"/>
        </w:rPr>
        <w:t>1)</w:t>
      </w:r>
      <w:r w:rsidRPr="00453A0B">
        <w:rPr>
          <w:rFonts w:ascii="Times New Roman" w:hAnsi="Times New Roman" w:cs="Times New Roman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spacing w:val="26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осознанно</w:t>
      </w:r>
      <w:r w:rsidRPr="00453A0B">
        <w:rPr>
          <w:rFonts w:ascii="Times New Roman" w:hAnsi="Times New Roman" w:cs="Times New Roman"/>
          <w:spacing w:val="38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относиться</w:t>
      </w:r>
      <w:r w:rsidRPr="00453A0B">
        <w:rPr>
          <w:rFonts w:ascii="Times New Roman" w:hAnsi="Times New Roman" w:cs="Times New Roman"/>
          <w:spacing w:val="39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к</w:t>
      </w:r>
      <w:r w:rsidRPr="00453A0B">
        <w:rPr>
          <w:rFonts w:ascii="Times New Roman" w:hAnsi="Times New Roman" w:cs="Times New Roman"/>
          <w:spacing w:val="38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другому</w:t>
      </w:r>
      <w:r w:rsidRPr="00453A0B">
        <w:rPr>
          <w:rFonts w:ascii="Times New Roman" w:hAnsi="Times New Roman" w:cs="Times New Roman"/>
          <w:spacing w:val="39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человеку,</w:t>
      </w:r>
      <w:r w:rsidRPr="00453A0B">
        <w:rPr>
          <w:rFonts w:ascii="Times New Roman" w:hAnsi="Times New Roman" w:cs="Times New Roman"/>
          <w:spacing w:val="38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его</w:t>
      </w:r>
      <w:r w:rsidRPr="00453A0B">
        <w:rPr>
          <w:rFonts w:ascii="Times New Roman" w:hAnsi="Times New Roman" w:cs="Times New Roman"/>
          <w:spacing w:val="39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мнению;</w:t>
      </w: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  <w:position w:val="1"/>
        </w:rPr>
        <w:t>2)</w:t>
      </w:r>
      <w:r w:rsidRPr="00453A0B">
        <w:rPr>
          <w:rFonts w:ascii="Times New Roman" w:hAnsi="Times New Roman" w:cs="Times New Roman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spacing w:val="20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признавать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свое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право</w:t>
      </w:r>
      <w:r w:rsidRPr="00453A0B">
        <w:rPr>
          <w:rFonts w:ascii="Times New Roman" w:hAnsi="Times New Roman" w:cs="Times New Roman"/>
          <w:spacing w:val="31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на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ошибку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и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такое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же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право</w:t>
      </w:r>
      <w:r w:rsidRPr="00453A0B">
        <w:rPr>
          <w:rFonts w:ascii="Times New Roman" w:hAnsi="Times New Roman" w:cs="Times New Roman"/>
          <w:spacing w:val="32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другого;</w:t>
      </w: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  <w:position w:val="1"/>
        </w:rPr>
        <w:t>3)</w:t>
      </w:r>
      <w:r w:rsidRPr="00453A0B">
        <w:rPr>
          <w:rFonts w:ascii="Times New Roman" w:hAnsi="Times New Roman" w:cs="Times New Roman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spacing w:val="35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принимать</w:t>
      </w:r>
      <w:r w:rsidRPr="00453A0B">
        <w:rPr>
          <w:rFonts w:ascii="Times New Roman" w:hAnsi="Times New Roman" w:cs="Times New Roman"/>
          <w:spacing w:val="4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себя</w:t>
      </w:r>
      <w:r w:rsidRPr="00453A0B">
        <w:rPr>
          <w:rFonts w:ascii="Times New Roman" w:hAnsi="Times New Roman" w:cs="Times New Roman"/>
          <w:spacing w:val="4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и</w:t>
      </w:r>
      <w:r w:rsidRPr="00453A0B">
        <w:rPr>
          <w:rFonts w:ascii="Times New Roman" w:hAnsi="Times New Roman" w:cs="Times New Roman"/>
          <w:spacing w:val="4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других,</w:t>
      </w:r>
      <w:r w:rsidRPr="00453A0B">
        <w:rPr>
          <w:rFonts w:ascii="Times New Roman" w:hAnsi="Times New Roman" w:cs="Times New Roman"/>
          <w:spacing w:val="4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не</w:t>
      </w:r>
      <w:r w:rsidRPr="00453A0B">
        <w:rPr>
          <w:rFonts w:ascii="Times New Roman" w:hAnsi="Times New Roman" w:cs="Times New Roman"/>
          <w:spacing w:val="4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осуждая;</w:t>
      </w: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  <w:position w:val="1"/>
        </w:rPr>
        <w:t>4)</w:t>
      </w:r>
      <w:r w:rsidRPr="00453A0B">
        <w:rPr>
          <w:rFonts w:ascii="Times New Roman" w:hAnsi="Times New Roman" w:cs="Times New Roman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spacing w:val="13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открытость</w:t>
      </w:r>
      <w:r w:rsidRPr="00453A0B">
        <w:rPr>
          <w:rFonts w:ascii="Times New Roman" w:hAnsi="Times New Roman" w:cs="Times New Roman"/>
          <w:spacing w:val="28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себе</w:t>
      </w:r>
      <w:r w:rsidRPr="00453A0B">
        <w:rPr>
          <w:rFonts w:ascii="Times New Roman" w:hAnsi="Times New Roman" w:cs="Times New Roman"/>
          <w:spacing w:val="29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и</w:t>
      </w:r>
      <w:r w:rsidRPr="00453A0B">
        <w:rPr>
          <w:rFonts w:ascii="Times New Roman" w:hAnsi="Times New Roman" w:cs="Times New Roman"/>
          <w:spacing w:val="29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другим;</w:t>
      </w:r>
    </w:p>
    <w:p w:rsidR="00DF17BC" w:rsidRDefault="00453A0B" w:rsidP="00453A0B">
      <w:pPr>
        <w:pStyle w:val="TableParagrap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  <w:position w:val="1"/>
        </w:rPr>
        <w:t>5)</w:t>
      </w:r>
      <w:r w:rsidRPr="00453A0B">
        <w:rPr>
          <w:rFonts w:ascii="Times New Roman" w:hAnsi="Times New Roman" w:cs="Times New Roman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spacing w:val="21"/>
          <w:w w:val="105"/>
          <w:position w:val="1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осознавать</w:t>
      </w:r>
      <w:r w:rsidRPr="00453A0B">
        <w:rPr>
          <w:rFonts w:ascii="Times New Roman" w:hAnsi="Times New Roman" w:cs="Times New Roman"/>
          <w:spacing w:val="36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невозможность</w:t>
      </w:r>
      <w:r w:rsidRPr="00453A0B">
        <w:rPr>
          <w:rFonts w:ascii="Times New Roman" w:hAnsi="Times New Roman" w:cs="Times New Roman"/>
          <w:spacing w:val="3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контролировать</w:t>
      </w:r>
      <w:r w:rsidRPr="00453A0B">
        <w:rPr>
          <w:rFonts w:ascii="Times New Roman" w:hAnsi="Times New Roman" w:cs="Times New Roman"/>
          <w:spacing w:val="3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все</w:t>
      </w:r>
      <w:r w:rsidRPr="00453A0B">
        <w:rPr>
          <w:rFonts w:ascii="Times New Roman" w:hAnsi="Times New Roman" w:cs="Times New Roman"/>
          <w:spacing w:val="35"/>
          <w:w w:val="105"/>
        </w:rPr>
        <w:t xml:space="preserve"> </w:t>
      </w:r>
      <w:r w:rsidRPr="00453A0B">
        <w:rPr>
          <w:rFonts w:ascii="Times New Roman" w:hAnsi="Times New Roman" w:cs="Times New Roman"/>
          <w:w w:val="105"/>
        </w:rPr>
        <w:t>вокруг</w:t>
      </w:r>
    </w:p>
    <w:p w:rsidR="00453A0B" w:rsidRDefault="00453A0B" w:rsidP="00453A0B">
      <w:pPr>
        <w:pStyle w:val="TableParagraph"/>
        <w:rPr>
          <w:b/>
          <w:w w:val="105"/>
        </w:rPr>
      </w:pPr>
    </w:p>
    <w:p w:rsidR="00453A0B" w:rsidRPr="00453A0B" w:rsidRDefault="00453A0B" w:rsidP="00453A0B">
      <w:pPr>
        <w:pStyle w:val="TableParagraph"/>
        <w:rPr>
          <w:b/>
          <w:w w:val="105"/>
        </w:rPr>
      </w:pPr>
      <w:r w:rsidRPr="00453A0B">
        <w:rPr>
          <w:b/>
          <w:w w:val="105"/>
        </w:rPr>
        <w:t>Предметные результаты</w:t>
      </w:r>
      <w:r>
        <w:rPr>
          <w:b/>
          <w:w w:val="105"/>
        </w:rPr>
        <w:t xml:space="preserve"> </w:t>
      </w:r>
      <w:r w:rsidRPr="00453A0B">
        <w:rPr>
          <w:b/>
          <w:w w:val="105"/>
        </w:rPr>
        <w:t>по учебному предмету «Математика»:</w:t>
      </w:r>
    </w:p>
    <w:p w:rsidR="00453A0B" w:rsidRDefault="00453A0B" w:rsidP="00453A0B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>Использовать в практич</w:t>
      </w:r>
      <w:r>
        <w:rPr>
          <w:rFonts w:ascii="Times New Roman" w:hAnsi="Times New Roman" w:cs="Times New Roman"/>
          <w:w w:val="105"/>
          <w:sz w:val="24"/>
          <w:szCs w:val="24"/>
        </w:rPr>
        <w:t>еских (жизненных) ситуациях сле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>дующие предметные математические умения и навыки:</w:t>
      </w:r>
    </w:p>
    <w:p w:rsidR="00453A0B" w:rsidRPr="00453A0B" w:rsidRDefault="00453A0B" w:rsidP="00453A0B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 xml:space="preserve"> сравнивать и  упорядочивать  натуральные  числа,  целые числа, обыкновенные и десятичные дроби, рациональные и иррациональные числа; выполнять, сочетая устные и </w:t>
      </w:r>
      <w:r>
        <w:rPr>
          <w:rFonts w:ascii="Times New Roman" w:hAnsi="Times New Roman" w:cs="Times New Roman"/>
          <w:w w:val="105"/>
          <w:sz w:val="24"/>
          <w:szCs w:val="24"/>
        </w:rPr>
        <w:t>пись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 xml:space="preserve">менные приемы, арифметические </w:t>
      </w:r>
      <w:r>
        <w:rPr>
          <w:rFonts w:ascii="Times New Roman" w:hAnsi="Times New Roman" w:cs="Times New Roman"/>
          <w:w w:val="105"/>
          <w:sz w:val="24"/>
          <w:szCs w:val="24"/>
        </w:rPr>
        <w:t>действия  с  рациональны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 xml:space="preserve">ми числами; выполнять проверку, прикидку результата </w:t>
      </w:r>
      <w:r>
        <w:rPr>
          <w:rFonts w:ascii="Times New Roman" w:hAnsi="Times New Roman" w:cs="Times New Roman"/>
          <w:w w:val="105"/>
          <w:sz w:val="24"/>
          <w:szCs w:val="24"/>
        </w:rPr>
        <w:t>вы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>числений; округлять числа; вычислять значения числовых выражений; использовать калькулятор;</w:t>
      </w:r>
    </w:p>
    <w:p w:rsidR="00453A0B" w:rsidRDefault="00453A0B" w:rsidP="00453A0B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)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 xml:space="preserve"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</w:t>
      </w:r>
      <w:r>
        <w:rPr>
          <w:rFonts w:ascii="Times New Roman" w:hAnsi="Times New Roman" w:cs="Times New Roman"/>
          <w:w w:val="105"/>
          <w:sz w:val="24"/>
          <w:szCs w:val="24"/>
        </w:rPr>
        <w:t>пропор</w:t>
      </w:r>
      <w:r w:rsidRPr="00453A0B">
        <w:rPr>
          <w:rFonts w:ascii="Times New Roman" w:hAnsi="Times New Roman" w:cs="Times New Roman"/>
          <w:w w:val="105"/>
          <w:sz w:val="24"/>
          <w:szCs w:val="24"/>
        </w:rPr>
        <w:t>циональностью величин, процентами (налоги, задачи из области   управления   личными   и   семейными   финансами),</w:t>
      </w:r>
      <w:r w:rsidR="00D53C84" w:rsidRPr="00D53C84">
        <w:rPr>
          <w:rFonts w:ascii="Times New Roman" w:hAnsi="Times New Roman" w:cs="Times New Roman"/>
          <w:w w:val="105"/>
          <w:sz w:val="24"/>
          <w:szCs w:val="24"/>
        </w:rPr>
        <w:t>решать основные задачи на дроби и проценты, используя арифметический и алгебраический способы, перебор всех возможных вариантов, спос</w:t>
      </w:r>
      <w:r w:rsidR="00D53C84">
        <w:rPr>
          <w:rFonts w:ascii="Times New Roman" w:hAnsi="Times New Roman" w:cs="Times New Roman"/>
          <w:w w:val="105"/>
          <w:sz w:val="24"/>
          <w:szCs w:val="24"/>
        </w:rPr>
        <w:t>об «проб и ошибок»; пользовать</w:t>
      </w:r>
      <w:r w:rsidR="00D53C84" w:rsidRPr="00D53C84">
        <w:rPr>
          <w:rFonts w:ascii="Times New Roman" w:hAnsi="Times New Roman" w:cs="Times New Roman"/>
          <w:w w:val="105"/>
          <w:sz w:val="24"/>
          <w:szCs w:val="24"/>
        </w:rPr>
        <w:t>ся основными единицами и</w:t>
      </w:r>
      <w:r w:rsidR="00D53C84">
        <w:rPr>
          <w:rFonts w:ascii="Times New Roman" w:hAnsi="Times New Roman" w:cs="Times New Roman"/>
          <w:w w:val="105"/>
          <w:sz w:val="24"/>
          <w:szCs w:val="24"/>
        </w:rPr>
        <w:t>змерения: цены, массы; расстоя</w:t>
      </w:r>
      <w:r w:rsidR="00D53C84" w:rsidRPr="00D53C84">
        <w:rPr>
          <w:rFonts w:ascii="Times New Roman" w:hAnsi="Times New Roman" w:cs="Times New Roman"/>
          <w:w w:val="105"/>
          <w:sz w:val="24"/>
          <w:szCs w:val="24"/>
        </w:rPr>
        <w:t>ния, времени, скорости; выражать одни единицы величины через  другие;  интерпретировать  результаты  решения  задач с учетом ограничений, связанных со свойствами р</w:t>
      </w:r>
      <w:r w:rsidR="00D53C84">
        <w:rPr>
          <w:rFonts w:ascii="Times New Roman" w:hAnsi="Times New Roman" w:cs="Times New Roman"/>
          <w:w w:val="105"/>
          <w:sz w:val="24"/>
          <w:szCs w:val="24"/>
        </w:rPr>
        <w:t>ассматри</w:t>
      </w:r>
      <w:r w:rsidR="00D53C84" w:rsidRPr="00D53C84">
        <w:rPr>
          <w:rFonts w:ascii="Times New Roman" w:hAnsi="Times New Roman" w:cs="Times New Roman"/>
          <w:w w:val="105"/>
          <w:sz w:val="24"/>
          <w:szCs w:val="24"/>
        </w:rPr>
        <w:t>ваемых объектов;</w:t>
      </w:r>
    </w:p>
    <w:p w:rsidR="00D53C84" w:rsidRPr="00D53C84" w:rsidRDefault="00D53C84" w:rsidP="00D53C84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3)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 извлекать, анализировать, оценивать информацию, </w:t>
      </w:r>
      <w:r>
        <w:rPr>
          <w:rFonts w:ascii="Times New Roman" w:hAnsi="Times New Roman" w:cs="Times New Roman"/>
          <w:w w:val="105"/>
          <w:sz w:val="24"/>
          <w:szCs w:val="24"/>
        </w:rPr>
        <w:t>пред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ставленную в таблице, линейной, столбчатой и круговой диаграммах, интерпретировать представленные данные, </w:t>
      </w:r>
      <w:r>
        <w:rPr>
          <w:rFonts w:ascii="Times New Roman" w:hAnsi="Times New Roman" w:cs="Times New Roman"/>
          <w:w w:val="105"/>
          <w:sz w:val="24"/>
          <w:szCs w:val="24"/>
        </w:rPr>
        <w:t>ис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пользовать данные при ре</w:t>
      </w:r>
      <w:r>
        <w:rPr>
          <w:rFonts w:ascii="Times New Roman" w:hAnsi="Times New Roman" w:cs="Times New Roman"/>
          <w:w w:val="105"/>
          <w:sz w:val="24"/>
          <w:szCs w:val="24"/>
        </w:rPr>
        <w:t>шении задач; представлять инфор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мацию с помощью таблиц, линейной и столбчатой диаграмм, инфографики; оперировать статистическими </w:t>
      </w:r>
      <w:r>
        <w:rPr>
          <w:rFonts w:ascii="Times New Roman" w:hAnsi="Times New Roman" w:cs="Times New Roman"/>
          <w:w w:val="105"/>
          <w:sz w:val="24"/>
          <w:szCs w:val="24"/>
        </w:rPr>
        <w:t>характеристи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ками: среднее арифметиче</w:t>
      </w:r>
      <w:r>
        <w:rPr>
          <w:rFonts w:ascii="Times New Roman" w:hAnsi="Times New Roman" w:cs="Times New Roman"/>
          <w:w w:val="105"/>
          <w:sz w:val="24"/>
          <w:szCs w:val="24"/>
        </w:rPr>
        <w:t>ское, медиана, наибольшее и наи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меньшее значения, размах числового набора;</w:t>
      </w:r>
    </w:p>
    <w:p w:rsidR="00D53C84" w:rsidRPr="00D53C84" w:rsidRDefault="00D53C84" w:rsidP="00D53C84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4)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 оценивать вероятности реальных событий и явлений, пони- мать роль практически д</w:t>
      </w:r>
      <w:r>
        <w:rPr>
          <w:rFonts w:ascii="Times New Roman" w:hAnsi="Times New Roman" w:cs="Times New Roman"/>
          <w:w w:val="105"/>
          <w:sz w:val="24"/>
          <w:szCs w:val="24"/>
        </w:rPr>
        <w:t>остоверных и маловероятных собы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тий в окружающем мире и в жизни;</w:t>
      </w:r>
    </w:p>
    <w:p w:rsidR="00D53C84" w:rsidRPr="00D53C84" w:rsidRDefault="00D53C84" w:rsidP="00D53C84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5)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 пользоваться геометрическими понятиями: отрезок, угол, многоугольник, окружность, круг; распознавать </w:t>
      </w:r>
      <w:r>
        <w:rPr>
          <w:rFonts w:ascii="Times New Roman" w:hAnsi="Times New Roman" w:cs="Times New Roman"/>
          <w:w w:val="105"/>
          <w:sz w:val="24"/>
          <w:szCs w:val="24"/>
        </w:rPr>
        <w:t>паралле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лепипед, куб, пирамиду, к</w:t>
      </w:r>
      <w:r>
        <w:rPr>
          <w:rFonts w:ascii="Times New Roman" w:hAnsi="Times New Roman" w:cs="Times New Roman"/>
          <w:w w:val="105"/>
          <w:sz w:val="24"/>
          <w:szCs w:val="24"/>
        </w:rPr>
        <w:t>онус, цилиндр, использовать тер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минологию: вершина, ребро, грань, основание, развертка; приводить примеры объектов окружающего мира, </w:t>
      </w:r>
      <w:r>
        <w:rPr>
          <w:rFonts w:ascii="Times New Roman" w:hAnsi="Times New Roman" w:cs="Times New Roman"/>
          <w:w w:val="105"/>
          <w:sz w:val="24"/>
          <w:szCs w:val="24"/>
        </w:rPr>
        <w:t>имею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щих форму изученных плоских и пространственных фигур, примеры параллельных и перпендикулярных прямых в </w:t>
      </w:r>
      <w:r w:rsidR="0011736E">
        <w:rPr>
          <w:rFonts w:ascii="Times New Roman" w:hAnsi="Times New Roman" w:cs="Times New Roman"/>
          <w:w w:val="105"/>
          <w:sz w:val="24"/>
          <w:szCs w:val="24"/>
        </w:rPr>
        <w:t>про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странстве, на модели к</w:t>
      </w:r>
      <w:r>
        <w:rPr>
          <w:rFonts w:ascii="Times New Roman" w:hAnsi="Times New Roman" w:cs="Times New Roman"/>
          <w:w w:val="105"/>
          <w:sz w:val="24"/>
          <w:szCs w:val="24"/>
        </w:rPr>
        <w:t>уба, примеры равных и симметрич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ных фигур; пользоватьс</w:t>
      </w:r>
      <w:r>
        <w:rPr>
          <w:rFonts w:ascii="Times New Roman" w:hAnsi="Times New Roman" w:cs="Times New Roman"/>
          <w:w w:val="105"/>
          <w:sz w:val="24"/>
          <w:szCs w:val="24"/>
        </w:rPr>
        <w:t>я геометрическими понятиями: ра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венство фигур, симметрия, подобие; использовать свойства изученных фигур для их распознавания, построения; при- 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:rsidR="00D53C84" w:rsidRPr="00453A0B" w:rsidRDefault="00D53C84" w:rsidP="00D53C84">
      <w:pPr>
        <w:pStyle w:val="TableParagraph"/>
        <w:rPr>
          <w:rFonts w:ascii="Times New Roman" w:hAnsi="Times New Roman" w:cs="Times New Roman"/>
          <w:w w:val="105"/>
          <w:sz w:val="24"/>
          <w:szCs w:val="24"/>
        </w:rPr>
      </w:pPr>
      <w:r w:rsidRPr="00D53C84">
        <w:rPr>
          <w:rFonts w:ascii="Times New Roman" w:hAnsi="Times New Roman" w:cs="Times New Roman"/>
          <w:w w:val="105"/>
          <w:sz w:val="24"/>
          <w:szCs w:val="24"/>
        </w:rPr>
        <w:t>6</w:t>
      </w:r>
      <w:r>
        <w:rPr>
          <w:rFonts w:ascii="Times New Roman" w:hAnsi="Times New Roman" w:cs="Times New Roman"/>
          <w:w w:val="105"/>
          <w:sz w:val="24"/>
          <w:szCs w:val="24"/>
        </w:rPr>
        <w:t>)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 xml:space="preserve"> находить длины отрезков и расстояния непосредственным измерением с помощью линейки;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находить измерения па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раллелепипеда, куба; вычислять периметр многоугольника, периметр и площадь фи</w:t>
      </w:r>
      <w:r>
        <w:rPr>
          <w:rFonts w:ascii="Times New Roman" w:hAnsi="Times New Roman" w:cs="Times New Roman"/>
          <w:w w:val="105"/>
          <w:sz w:val="24"/>
          <w:szCs w:val="24"/>
        </w:rPr>
        <w:t>гур, составленных из прямоуголь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ников; находить длину о</w:t>
      </w:r>
      <w:r>
        <w:rPr>
          <w:rFonts w:ascii="Times New Roman" w:hAnsi="Times New Roman" w:cs="Times New Roman"/>
          <w:w w:val="105"/>
          <w:sz w:val="24"/>
          <w:szCs w:val="24"/>
        </w:rPr>
        <w:t>кружности, плошадь круга; вычис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лять объем куба, парал</w:t>
      </w:r>
      <w:r>
        <w:rPr>
          <w:rFonts w:ascii="Times New Roman" w:hAnsi="Times New Roman" w:cs="Times New Roman"/>
          <w:w w:val="105"/>
          <w:sz w:val="24"/>
          <w:szCs w:val="24"/>
        </w:rPr>
        <w:t>лелепипеда по заданным измерени</w:t>
      </w:r>
      <w:r w:rsidRPr="00D53C84">
        <w:rPr>
          <w:rFonts w:ascii="Times New Roman" w:hAnsi="Times New Roman" w:cs="Times New Roman"/>
          <w:w w:val="105"/>
          <w:sz w:val="24"/>
          <w:szCs w:val="24"/>
        </w:rPr>
        <w:t>ям; решать несложные задачи на измерение геометрических</w:t>
      </w:r>
    </w:p>
    <w:p w:rsidR="00D53C84" w:rsidRPr="00D53C84" w:rsidRDefault="00D53C84" w:rsidP="00D53C84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474761">
        <w:rPr>
          <w:rFonts w:ascii="Times New Roman" w:hAnsi="Times New Roman" w:cs="Times New Roman"/>
          <w:sz w:val="24"/>
          <w:szCs w:val="24"/>
        </w:rPr>
        <w:t>величин в практических ситуациях; пользоваться основными метрическими единицами измерения длины, площади, объема; выражать одни единицы</w:t>
      </w:r>
      <w:r w:rsidRPr="00D53C84">
        <w:rPr>
          <w:rFonts w:ascii="Times New Roman" w:hAnsi="Times New Roman" w:cs="Times New Roman"/>
          <w:sz w:val="24"/>
          <w:szCs w:val="24"/>
        </w:rPr>
        <w:t xml:space="preserve"> величины через другие;</w:t>
      </w:r>
    </w:p>
    <w:p w:rsidR="00D53C84" w:rsidRPr="00D53C84" w:rsidRDefault="00D53C84" w:rsidP="00D53C84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D53C84">
        <w:rPr>
          <w:rFonts w:ascii="Times New Roman" w:hAnsi="Times New Roman" w:cs="Times New Roman"/>
          <w:sz w:val="24"/>
          <w:szCs w:val="24"/>
        </w:rPr>
        <w:t>7) 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- 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</w:t>
      </w:r>
    </w:p>
    <w:p w:rsidR="00D53C84" w:rsidRPr="00D53C84" w:rsidRDefault="00D53C84" w:rsidP="00D53C84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D53C84">
        <w:rPr>
          <w:rFonts w:ascii="Times New Roman" w:hAnsi="Times New Roman" w:cs="Times New Roman"/>
          <w:sz w:val="24"/>
          <w:szCs w:val="24"/>
        </w:rPr>
        <w:t>8) 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- текс</w:t>
      </w:r>
      <w:r w:rsidR="00904338">
        <w:rPr>
          <w:rFonts w:ascii="Times New Roman" w:hAnsi="Times New Roman" w:cs="Times New Roman"/>
          <w:sz w:val="24"/>
          <w:szCs w:val="24"/>
        </w:rPr>
        <w:t>3</w:t>
      </w:r>
      <w:r w:rsidRPr="00D53C84">
        <w:rPr>
          <w:rFonts w:ascii="Times New Roman" w:hAnsi="Times New Roman" w:cs="Times New Roman"/>
          <w:sz w:val="24"/>
          <w:szCs w:val="24"/>
        </w:rPr>
        <w:t>том задачи полученный результат; использовать неравенства при решении различных задач;</w:t>
      </w:r>
    </w:p>
    <w:p w:rsidR="00453A0B" w:rsidRPr="00D53C84" w:rsidRDefault="00D53C84" w:rsidP="00D53C84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D53C84">
        <w:rPr>
          <w:rFonts w:ascii="Times New Roman" w:hAnsi="Times New Roman" w:cs="Times New Roman"/>
          <w:sz w:val="24"/>
          <w:szCs w:val="24"/>
        </w:rPr>
        <w:t>9) решать задачи из реальной жизни, связанные с числовыми последовательностями, использовать свойства последовательностей.</w:t>
      </w:r>
    </w:p>
    <w:p w:rsidR="00BD4AA6" w:rsidRDefault="00BD4AA6" w:rsidP="00117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AA6" w:rsidRDefault="00BD4AA6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61" w:rsidRDefault="0047476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9CE" w:rsidRDefault="006E59CE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B1" w:rsidRDefault="004A35B1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BD4AA6" w:rsidRDefault="00BD4AA6" w:rsidP="004A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1"/>
        <w:tblW w:w="9790" w:type="dxa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7"/>
        <w:gridCol w:w="1112"/>
        <w:gridCol w:w="486"/>
        <w:gridCol w:w="1276"/>
        <w:gridCol w:w="2268"/>
        <w:gridCol w:w="1701"/>
        <w:gridCol w:w="2410"/>
      </w:tblGrid>
      <w:tr w:rsidR="00BD4AA6" w:rsidRPr="00BD4AA6" w:rsidTr="006E59CE">
        <w:trPr>
          <w:trHeight w:val="877"/>
        </w:trPr>
        <w:tc>
          <w:tcPr>
            <w:tcW w:w="537" w:type="dxa"/>
          </w:tcPr>
          <w:p w:rsidR="00BD4AA6" w:rsidRPr="00BD4AA6" w:rsidRDefault="00BD4AA6" w:rsidP="00BD4AA6">
            <w:pPr>
              <w:spacing w:before="41"/>
              <w:ind w:left="161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BD4AA6">
              <w:rPr>
                <w:rFonts w:ascii="Times New Roman" w:eastAsia="Cambria" w:hAnsi="Times New Roman" w:cs="Times New Roman"/>
                <w:b/>
                <w:w w:val="113"/>
                <w:sz w:val="16"/>
                <w:szCs w:val="16"/>
              </w:rPr>
              <w:t>№</w:t>
            </w:r>
          </w:p>
        </w:tc>
        <w:tc>
          <w:tcPr>
            <w:tcW w:w="1112" w:type="dxa"/>
          </w:tcPr>
          <w:p w:rsidR="00BD4AA6" w:rsidRPr="00BD4AA6" w:rsidRDefault="00BD4AA6" w:rsidP="00BD4AA6">
            <w:pPr>
              <w:spacing w:before="41"/>
              <w:ind w:left="309" w:right="289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BD4AA6">
              <w:rPr>
                <w:rFonts w:ascii="Times New Roman" w:eastAsia="Cambria" w:hAnsi="Times New Roman" w:cs="Times New Roman"/>
                <w:b/>
                <w:w w:val="105"/>
                <w:sz w:val="16"/>
                <w:szCs w:val="16"/>
              </w:rPr>
              <w:t>Тема</w:t>
            </w:r>
          </w:p>
        </w:tc>
        <w:tc>
          <w:tcPr>
            <w:tcW w:w="486" w:type="dxa"/>
          </w:tcPr>
          <w:p w:rsidR="00BD4AA6" w:rsidRPr="00BD4AA6" w:rsidRDefault="00BD4AA6" w:rsidP="00BD4AA6">
            <w:pPr>
              <w:spacing w:before="49" w:line="228" w:lineRule="auto"/>
              <w:ind w:left="85" w:right="63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BD4AA6">
              <w:rPr>
                <w:rFonts w:ascii="Times New Roman" w:eastAsia="Cambria" w:hAnsi="Times New Roman" w:cs="Times New Roman"/>
                <w:b/>
                <w:w w:val="105"/>
                <w:sz w:val="16"/>
                <w:szCs w:val="16"/>
              </w:rPr>
              <w:t>Кол-</w:t>
            </w:r>
            <w:r w:rsidRPr="00BD4AA6">
              <w:rPr>
                <w:rFonts w:ascii="Times New Roman" w:eastAsia="Cambria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w w:val="105"/>
                <w:sz w:val="16"/>
                <w:szCs w:val="16"/>
              </w:rPr>
              <w:t>во</w:t>
            </w:r>
            <w:r w:rsidRPr="00BD4AA6">
              <w:rPr>
                <w:rFonts w:ascii="Times New Roman" w:eastAsia="Cambria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76" w:type="dxa"/>
          </w:tcPr>
          <w:p w:rsidR="00BD4AA6" w:rsidRPr="00BD4AA6" w:rsidRDefault="00BD4AA6" w:rsidP="00BD4AA6">
            <w:pPr>
              <w:spacing w:before="41"/>
              <w:ind w:left="79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Основное</w:t>
            </w:r>
            <w:r w:rsidRPr="00BD4AA6">
              <w:rPr>
                <w:rFonts w:ascii="Times New Roman" w:eastAsia="Cambria" w:hAnsi="Times New Roman" w:cs="Times New Roman"/>
                <w:b/>
                <w:spacing w:val="28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содержание</w:t>
            </w:r>
          </w:p>
        </w:tc>
        <w:tc>
          <w:tcPr>
            <w:tcW w:w="2268" w:type="dxa"/>
          </w:tcPr>
          <w:p w:rsidR="00BD4AA6" w:rsidRPr="00BD4AA6" w:rsidRDefault="00BD4AA6" w:rsidP="00BD4AA6">
            <w:pPr>
              <w:spacing w:before="49" w:line="228" w:lineRule="auto"/>
              <w:ind w:left="374" w:right="73" w:hanging="108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Основные</w:t>
            </w:r>
            <w:r w:rsidRPr="00BD4AA6">
              <w:rPr>
                <w:rFonts w:ascii="Times New Roman" w:eastAsia="Cambria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виды</w:t>
            </w:r>
            <w:r w:rsidRPr="00BD4AA6">
              <w:rPr>
                <w:rFonts w:ascii="Times New Roman" w:eastAsia="Cambria" w:hAnsi="Times New Roman" w:cs="Times New Roman"/>
                <w:b/>
                <w:spacing w:val="-37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701" w:type="dxa"/>
          </w:tcPr>
          <w:p w:rsidR="00BD4AA6" w:rsidRPr="00BD4AA6" w:rsidRDefault="00BD4AA6" w:rsidP="00BD4AA6">
            <w:pPr>
              <w:spacing w:before="49" w:line="228" w:lineRule="auto"/>
              <w:ind w:left="100" w:right="80" w:firstLine="15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BD4AA6">
              <w:rPr>
                <w:rFonts w:ascii="Times New Roman" w:eastAsia="Cambria" w:hAnsi="Times New Roman" w:cs="Times New Roman"/>
                <w:b/>
                <w:w w:val="105"/>
                <w:sz w:val="16"/>
                <w:szCs w:val="16"/>
              </w:rPr>
              <w:t>Формы</w:t>
            </w:r>
            <w:r w:rsidRPr="00BD4AA6">
              <w:rPr>
                <w:rFonts w:ascii="Times New Roman" w:eastAsia="Cambria" w:hAnsi="Times New Roman" w:cs="Times New Roman"/>
                <w:b/>
                <w:spacing w:val="11"/>
                <w:w w:val="105"/>
                <w:sz w:val="16"/>
                <w:szCs w:val="16"/>
              </w:rPr>
              <w:t xml:space="preserve"> </w:t>
            </w:r>
            <w:r w:rsidR="00474761">
              <w:rPr>
                <w:rFonts w:ascii="Times New Roman" w:eastAsia="Cambria" w:hAnsi="Times New Roman" w:cs="Times New Roman"/>
                <w:b/>
                <w:w w:val="105"/>
                <w:sz w:val="16"/>
                <w:szCs w:val="16"/>
              </w:rPr>
              <w:t>прове</w:t>
            </w:r>
            <w:r w:rsidRPr="00BD4AA6">
              <w:rPr>
                <w:rFonts w:ascii="Times New Roman" w:eastAsia="Cambria" w:hAnsi="Times New Roman" w:cs="Times New Roman"/>
                <w:b/>
                <w:spacing w:val="-39"/>
                <w:w w:val="105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дения</w:t>
            </w:r>
            <w:r w:rsidRPr="00BD4AA6">
              <w:rPr>
                <w:rFonts w:ascii="Times New Roman" w:eastAsia="Cambria" w:hAnsi="Times New Roman" w:cs="Times New Roman"/>
                <w:b/>
                <w:spacing w:val="32"/>
                <w:sz w:val="16"/>
                <w:szCs w:val="16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2410" w:type="dxa"/>
          </w:tcPr>
          <w:p w:rsidR="00BD4AA6" w:rsidRPr="00BD4AA6" w:rsidRDefault="00BD4AA6" w:rsidP="00BD4AA6">
            <w:pPr>
              <w:spacing w:before="49" w:line="228" w:lineRule="auto"/>
              <w:ind w:left="55" w:right="39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</w:pP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  <w:t>Образовательные</w:t>
            </w:r>
            <w:r w:rsidRPr="00BD4AA6">
              <w:rPr>
                <w:rFonts w:ascii="Times New Roman" w:eastAsia="Cambria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  <w:t>ресурсы,</w:t>
            </w:r>
            <w:r w:rsidRPr="00BD4AA6">
              <w:rPr>
                <w:rFonts w:ascii="Times New Roman" w:eastAsia="Cambria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  <w:t>включая</w:t>
            </w:r>
            <w:r w:rsidRPr="00BD4AA6">
              <w:rPr>
                <w:rFonts w:ascii="Times New Roman" w:eastAsia="Cambria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  <w:t>электронные</w:t>
            </w:r>
            <w:r w:rsidRPr="00BD4AA6">
              <w:rPr>
                <w:rFonts w:ascii="Times New Roman" w:eastAsia="Cambria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="0011736E"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  <w:t>(циф</w:t>
            </w:r>
            <w:r w:rsidRPr="00BD4AA6">
              <w:rPr>
                <w:rFonts w:ascii="Times New Roman" w:eastAsia="Cambria" w:hAnsi="Times New Roman" w:cs="Times New Roman"/>
                <w:b/>
                <w:sz w:val="16"/>
                <w:szCs w:val="16"/>
                <w:lang w:val="ru-RU"/>
              </w:rPr>
              <w:t>ровые)</w:t>
            </w:r>
          </w:p>
        </w:tc>
      </w:tr>
    </w:tbl>
    <w:p/>
    <w:tbl>
      <w:tblPr>
        <w:tblStyle w:val="TableNormal"/>
        <w:tblW w:w="979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"/>
        <w:gridCol w:w="464"/>
        <w:gridCol w:w="58"/>
        <w:gridCol w:w="16"/>
        <w:gridCol w:w="880"/>
        <w:gridCol w:w="283"/>
        <w:gridCol w:w="344"/>
        <w:gridCol w:w="81"/>
        <w:gridCol w:w="1134"/>
        <w:gridCol w:w="142"/>
        <w:gridCol w:w="1559"/>
        <w:gridCol w:w="75"/>
        <w:gridCol w:w="634"/>
        <w:gridCol w:w="1701"/>
        <w:gridCol w:w="2410"/>
      </w:tblGrid>
      <w:tr w:rsidR="0016693A" w:rsidTr="006E59CE">
        <w:trPr>
          <w:trHeight w:val="272"/>
        </w:trPr>
        <w:tc>
          <w:tcPr>
            <w:tcW w:w="9795" w:type="dxa"/>
            <w:gridSpan w:val="15"/>
            <w:tcBorders>
              <w:top w:val="single" w:sz="12" w:space="0" w:color="000000"/>
              <w:bottom w:val="single" w:sz="12" w:space="0" w:color="000000"/>
            </w:tcBorders>
          </w:tcPr>
          <w:p w:rsidR="0016693A" w:rsidRPr="0016693A" w:rsidRDefault="0016693A" w:rsidP="0016693A">
            <w:pPr>
              <w:pStyle w:val="TableParagraph"/>
              <w:spacing w:before="35"/>
              <w:jc w:val="center"/>
              <w:rPr>
                <w:b/>
                <w:sz w:val="18"/>
                <w:lang w:val="ru-RU"/>
              </w:rPr>
            </w:pPr>
            <w:r w:rsidRPr="0016693A">
              <w:rPr>
                <w:b/>
                <w:w w:val="105"/>
                <w:sz w:val="18"/>
                <w:lang w:val="ru-RU"/>
              </w:rPr>
              <w:t>«Математика</w:t>
            </w:r>
            <w:r w:rsidRPr="0016693A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16693A">
              <w:rPr>
                <w:b/>
                <w:w w:val="105"/>
                <w:sz w:val="18"/>
                <w:lang w:val="ru-RU"/>
              </w:rPr>
              <w:t>в</w:t>
            </w:r>
            <w:r w:rsidRPr="0016693A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16693A">
              <w:rPr>
                <w:b/>
                <w:w w:val="105"/>
                <w:sz w:val="18"/>
                <w:lang w:val="ru-RU"/>
              </w:rPr>
              <w:t>повседневной</w:t>
            </w:r>
            <w:r w:rsidRPr="0016693A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16693A">
              <w:rPr>
                <w:b/>
                <w:w w:val="105"/>
                <w:sz w:val="18"/>
                <w:lang w:val="ru-RU"/>
              </w:rPr>
              <w:t>жизни»</w:t>
            </w:r>
            <w:r w:rsidRPr="0016693A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22</w:t>
            </w:r>
            <w:r w:rsidRPr="0016693A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16693A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F40575" w:rsidRPr="00474761" w:rsidTr="006E59CE">
        <w:trPr>
          <w:trHeight w:val="2073"/>
        </w:trPr>
        <w:tc>
          <w:tcPr>
            <w:tcW w:w="536" w:type="dxa"/>
            <w:gridSpan w:val="3"/>
            <w:tcBorders>
              <w:lef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36"/>
              <w:ind w:right="1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</w:rPr>
              <w:t>1.</w:t>
            </w:r>
          </w:p>
        </w:tc>
        <w:tc>
          <w:tcPr>
            <w:tcW w:w="1179" w:type="dxa"/>
            <w:gridSpan w:val="3"/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80" w:right="8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ов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вестном</w:t>
            </w:r>
          </w:p>
          <w:p w:rsidR="00F40575" w:rsidRPr="00474761" w:rsidRDefault="00F40575" w:rsidP="001834BE">
            <w:pPr>
              <w:pStyle w:val="TableParagraph"/>
              <w:spacing w:before="99" w:line="228" w:lineRule="auto"/>
              <w:ind w:left="80" w:right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«Фут</w:t>
            </w:r>
            <w:r w:rsidRPr="004747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ное</w:t>
            </w:r>
            <w:r w:rsidRPr="00474761">
              <w:rPr>
                <w:rFonts w:ascii="Times New Roman" w:hAnsi="Times New Roman" w:cs="Times New Roman"/>
                <w:spacing w:val="-37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ле»,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80" w:righ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«Электро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с»)</w:t>
            </w:r>
          </w:p>
        </w:tc>
        <w:tc>
          <w:tcPr>
            <w:tcW w:w="425" w:type="dxa"/>
            <w:gridSpan w:val="2"/>
          </w:tcPr>
          <w:p w:rsidR="00F40575" w:rsidRPr="00C2634D" w:rsidRDefault="00C2634D" w:rsidP="001834BE">
            <w:pPr>
              <w:pStyle w:val="TableParagraph"/>
              <w:spacing w:before="36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80" w:right="22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Зависимост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ежду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еличинами.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80" w:right="8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равнен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е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еличин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ействия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туральным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ами,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есятичным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робями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хождение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цента</w:t>
            </w:r>
            <w:r w:rsidRPr="0047476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т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ла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тношения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вух</w:t>
            </w:r>
            <w:r w:rsidRPr="00474761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ел. Числовая</w:t>
            </w:r>
            <w:r w:rsidRPr="00474761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следовательность (правило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и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ледо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ательности).</w:t>
            </w:r>
          </w:p>
        </w:tc>
        <w:tc>
          <w:tcPr>
            <w:tcW w:w="2268" w:type="dxa"/>
            <w:gridSpan w:val="3"/>
            <w:vMerge w:val="restart"/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9" w:right="17"/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влек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474761"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цию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из</w:t>
            </w:r>
            <w:r w:rsidRPr="00474761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екста,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 xml:space="preserve">блицы,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иаграммы).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 xml:space="preserve">Распознавать </w:t>
            </w:r>
            <w:r w:rsidR="00474761"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мате</w:t>
            </w:r>
            <w:r w:rsidRPr="00474761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ические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кты.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="00474761"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писывать ход и ре</w:t>
            </w: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 xml:space="preserve">зультаты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действий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Предлаг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="006E59CE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ужд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пособ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я.</w:t>
            </w:r>
          </w:p>
          <w:p w:rsidR="00F40575" w:rsidRPr="00474761" w:rsidRDefault="00F40575" w:rsidP="0016693A">
            <w:pPr>
              <w:pStyle w:val="TableParagraph"/>
              <w:spacing w:before="50" w:line="228" w:lineRule="auto"/>
              <w:ind w:left="79" w:right="14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кидывать, оце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ивать, вычислять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зультат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авли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симости</w:t>
            </w:r>
            <w:r w:rsidRPr="00474761">
              <w:rPr>
                <w:rFonts w:ascii="Times New Roman" w:hAnsi="Times New Roman" w:cs="Times New Roman"/>
                <w:spacing w:val="16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жду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ами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6E59C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ыми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тать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="006E59CE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писы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ать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равнив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тематическ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="006E59CE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ъекты (числа, ве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ичины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гуры)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меня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ави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а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войства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вы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лений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="006E59CE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хож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ения результата)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Применять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приемы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верки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зуль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ата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терпретировать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твет,</w:t>
            </w:r>
            <w:r w:rsidRPr="0047476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анные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5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двигать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новывать</w:t>
            </w:r>
            <w:r w:rsidRPr="00474761">
              <w:rPr>
                <w:rFonts w:ascii="Times New Roman" w:hAnsi="Times New Roman" w:cs="Times New Roman"/>
                <w:spacing w:val="1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ипотезу.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ормулиров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общения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оды.</w:t>
            </w:r>
          </w:p>
          <w:p w:rsidR="00F40575" w:rsidRPr="00474761" w:rsidRDefault="00F40575" w:rsidP="0016693A">
            <w:pPr>
              <w:pStyle w:val="TableParagraph"/>
              <w:spacing w:before="50" w:line="228" w:lineRule="auto"/>
              <w:ind w:left="79" w:righ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спознавать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с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тинные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ложные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сказывания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ъектах. Строить</w:t>
            </w:r>
            <w:r w:rsidRPr="0047476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сказы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ания,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оказыв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х</w:t>
            </w:r>
            <w:r w:rsidRPr="00474761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ответств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условиям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и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иводить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примеры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нтрпримеры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14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>Выявлять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сходства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зличия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ъектов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12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>Измерять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объекты,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нструиров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тематическ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тношения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21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оделирова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>ситуацию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матема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ически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оказывать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стин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ос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</w:t>
            </w:r>
            <w:r w:rsidRPr="00474761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снове</w:t>
            </w:r>
            <w:r w:rsidRPr="00474761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анных</w:t>
            </w:r>
            <w:r w:rsidRPr="00474761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я.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25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ировать  ход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ировать</w:t>
            </w:r>
          </w:p>
          <w:p w:rsidR="00F40575" w:rsidRPr="00474761" w:rsidRDefault="00F40575" w:rsidP="0016693A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</w:t>
            </w:r>
            <w:r w:rsidRPr="00474761">
              <w:rPr>
                <w:rFonts w:ascii="Times New Roman" w:hAnsi="Times New Roman" w:cs="Times New Roman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474761">
              <w:rPr>
                <w:rFonts w:ascii="Times New Roman" w:hAnsi="Times New Roman" w:cs="Times New Roman"/>
                <w:spacing w:val="-38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тематическо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и.</w:t>
            </w:r>
          </w:p>
          <w:p w:rsidR="00F40575" w:rsidRPr="00474761" w:rsidRDefault="00F40575" w:rsidP="0016693A">
            <w:pPr>
              <w:pStyle w:val="TableParagraph"/>
              <w:spacing w:before="45" w:line="228" w:lineRule="auto"/>
              <w:ind w:left="79" w:right="17"/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ксировать</w:t>
            </w:r>
            <w:r w:rsidRPr="00474761">
              <w:rPr>
                <w:rFonts w:ascii="Times New Roman" w:hAnsi="Times New Roman" w:cs="Times New Roman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вет</w:t>
            </w:r>
            <w:r w:rsidRPr="00474761">
              <w:rPr>
                <w:rFonts w:ascii="Times New Roman" w:hAnsi="Times New Roman" w:cs="Times New Roman"/>
                <w:spacing w:val="-38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474761">
              <w:rPr>
                <w:rFonts w:ascii="Times New Roman" w:hAnsi="Times New Roman" w:cs="Times New Roman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ой</w:t>
            </w:r>
            <w:r w:rsidRPr="00474761">
              <w:rPr>
                <w:rFonts w:ascii="Times New Roman" w:hAnsi="Times New Roman" w:cs="Times New Roman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е.</w:t>
            </w:r>
          </w:p>
          <w:p w:rsidR="00F40575" w:rsidRPr="00474761" w:rsidRDefault="00F40575" w:rsidP="0016693A">
            <w:pPr>
              <w:pStyle w:val="TableParagraph"/>
              <w:spacing w:before="45" w:line="228" w:lineRule="auto"/>
              <w:ind w:left="79" w:right="1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40575" w:rsidRPr="00474761" w:rsidRDefault="00474761" w:rsidP="001834BE">
            <w:pPr>
              <w:pStyle w:val="TableParagraph"/>
              <w:spacing w:before="44" w:line="228" w:lineRule="auto"/>
              <w:ind w:left="78" w:right="21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, груп</w:t>
            </w:r>
            <w:r w:rsidR="00F40575"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вая работа,</w:t>
            </w:r>
            <w:r w:rsidR="00F40575"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дивидуаль</w:t>
            </w:r>
            <w:r w:rsidR="00F40575"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я</w:t>
            </w:r>
            <w:r w:rsidR="00F40575" w:rsidRPr="0047476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="00F40575"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бота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4" w:line="228" w:lineRule="auto"/>
              <w:ind w:left="77" w:right="31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Электробус»: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т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 xml:space="preserve">крытый банк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ий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2021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http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://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skiv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instrao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)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77" w:right="1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Рецепт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орта»: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разовательны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сурс</w:t>
            </w:r>
            <w:r w:rsidRPr="00474761">
              <w:rPr>
                <w:rFonts w:ascii="Times New Roman" w:hAnsi="Times New Roman" w:cs="Times New Roman"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дательства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«Просвещение»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https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://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media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osv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/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</w:rPr>
              <w:t>func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/)</w:t>
            </w:r>
          </w:p>
        </w:tc>
      </w:tr>
      <w:tr w:rsidR="00F40575" w:rsidRPr="00474761" w:rsidTr="006E59CE">
        <w:trPr>
          <w:trHeight w:val="3473"/>
        </w:trPr>
        <w:tc>
          <w:tcPr>
            <w:tcW w:w="53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36"/>
              <w:ind w:left="7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  <w:lang w:val="ru-RU"/>
              </w:rPr>
              <w:t>2</w:t>
            </w:r>
          </w:p>
        </w:tc>
        <w:tc>
          <w:tcPr>
            <w:tcW w:w="1179" w:type="dxa"/>
            <w:gridSpan w:val="3"/>
            <w:tcBorders>
              <w:lef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5" w:right="12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ески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ы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круг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с</w:t>
            </w:r>
          </w:p>
          <w:p w:rsidR="00F40575" w:rsidRPr="00474761" w:rsidRDefault="00F40575" w:rsidP="001834BE">
            <w:pPr>
              <w:pStyle w:val="TableParagraph"/>
              <w:spacing w:before="98" w:line="228" w:lineRule="auto"/>
              <w:ind w:left="75" w:right="5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(«Поделк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з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л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тиково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утылки»,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75"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«Ковровая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рожка»)</w:t>
            </w:r>
          </w:p>
        </w:tc>
        <w:tc>
          <w:tcPr>
            <w:tcW w:w="425" w:type="dxa"/>
            <w:gridSpan w:val="2"/>
          </w:tcPr>
          <w:p w:rsidR="00F40575" w:rsidRPr="00C2634D" w:rsidRDefault="00C2634D" w:rsidP="001834BE">
            <w:pPr>
              <w:pStyle w:val="TableParagraph"/>
              <w:spacing w:before="36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gridSpan w:val="2"/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9" w:righ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меры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стран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венной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оской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.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м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ичинами</w:t>
            </w:r>
            <w:r w:rsidRPr="00474761">
              <w:rPr>
                <w:rFonts w:ascii="Times New Roman" w:hAnsi="Times New Roman" w:cs="Times New Roman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–</w:t>
            </w:r>
            <w:r w:rsidRPr="00474761">
              <w:rPr>
                <w:rFonts w:ascii="Times New Roman" w:hAnsi="Times New Roman" w:cs="Times New Roman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линой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ощадью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мом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вычисление,</w:t>
            </w:r>
            <w:r w:rsidRPr="00474761">
              <w:rPr>
                <w:rFonts w:ascii="Times New Roman" w:hAnsi="Times New Roman" w:cs="Times New Roman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ход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и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угим,</w:t>
            </w:r>
            <w:r w:rsidRPr="00474761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).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орцио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льная</w:t>
            </w:r>
            <w:r w:rsidRPr="00474761">
              <w:rPr>
                <w:rFonts w:ascii="Times New Roman" w:hAnsi="Times New Roman" w:cs="Times New Roman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.</w:t>
            </w:r>
            <w:r w:rsidRPr="00474761">
              <w:rPr>
                <w:rFonts w:ascii="Times New Roman" w:hAnsi="Times New Roman" w:cs="Times New Roman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</w:t>
            </w:r>
            <w:r w:rsidRPr="00474761">
              <w:rPr>
                <w:rFonts w:ascii="Times New Roman" w:hAnsi="Times New Roman" w:cs="Times New Roman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туральным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ами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сятичным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обями.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цент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от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числа.</w:t>
            </w:r>
          </w:p>
        </w:tc>
        <w:tc>
          <w:tcPr>
            <w:tcW w:w="2268" w:type="dxa"/>
            <w:gridSpan w:val="3"/>
            <w:vMerge/>
          </w:tcPr>
          <w:p w:rsidR="00F40575" w:rsidRPr="00474761" w:rsidRDefault="00F40575" w:rsidP="001834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0575" w:rsidRPr="00474761" w:rsidRDefault="00F40575" w:rsidP="001834BE">
            <w:pPr>
              <w:pStyle w:val="TableParagraph"/>
              <w:spacing w:before="44" w:line="228" w:lineRule="auto"/>
              <w:ind w:left="78" w:right="211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, груп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вая работа,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дивидуаль-</w:t>
            </w:r>
            <w:r w:rsidRPr="00474761">
              <w:rPr>
                <w:rFonts w:ascii="Times New Roman" w:hAnsi="Times New Roman" w:cs="Times New Roman"/>
                <w:spacing w:val="-40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я</w:t>
            </w:r>
            <w:r w:rsidRPr="0047476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бота</w:t>
            </w:r>
          </w:p>
        </w:tc>
        <w:tc>
          <w:tcPr>
            <w:tcW w:w="2410" w:type="dxa"/>
          </w:tcPr>
          <w:p w:rsidR="00F40575" w:rsidRPr="00474761" w:rsidRDefault="00F40575" w:rsidP="001834BE">
            <w:pPr>
              <w:pStyle w:val="TableParagraph"/>
              <w:spacing w:before="44" w:line="228" w:lineRule="auto"/>
              <w:ind w:left="77" w:right="22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Поделк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з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л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тиковой</w:t>
            </w:r>
            <w:r w:rsidRPr="00474761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утыл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и»:  открыты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анк</w:t>
            </w:r>
            <w:r w:rsidRPr="0047476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ний,</w:t>
            </w:r>
            <w:r w:rsidRPr="0047476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2021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hyperlink r:id="rId8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(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h</w:t>
              </w:r>
            </w:hyperlink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t</w:t>
            </w:r>
            <w:hyperlink r:id="rId9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tp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://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skiv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instrao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</w:hyperlink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Панно»: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ра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овательный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сурс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здательства «Про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вещение»</w:t>
            </w:r>
            <w:r w:rsidRPr="0047476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https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://</w:t>
            </w:r>
          </w:p>
          <w:p w:rsidR="00F40575" w:rsidRPr="00474761" w:rsidRDefault="00F40575" w:rsidP="001834BE">
            <w:pPr>
              <w:pStyle w:val="TableParagraph"/>
              <w:spacing w:line="198" w:lineRule="exact"/>
              <w:ind w:left="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</w:rPr>
              <w:t>media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</w:rPr>
              <w:t>prosv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/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</w:rPr>
              <w:t>func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/)</w:t>
            </w:r>
          </w:p>
        </w:tc>
      </w:tr>
      <w:tr w:rsidR="00F40575" w:rsidRPr="00474761" w:rsidTr="006E59CE">
        <w:trPr>
          <w:trHeight w:val="1913"/>
        </w:trPr>
        <w:tc>
          <w:tcPr>
            <w:tcW w:w="536" w:type="dxa"/>
            <w:gridSpan w:val="3"/>
            <w:tcBorders>
              <w:lef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36"/>
              <w:ind w:lef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  <w:lang w:val="ru-RU"/>
              </w:rPr>
              <w:t>3</w:t>
            </w: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</w:rPr>
              <w:t>.</w:t>
            </w:r>
          </w:p>
        </w:tc>
        <w:tc>
          <w:tcPr>
            <w:tcW w:w="1179" w:type="dxa"/>
            <w:gridSpan w:val="3"/>
          </w:tcPr>
          <w:p w:rsidR="00F40575" w:rsidRPr="00474761" w:rsidRDefault="00F40575" w:rsidP="001834BE">
            <w:pPr>
              <w:pStyle w:val="TableParagraph"/>
              <w:spacing w:before="44" w:line="228" w:lineRule="auto"/>
              <w:ind w:left="80" w:right="1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доровый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з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изни</w:t>
            </w:r>
          </w:p>
          <w:p w:rsidR="00F40575" w:rsidRPr="00474761" w:rsidRDefault="00F40575" w:rsidP="001834BE">
            <w:pPr>
              <w:pStyle w:val="TableParagraph"/>
              <w:spacing w:before="99" w:line="228" w:lineRule="auto"/>
              <w:ind w:left="80" w:right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«Кал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ийнос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итания»,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80" w:right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Игра</w:t>
            </w:r>
            <w:r w:rsidRPr="0047476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ьду»)</w:t>
            </w:r>
          </w:p>
        </w:tc>
        <w:tc>
          <w:tcPr>
            <w:tcW w:w="425" w:type="dxa"/>
            <w:gridSpan w:val="2"/>
          </w:tcPr>
          <w:p w:rsidR="00F40575" w:rsidRPr="00C2634D" w:rsidRDefault="00C2634D" w:rsidP="001834BE">
            <w:pPr>
              <w:pStyle w:val="TableParagraph"/>
              <w:spacing w:before="36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4" w:line="228" w:lineRule="auto"/>
              <w:ind w:left="79" w:righ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ействия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тураль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ым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лами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е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ятичными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робям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вычисление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кру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ление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равнение)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ямо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порци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льная</w:t>
            </w:r>
            <w:r w:rsidRPr="00474761">
              <w:rPr>
                <w:rFonts w:ascii="Times New Roman" w:hAnsi="Times New Roman" w:cs="Times New Roman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еличин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лощад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ямоугольника. Представлен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анных: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аблица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олбчата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аграм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.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еребора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вариантов.</w:t>
            </w:r>
          </w:p>
        </w:tc>
        <w:tc>
          <w:tcPr>
            <w:tcW w:w="2268" w:type="dxa"/>
            <w:gridSpan w:val="3"/>
            <w:vMerge/>
          </w:tcPr>
          <w:p w:rsidR="00F40575" w:rsidRPr="00474761" w:rsidRDefault="00F40575" w:rsidP="001834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4" w:line="228" w:lineRule="auto"/>
              <w:ind w:left="78" w:right="21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, груп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вая работа,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дивидуаль-</w:t>
            </w:r>
            <w:r w:rsidRPr="00474761">
              <w:rPr>
                <w:rFonts w:ascii="Times New Roman" w:hAnsi="Times New Roman" w:cs="Times New Roman"/>
                <w:spacing w:val="-40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я</w:t>
            </w:r>
            <w:r w:rsidRPr="0047476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бота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51" w:line="218" w:lineRule="auto"/>
              <w:ind w:left="77" w:right="71"/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Калорийность пита-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ия»: открыты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анк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ний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2019/2020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hyperlink r:id="rId10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(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h</w:t>
              </w:r>
            </w:hyperlink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t</w:t>
            </w:r>
            <w:hyperlink r:id="rId11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tp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://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skiv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instrao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</w:hyperlink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</w:p>
          <w:p w:rsidR="00F40575" w:rsidRPr="00474761" w:rsidRDefault="00F40575" w:rsidP="001834BE">
            <w:pPr>
              <w:pStyle w:val="TableParagraph"/>
              <w:spacing w:before="51" w:line="218" w:lineRule="auto"/>
              <w:ind w:left="77" w:right="71"/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)</w:t>
            </w:r>
          </w:p>
          <w:p w:rsidR="00F40575" w:rsidRPr="00474761" w:rsidRDefault="00F40575" w:rsidP="0016693A">
            <w:pPr>
              <w:pStyle w:val="TableParagraph"/>
              <w:spacing w:before="50" w:line="228" w:lineRule="auto"/>
              <w:ind w:left="77" w:right="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«Комплексный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ед»: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зовательный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сурс</w:t>
            </w:r>
            <w:r w:rsidRPr="00474761">
              <w:rPr>
                <w:rFonts w:ascii="Times New Roman" w:hAnsi="Times New Roman" w:cs="Times New Roman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датель-</w:t>
            </w:r>
          </w:p>
          <w:p w:rsidR="00F40575" w:rsidRPr="00474761" w:rsidRDefault="00F40575" w:rsidP="0016693A">
            <w:pPr>
              <w:pStyle w:val="TableParagraph"/>
              <w:spacing w:before="51" w:line="218" w:lineRule="auto"/>
              <w:ind w:left="77" w:right="7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тва «Просвещение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https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://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media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osv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/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func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/)</w:t>
            </w:r>
          </w:p>
        </w:tc>
      </w:tr>
      <w:tr w:rsidR="00F40575" w:rsidRPr="00474761" w:rsidTr="006E59CE">
        <w:trPr>
          <w:trHeight w:val="2278"/>
        </w:trPr>
        <w:tc>
          <w:tcPr>
            <w:tcW w:w="536" w:type="dxa"/>
            <w:gridSpan w:val="3"/>
            <w:tcBorders>
              <w:lef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2"/>
              <w:ind w:left="7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179" w:type="dxa"/>
            <w:gridSpan w:val="3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80" w:right="25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школе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сле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школы</w:t>
            </w:r>
          </w:p>
          <w:p w:rsidR="00F40575" w:rsidRPr="00474761" w:rsidRDefault="00F40575" w:rsidP="001834BE">
            <w:pPr>
              <w:pStyle w:val="TableParagraph"/>
              <w:spacing w:before="99" w:line="228" w:lineRule="auto"/>
              <w:ind w:left="80" w:right="29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«Игр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</w:t>
            </w:r>
            <w:r w:rsidRPr="0047476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ти»,</w:t>
            </w:r>
          </w:p>
          <w:p w:rsidR="00F40575" w:rsidRPr="006E59CE" w:rsidRDefault="00F40575" w:rsidP="001834BE">
            <w:pPr>
              <w:pStyle w:val="TableParagraph"/>
              <w:spacing w:line="228" w:lineRule="auto"/>
              <w:ind w:left="80" w:right="14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59CE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Занятия</w:t>
            </w:r>
            <w:r w:rsidRPr="006E59CE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6E59CE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лины»)</w:t>
            </w:r>
          </w:p>
        </w:tc>
        <w:tc>
          <w:tcPr>
            <w:tcW w:w="425" w:type="dxa"/>
            <w:gridSpan w:val="2"/>
          </w:tcPr>
          <w:p w:rsidR="00F40575" w:rsidRPr="00C2634D" w:rsidRDefault="00C2634D" w:rsidP="001834BE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gridSpan w:val="2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9" w:right="125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лово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раже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ие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начен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жения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Единиц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ремени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сштаб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арты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ценка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с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тояния.</w:t>
            </w:r>
            <w:r w:rsidRPr="0047476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ямо</w:t>
            </w:r>
            <w:r w:rsidRPr="0047476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-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рциональная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исимость</w:t>
            </w:r>
            <w:r w:rsidRPr="00474761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еличин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Признаки делимости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туральны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исел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Чтение</w:t>
            </w:r>
            <w:r w:rsidRPr="0047476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иаграммы.</w:t>
            </w:r>
          </w:p>
        </w:tc>
        <w:tc>
          <w:tcPr>
            <w:tcW w:w="2268" w:type="dxa"/>
            <w:gridSpan w:val="3"/>
            <w:vMerge/>
          </w:tcPr>
          <w:p w:rsidR="00F40575" w:rsidRPr="00474761" w:rsidRDefault="00F40575" w:rsidP="001834B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8" w:right="211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, груп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вая работа,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дивидуаль-</w:t>
            </w:r>
            <w:r w:rsidRPr="00474761">
              <w:rPr>
                <w:rFonts w:ascii="Times New Roman" w:hAnsi="Times New Roman" w:cs="Times New Roman"/>
                <w:spacing w:val="-40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я</w:t>
            </w:r>
            <w:r w:rsidRPr="0047476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бота</w:t>
            </w:r>
          </w:p>
        </w:tc>
        <w:tc>
          <w:tcPr>
            <w:tcW w:w="2410" w:type="dxa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7" w:right="17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Занятия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лины»: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ткрытый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анк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аний,</w:t>
            </w:r>
            <w:r w:rsidRPr="0047476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2021</w:t>
            </w:r>
            <w:r w:rsidRPr="00474761">
              <w:rPr>
                <w:rFonts w:ascii="Times New Roman" w:hAnsi="Times New Roman" w:cs="Times New Roman"/>
                <w:spacing w:val="19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http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://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skiv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instrao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)</w:t>
            </w:r>
          </w:p>
        </w:tc>
      </w:tr>
      <w:tr w:rsidR="00F40575" w:rsidRPr="00474761" w:rsidTr="006E59CE">
        <w:trPr>
          <w:trHeight w:val="272"/>
        </w:trPr>
        <w:tc>
          <w:tcPr>
            <w:tcW w:w="9795" w:type="dxa"/>
            <w:gridSpan w:val="15"/>
            <w:tcBorders>
              <w:top w:val="single" w:sz="12" w:space="0" w:color="000000"/>
              <w:bottom w:val="single" w:sz="12" w:space="0" w:color="000000"/>
            </w:tcBorders>
          </w:tcPr>
          <w:p w:rsidR="00F40575" w:rsidRPr="00474761" w:rsidRDefault="00F40575" w:rsidP="00F40575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b/>
                <w:sz w:val="16"/>
                <w:szCs w:val="16"/>
              </w:rPr>
              <w:t>«Школа</w:t>
            </w:r>
            <w:r w:rsidRPr="00474761">
              <w:rPr>
                <w:rFonts w:ascii="Times New Roman" w:hAnsi="Times New Roman" w:cs="Times New Roman"/>
                <w:b/>
                <w:spacing w:val="46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х</w:t>
            </w:r>
            <w:r w:rsidRPr="00474761">
              <w:rPr>
                <w:rFonts w:ascii="Times New Roman" w:hAnsi="Times New Roman" w:cs="Times New Roman"/>
                <w:b/>
                <w:spacing w:val="46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b/>
                <w:sz w:val="16"/>
                <w:szCs w:val="16"/>
              </w:rPr>
              <w:t>решений»</w:t>
            </w:r>
            <w:r w:rsidRPr="00474761">
              <w:rPr>
                <w:rFonts w:ascii="Times New Roman" w:hAnsi="Times New Roman" w:cs="Times New Roman"/>
                <w:b/>
                <w:spacing w:val="46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47476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2</w:t>
            </w:r>
            <w:r w:rsidRPr="00474761">
              <w:rPr>
                <w:rFonts w:ascii="Times New Roman" w:hAnsi="Times New Roman" w:cs="Times New Roman"/>
                <w:b/>
                <w:spacing w:val="46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</w:tc>
      </w:tr>
      <w:tr w:rsidR="00F40575" w:rsidRPr="00474761" w:rsidTr="006E59CE">
        <w:trPr>
          <w:trHeight w:val="3694"/>
        </w:trPr>
        <w:tc>
          <w:tcPr>
            <w:tcW w:w="478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5" w:right="5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5" w:right="5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емейный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юджет: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оход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сход</w:t>
            </w:r>
          </w:p>
        </w:tc>
        <w:tc>
          <w:tcPr>
            <w:tcW w:w="344" w:type="dxa"/>
          </w:tcPr>
          <w:p w:rsidR="00F40575" w:rsidRPr="00C2634D" w:rsidRDefault="00C2634D" w:rsidP="001834BE">
            <w:pPr>
              <w:pStyle w:val="TableParagraph"/>
              <w:spacing w:before="37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2</w:t>
            </w:r>
          </w:p>
        </w:tc>
        <w:tc>
          <w:tcPr>
            <w:tcW w:w="1357" w:type="dxa"/>
            <w:gridSpan w:val="3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9" w:righ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юджет</w:t>
            </w:r>
            <w:r w:rsidRPr="00474761">
              <w:rPr>
                <w:rFonts w:ascii="Times New Roman" w:hAnsi="Times New Roman" w:cs="Times New Roman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емьи,</w:t>
            </w:r>
            <w:r w:rsidRPr="00474761">
              <w:rPr>
                <w:rFonts w:ascii="Times New Roman" w:hAnsi="Times New Roman" w:cs="Times New Roman"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хо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ы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сходы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емьи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тоянны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нны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ходы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я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тельные</w:t>
            </w:r>
            <w:r w:rsidRPr="00474761">
              <w:rPr>
                <w:rFonts w:ascii="Times New Roman" w:hAnsi="Times New Roman" w:cs="Times New Roman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обяза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льные</w:t>
            </w:r>
            <w:r w:rsidRPr="00474761">
              <w:rPr>
                <w:rFonts w:ascii="Times New Roman" w:hAnsi="Times New Roman" w:cs="Times New Roman"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сходы.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9" w:right="1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являть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нали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иро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ую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нформацию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ценивать</w:t>
            </w:r>
            <w:r w:rsidRPr="00474761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блемы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менять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47476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нания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8" w:right="30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е с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туативных 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блемны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</w:t>
            </w:r>
          </w:p>
          <w:p w:rsidR="00F40575" w:rsidRPr="00474761" w:rsidRDefault="00F40575" w:rsidP="001834BE">
            <w:pPr>
              <w:pStyle w:val="TableParagraph"/>
              <w:spacing w:before="98" w:line="228" w:lineRule="auto"/>
              <w:ind w:left="78" w:right="7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ини-</w:t>
            </w:r>
            <w:r w:rsidRPr="00474761">
              <w:rPr>
                <w:rFonts w:ascii="Times New Roman" w:hAnsi="Times New Roman" w:cs="Times New Roman"/>
                <w:spacing w:val="-4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ект/</w:t>
            </w:r>
            <w:r w:rsidRPr="00474761">
              <w:rPr>
                <w:rFonts w:ascii="Times New Roman" w:hAnsi="Times New Roman" w:cs="Times New Roman"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руппах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ставлен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ловаря-глос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ария</w:t>
            </w:r>
            <w:r w:rsidRPr="0047476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</w:t>
            </w:r>
            <w:r w:rsidRPr="00474761">
              <w:rPr>
                <w:rFonts w:ascii="Times New Roman" w:hAnsi="Times New Roman" w:cs="Times New Roman"/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еме.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5" w:line="228" w:lineRule="auto"/>
              <w:ind w:left="77" w:right="19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   «Дох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ьи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1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5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hyperlink r:id="rId12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(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h</w:t>
              </w:r>
            </w:hyperlink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t</w:t>
            </w:r>
            <w:hyperlink r:id="rId13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tp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://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skiv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</w:hyperlink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instrao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/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bank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>zadaniy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/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>finansovaya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gramotnost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Дв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ьи».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совая</w:t>
            </w:r>
          </w:p>
          <w:p w:rsidR="00F40575" w:rsidRPr="00474761" w:rsidRDefault="00F40575" w:rsidP="001834BE">
            <w:pPr>
              <w:pStyle w:val="TableParagraph"/>
              <w:spacing w:line="228" w:lineRule="auto"/>
              <w:ind w:left="77" w:right="6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мотность.</w:t>
            </w:r>
            <w:r w:rsidRPr="00474761">
              <w:rPr>
                <w:rFonts w:ascii="Times New Roman" w:hAnsi="Times New Roman" w:cs="Times New Roman"/>
                <w:spacing w:val="18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борник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эталонных</w:t>
            </w:r>
            <w:r w:rsidRPr="00474761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ний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3"/>
                <w:w w:val="120"/>
                <w:sz w:val="16"/>
                <w:szCs w:val="16"/>
                <w:lang w:val="ru-RU"/>
              </w:rPr>
              <w:t xml:space="preserve">Выпуск 1: </w:t>
            </w:r>
            <w:r w:rsidRPr="00474761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  <w:lang w:val="ru-RU"/>
              </w:rPr>
              <w:t>Учебное</w:t>
            </w:r>
            <w:r w:rsidRPr="00474761">
              <w:rPr>
                <w:rFonts w:ascii="Times New Roman" w:hAnsi="Times New Roman" w:cs="Times New Roman"/>
                <w:spacing w:val="-1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пособие для общеоб-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разовательных орга-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  <w:lang w:val="ru-RU"/>
              </w:rPr>
              <w:t xml:space="preserve">низаций. Под </w:t>
            </w:r>
            <w:r w:rsidRPr="0047476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  <w:lang w:val="ru-RU"/>
              </w:rPr>
              <w:t>редак-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  <w:lang w:val="ru-RU"/>
              </w:rPr>
              <w:t>цией</w:t>
            </w:r>
            <w:r w:rsidRPr="00474761">
              <w:rPr>
                <w:rFonts w:ascii="Times New Roman" w:hAnsi="Times New Roman" w:cs="Times New Roman"/>
                <w:spacing w:val="-6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Г.</w:t>
            </w:r>
            <w:r w:rsidRPr="00474761">
              <w:rPr>
                <w:rFonts w:ascii="Times New Roman" w:hAnsi="Times New Roman" w:cs="Times New Roman"/>
                <w:spacing w:val="-6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С.</w:t>
            </w:r>
            <w:r w:rsidRPr="00474761">
              <w:rPr>
                <w:rFonts w:ascii="Times New Roman" w:hAnsi="Times New Roman" w:cs="Times New Roman"/>
                <w:spacing w:val="-6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Ковалевой,</w:t>
            </w:r>
            <w:r w:rsidRPr="00474761">
              <w:rPr>
                <w:rFonts w:ascii="Times New Roman" w:hAnsi="Times New Roman" w:cs="Times New Roman"/>
                <w:spacing w:val="-42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Е.</w:t>
            </w:r>
            <w:r w:rsidRPr="00474761">
              <w:rPr>
                <w:rFonts w:ascii="Times New Roman" w:hAnsi="Times New Roman" w:cs="Times New Roman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Л.</w:t>
            </w:r>
            <w:r w:rsidRPr="00474761">
              <w:rPr>
                <w:rFonts w:ascii="Times New Roman" w:hAnsi="Times New Roman" w:cs="Times New Roman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Рутковской.</w:t>
            </w:r>
            <w:r w:rsidRPr="00474761">
              <w:rPr>
                <w:rFonts w:ascii="Times New Roman" w:hAnsi="Times New Roman" w:cs="Times New Roman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–</w:t>
            </w:r>
            <w:r w:rsidRPr="00474761">
              <w:rPr>
                <w:rFonts w:ascii="Times New Roman" w:hAnsi="Times New Roman" w:cs="Times New Roman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20"/>
                <w:sz w:val="16"/>
                <w:szCs w:val="16"/>
                <w:lang w:val="ru-RU"/>
              </w:rPr>
              <w:t xml:space="preserve">М.; СПб.: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Просвеще-</w:t>
            </w:r>
            <w:r w:rsidRPr="00474761">
              <w:rPr>
                <w:rFonts w:ascii="Times New Roman" w:hAnsi="Times New Roman" w:cs="Times New Roman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ние,</w:t>
            </w:r>
            <w:r w:rsidRPr="00474761">
              <w:rPr>
                <w:rFonts w:ascii="Times New Roman" w:hAnsi="Times New Roman" w:cs="Times New Roman"/>
                <w:spacing w:val="8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2020</w:t>
            </w:r>
          </w:p>
        </w:tc>
      </w:tr>
      <w:tr w:rsidR="00F40575" w:rsidRPr="00474761" w:rsidTr="006E59CE">
        <w:trPr>
          <w:trHeight w:val="2083"/>
        </w:trPr>
        <w:tc>
          <w:tcPr>
            <w:tcW w:w="536" w:type="dxa"/>
            <w:gridSpan w:val="3"/>
            <w:tcBorders>
              <w:lef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  <w:lang w:val="ru-RU"/>
              </w:rPr>
              <w:t>6</w:t>
            </w: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</w:rPr>
              <w:t>.</w:t>
            </w:r>
          </w:p>
        </w:tc>
        <w:tc>
          <w:tcPr>
            <w:tcW w:w="896" w:type="dxa"/>
            <w:gridSpan w:val="2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80" w:right="10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епред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нны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сх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ы: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ак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низи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иск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нсовы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трудне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ий</w:t>
            </w:r>
          </w:p>
        </w:tc>
        <w:tc>
          <w:tcPr>
            <w:tcW w:w="283" w:type="dxa"/>
          </w:tcPr>
          <w:p w:rsidR="00F40575" w:rsidRPr="00C2634D" w:rsidRDefault="00C2634D" w:rsidP="001834BE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gridSpan w:val="3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9" w:right="13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предвиденны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сходы,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вый  риск.</w:t>
            </w:r>
            <w:r w:rsidRPr="00474761">
              <w:rPr>
                <w:rFonts w:ascii="Times New Roman" w:hAnsi="Times New Roman" w:cs="Times New Roman"/>
                <w:spacing w:val="42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то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ак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чем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ужна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ва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душка</w:t>
            </w:r>
            <w:r w:rsidRPr="00474761">
              <w:rPr>
                <w:rFonts w:ascii="Times New Roman" w:hAnsi="Times New Roman" w:cs="Times New Roman"/>
                <w:spacing w:val="-40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езопасности.</w:t>
            </w:r>
          </w:p>
        </w:tc>
        <w:tc>
          <w:tcPr>
            <w:tcW w:w="1776" w:type="dxa"/>
            <w:gridSpan w:val="3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9" w:right="1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являть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нал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иро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ую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нформацию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ценивать</w:t>
            </w:r>
            <w:r w:rsidRPr="00474761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блемы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менять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47476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нания</w:t>
            </w:r>
          </w:p>
        </w:tc>
        <w:tc>
          <w:tcPr>
            <w:tcW w:w="2335" w:type="dxa"/>
            <w:gridSpan w:val="2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8" w:right="30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е с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туативных 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блемны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.</w:t>
            </w:r>
          </w:p>
          <w:p w:rsidR="00F40575" w:rsidRPr="00474761" w:rsidRDefault="00F40575" w:rsidP="001834BE">
            <w:pPr>
              <w:pStyle w:val="TableParagraph"/>
              <w:spacing w:before="98" w:line="228" w:lineRule="auto"/>
              <w:ind w:left="78" w:right="115" w:firstLine="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/К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 xml:space="preserve">мандная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гра/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ини-диспут.</w:t>
            </w:r>
          </w:p>
        </w:tc>
        <w:tc>
          <w:tcPr>
            <w:tcW w:w="2410" w:type="dxa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7" w:right="251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Непред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иденная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рата»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2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5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Инте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сны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ходные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1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6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hyperlink r:id="rId14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(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h</w:t>
              </w:r>
            </w:hyperlink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t</w:t>
            </w:r>
            <w:hyperlink r:id="rId15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tp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://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skiv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instrao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</w:hyperlink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/bank-zadaniy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finansovaya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gramotnost)</w:t>
            </w:r>
          </w:p>
        </w:tc>
      </w:tr>
      <w:tr w:rsidR="00F40575" w:rsidRPr="00474761" w:rsidTr="006E59CE">
        <w:trPr>
          <w:trHeight w:val="2047"/>
        </w:trPr>
        <w:tc>
          <w:tcPr>
            <w:tcW w:w="536" w:type="dxa"/>
            <w:gridSpan w:val="3"/>
            <w:tcBorders>
              <w:left w:val="single" w:sz="12" w:space="0" w:color="000000"/>
            </w:tcBorders>
          </w:tcPr>
          <w:p w:rsidR="00F40575" w:rsidRPr="00474761" w:rsidRDefault="00F40575" w:rsidP="001834BE">
            <w:pPr>
              <w:pStyle w:val="TableParagraph"/>
              <w:spacing w:before="41"/>
              <w:ind w:right="1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  <w:lang w:val="ru-RU"/>
              </w:rPr>
              <w:t>7</w:t>
            </w: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</w:rPr>
              <w:t>.</w:t>
            </w:r>
          </w:p>
        </w:tc>
        <w:tc>
          <w:tcPr>
            <w:tcW w:w="896" w:type="dxa"/>
            <w:gridSpan w:val="2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80" w:right="9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ем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жно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э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омить: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т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ез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ужды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ивет,</w:t>
            </w:r>
            <w:r w:rsidRPr="00474761">
              <w:rPr>
                <w:rFonts w:ascii="Times New Roman" w:hAnsi="Times New Roman" w:cs="Times New Roman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то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нь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и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ере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т</w:t>
            </w:r>
          </w:p>
        </w:tc>
        <w:tc>
          <w:tcPr>
            <w:tcW w:w="283" w:type="dxa"/>
          </w:tcPr>
          <w:p w:rsidR="00F40575" w:rsidRPr="00C2634D" w:rsidRDefault="00D40A0B" w:rsidP="001834BE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gridSpan w:val="3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вое</w:t>
            </w:r>
            <w:r w:rsidRPr="00474761">
              <w:rPr>
                <w:rFonts w:ascii="Times New Roman" w:hAnsi="Times New Roman" w:cs="Times New Roman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иро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ание,</w:t>
            </w:r>
            <w:r w:rsidRPr="00474761">
              <w:rPr>
                <w:rFonts w:ascii="Times New Roman" w:hAnsi="Times New Roman" w:cs="Times New Roman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циональн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ведение,</w:t>
            </w:r>
            <w:r w:rsidRPr="00474761">
              <w:rPr>
                <w:rFonts w:ascii="Times New Roman" w:hAnsi="Times New Roman" w:cs="Times New Roman"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кономи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емейного</w:t>
            </w:r>
            <w:r w:rsidRPr="00474761">
              <w:rPr>
                <w:rFonts w:ascii="Times New Roman" w:hAnsi="Times New Roman" w:cs="Times New Roman"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юджета</w:t>
            </w:r>
          </w:p>
        </w:tc>
        <w:tc>
          <w:tcPr>
            <w:tcW w:w="1776" w:type="dxa"/>
            <w:gridSpan w:val="3"/>
          </w:tcPr>
          <w:p w:rsidR="00F40575" w:rsidRPr="00474761" w:rsidRDefault="00F40575" w:rsidP="001834BE">
            <w:pPr>
              <w:pStyle w:val="TableParagraph"/>
              <w:spacing w:before="50" w:line="228" w:lineRule="auto"/>
              <w:ind w:left="79" w:right="1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являть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нал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иро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ую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нформацию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ценивать</w:t>
            </w:r>
            <w:r w:rsidRPr="00474761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блемы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менять</w:t>
            </w:r>
            <w:r w:rsidRPr="00474761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474761">
              <w:rPr>
                <w:rFonts w:ascii="Times New Roman" w:hAnsi="Times New Roman" w:cs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нания</w:t>
            </w:r>
          </w:p>
        </w:tc>
        <w:tc>
          <w:tcPr>
            <w:tcW w:w="2335" w:type="dxa"/>
            <w:gridSpan w:val="2"/>
          </w:tcPr>
          <w:p w:rsidR="00F40575" w:rsidRPr="00474761" w:rsidRDefault="00F40575" w:rsidP="001834BE">
            <w:pPr>
              <w:pStyle w:val="TableParagraph"/>
              <w:spacing w:before="49" w:line="228" w:lineRule="auto"/>
              <w:ind w:left="78" w:right="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и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уативны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блемны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/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нкурс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л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атов.</w:t>
            </w:r>
          </w:p>
        </w:tc>
        <w:tc>
          <w:tcPr>
            <w:tcW w:w="2410" w:type="dxa"/>
          </w:tcPr>
          <w:p w:rsidR="00F40575" w:rsidRPr="00474761" w:rsidRDefault="00F40575" w:rsidP="001834BE">
            <w:pPr>
              <w:pStyle w:val="TableParagraph"/>
              <w:spacing w:before="53" w:line="223" w:lineRule="auto"/>
              <w:ind w:left="77" w:righ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«Как</w:t>
            </w:r>
            <w:r w:rsidRPr="00474761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состав</w:t>
            </w:r>
            <w:r w:rsidR="00C2634D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яли семейный бюд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жет»</w:t>
            </w:r>
            <w:r w:rsidRPr="00474761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0,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5</w:t>
            </w:r>
            <w:r w:rsidRPr="00474761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="00C2634D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Экономич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ые</w:t>
            </w:r>
            <w:r w:rsidRPr="00474761">
              <w:rPr>
                <w:rFonts w:ascii="Times New Roman" w:hAnsi="Times New Roman" w:cs="Times New Roman"/>
                <w:spacing w:val="32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33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экономичные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вычки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1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7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hyperlink r:id="rId16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(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h</w:t>
              </w:r>
            </w:hyperlink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t</w:t>
            </w:r>
            <w:hyperlink r:id="rId17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tp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://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skiv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</w:hyperlink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instrao.ru/bank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zadaniy/finansovaya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gramotnost)</w:t>
            </w:r>
          </w:p>
        </w:tc>
      </w:tr>
      <w:tr w:rsidR="00C2634D" w:rsidRPr="00474761" w:rsidTr="006E59CE">
        <w:trPr>
          <w:trHeight w:val="1278"/>
        </w:trPr>
        <w:tc>
          <w:tcPr>
            <w:tcW w:w="536" w:type="dxa"/>
            <w:gridSpan w:val="3"/>
            <w:tcBorders>
              <w:left w:val="single" w:sz="12" w:space="0" w:color="000000"/>
              <w:bottom w:val="nil"/>
            </w:tcBorders>
          </w:tcPr>
          <w:p w:rsidR="00C2634D" w:rsidRPr="00474761" w:rsidRDefault="00C2634D" w:rsidP="001834BE">
            <w:pPr>
              <w:pStyle w:val="TableParagraph"/>
              <w:spacing w:before="41"/>
              <w:ind w:right="156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30"/>
                <w:sz w:val="16"/>
                <w:szCs w:val="16"/>
                <w:lang w:val="ru-RU"/>
              </w:rPr>
              <w:t>8</w:t>
            </w:r>
          </w:p>
        </w:tc>
        <w:tc>
          <w:tcPr>
            <w:tcW w:w="896" w:type="dxa"/>
            <w:gridSpan w:val="2"/>
            <w:tcBorders>
              <w:bottom w:val="nil"/>
            </w:tcBorders>
          </w:tcPr>
          <w:p w:rsidR="00C2634D" w:rsidRPr="00474761" w:rsidRDefault="00C2634D" w:rsidP="001834BE">
            <w:pPr>
              <w:pStyle w:val="TableParagraph"/>
              <w:spacing w:before="49" w:line="228" w:lineRule="auto"/>
              <w:ind w:left="80" w:right="9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лавн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а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дени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емейного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юджета</w:t>
            </w:r>
          </w:p>
        </w:tc>
        <w:tc>
          <w:tcPr>
            <w:tcW w:w="283" w:type="dxa"/>
            <w:vMerge w:val="restart"/>
          </w:tcPr>
          <w:p w:rsidR="00C2634D" w:rsidRPr="00C2634D" w:rsidRDefault="00D40A0B" w:rsidP="001834BE">
            <w:pPr>
              <w:pStyle w:val="TableParagraph"/>
              <w:spacing w:before="41"/>
              <w:ind w:right="261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gridSpan w:val="3"/>
            <w:vMerge w:val="restart"/>
          </w:tcPr>
          <w:p w:rsidR="00C2634D" w:rsidRPr="00D40A0B" w:rsidRDefault="00C2634D" w:rsidP="001834BE">
            <w:pPr>
              <w:pStyle w:val="TableParagraph"/>
              <w:spacing w:before="49" w:line="228" w:lineRule="auto"/>
              <w:ind w:left="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ейны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юджет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в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иро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ание,</w:t>
            </w:r>
            <w:r w:rsidRPr="0047476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оходы</w:t>
            </w:r>
            <w:r w:rsidRPr="0047476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с-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ход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ьи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D40A0B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цио-</w:t>
            </w:r>
            <w:r w:rsidRPr="00D40A0B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D40A0B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льное</w:t>
            </w:r>
            <w:r w:rsidRPr="00D40A0B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D40A0B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lastRenderedPageBreak/>
              <w:t>поведение.</w:t>
            </w:r>
          </w:p>
        </w:tc>
        <w:tc>
          <w:tcPr>
            <w:tcW w:w="1776" w:type="dxa"/>
            <w:gridSpan w:val="3"/>
            <w:tcBorders>
              <w:bottom w:val="nil"/>
            </w:tcBorders>
          </w:tcPr>
          <w:p w:rsidR="00C2634D" w:rsidRDefault="00C2634D" w:rsidP="001834BE">
            <w:pPr>
              <w:pStyle w:val="TableParagraph"/>
              <w:spacing w:before="49" w:line="228" w:lineRule="auto"/>
              <w:ind w:left="79" w:right="129"/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lastRenderedPageBreak/>
              <w:t>Выявлять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нал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иро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ую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нформацию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CB0EE0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ценивать</w:t>
            </w:r>
            <w:r w:rsidRPr="00CB0EE0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CB0EE0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-</w:t>
            </w:r>
            <w:r w:rsidRPr="00CB0EE0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CB0EE0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ые</w:t>
            </w:r>
            <w:r w:rsidRPr="00CB0EE0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CB0EE0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блемы.</w:t>
            </w:r>
          </w:p>
          <w:p w:rsidR="00C2634D" w:rsidRPr="00C2634D" w:rsidRDefault="00C2634D" w:rsidP="001834BE">
            <w:pPr>
              <w:pStyle w:val="TableParagraph"/>
              <w:spacing w:before="49" w:line="228" w:lineRule="auto"/>
              <w:ind w:left="79" w:right="12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2634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ять финан- совые знания</w:t>
            </w:r>
          </w:p>
        </w:tc>
        <w:tc>
          <w:tcPr>
            <w:tcW w:w="2335" w:type="dxa"/>
            <w:gridSpan w:val="2"/>
            <w:tcBorders>
              <w:bottom w:val="nil"/>
            </w:tcBorders>
          </w:tcPr>
          <w:p w:rsidR="00C2634D" w:rsidRPr="00474761" w:rsidRDefault="00C2634D" w:rsidP="001834BE">
            <w:pPr>
              <w:pStyle w:val="TableParagraph"/>
              <w:spacing w:before="49" w:line="228" w:lineRule="auto"/>
              <w:ind w:left="79" w:right="305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е с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туативных 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блемны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2410" w:type="dxa"/>
            <w:tcBorders>
              <w:bottom w:val="nil"/>
            </w:tcBorders>
          </w:tcPr>
          <w:p w:rsidR="00C2634D" w:rsidRPr="00474761" w:rsidRDefault="00C2634D" w:rsidP="001834BE">
            <w:pPr>
              <w:pStyle w:val="TableParagraph"/>
              <w:spacing w:before="53" w:line="223" w:lineRule="auto"/>
              <w:ind w:left="7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Нужен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ь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втомобиль»: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р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овательный</w:t>
            </w:r>
            <w:r w:rsidRPr="00474761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сурс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здательства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Пр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вещение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https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:/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media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prosv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.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/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func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/)</w:t>
            </w:r>
          </w:p>
        </w:tc>
      </w:tr>
      <w:tr w:rsidR="00C2634D" w:rsidRPr="00474761" w:rsidTr="006E59CE">
        <w:trPr>
          <w:gridBefore w:val="1"/>
          <w:wBefore w:w="14" w:type="dxa"/>
          <w:trHeight w:val="3278"/>
        </w:trPr>
        <w:tc>
          <w:tcPr>
            <w:tcW w:w="538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C2634D" w:rsidRPr="00474761" w:rsidRDefault="00C2634D" w:rsidP="00FF008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000000"/>
            </w:tcBorders>
          </w:tcPr>
          <w:p w:rsidR="00C2634D" w:rsidRPr="00474761" w:rsidRDefault="00C2634D" w:rsidP="00FF008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Merge/>
          </w:tcPr>
          <w:p w:rsidR="00C2634D" w:rsidRPr="00474761" w:rsidRDefault="00C2634D" w:rsidP="00FF008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3"/>
            <w:vMerge/>
          </w:tcPr>
          <w:p w:rsidR="00C2634D" w:rsidRPr="00474761" w:rsidRDefault="00C2634D" w:rsidP="00FF008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2634D" w:rsidRPr="006E59CE" w:rsidRDefault="00C2634D" w:rsidP="00C2634D">
            <w:pPr>
              <w:pStyle w:val="TableParagraph"/>
              <w:spacing w:before="50" w:line="228" w:lineRule="auto"/>
              <w:ind w:right="1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C2634D" w:rsidRPr="00474761" w:rsidRDefault="00C2634D" w:rsidP="00FF0081">
            <w:pPr>
              <w:pStyle w:val="TableParagraph"/>
              <w:spacing w:before="53" w:line="200" w:lineRule="exact"/>
              <w:ind w:left="78" w:right="9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искуссия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ини-проект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ставлени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ветов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циональн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у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ланирова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ию</w:t>
            </w:r>
            <w:r w:rsidRPr="00474761">
              <w:rPr>
                <w:rFonts w:ascii="Times New Roman" w:hAnsi="Times New Roman" w:cs="Times New Roman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емейного</w:t>
            </w:r>
            <w:r w:rsidRPr="00474761">
              <w:rPr>
                <w:rFonts w:ascii="Times New Roman" w:hAnsi="Times New Roman" w:cs="Times New Roman"/>
                <w:spacing w:val="-38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юджета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ля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убликаци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ста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оци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льны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тя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название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хэштеги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ллюстрации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екст).</w:t>
            </w:r>
          </w:p>
        </w:tc>
        <w:tc>
          <w:tcPr>
            <w:tcW w:w="2410" w:type="dxa"/>
            <w:tcBorders>
              <w:top w:val="nil"/>
            </w:tcBorders>
          </w:tcPr>
          <w:p w:rsidR="00C2634D" w:rsidRPr="00474761" w:rsidRDefault="00C2634D" w:rsidP="00FF0081">
            <w:pPr>
              <w:pStyle w:val="TableParagraph"/>
              <w:spacing w:before="50" w:line="228" w:lineRule="auto"/>
              <w:ind w:left="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2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Нужен</w:t>
            </w:r>
            <w:r w:rsidRPr="00474761">
              <w:rPr>
                <w:rFonts w:ascii="Times New Roman" w:hAnsi="Times New Roman" w:cs="Times New Roman"/>
                <w:spacing w:val="2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и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ье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автомобиль»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борник</w:t>
            </w:r>
            <w:r w:rsidRPr="00474761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эталонных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ний.</w:t>
            </w:r>
            <w:r w:rsidRPr="00474761">
              <w:rPr>
                <w:rFonts w:ascii="Times New Roman" w:hAnsi="Times New Roman" w:cs="Times New Roman"/>
                <w:spacing w:val="2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пуск</w:t>
            </w:r>
          </w:p>
          <w:p w:rsidR="00C2634D" w:rsidRPr="00474761" w:rsidRDefault="00C2634D" w:rsidP="00FF0081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2,</w:t>
            </w:r>
            <w:r w:rsidRPr="00474761">
              <w:rPr>
                <w:rFonts w:ascii="Times New Roman" w:hAnsi="Times New Roman" w:cs="Times New Roman"/>
                <w:spacing w:val="2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часть</w:t>
            </w:r>
            <w:r w:rsidRPr="0047476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1:</w:t>
            </w:r>
            <w:r w:rsidRPr="00474761">
              <w:rPr>
                <w:rFonts w:ascii="Times New Roman" w:hAnsi="Times New Roman" w:cs="Times New Roman"/>
                <w:spacing w:val="3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Учебное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собие</w:t>
            </w:r>
            <w:r w:rsidRPr="00474761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ля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обще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образовательных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организаций.</w:t>
            </w:r>
            <w:r w:rsidRPr="0047476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Под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редакцией</w:t>
            </w:r>
            <w:r w:rsidRPr="00474761">
              <w:rPr>
                <w:rFonts w:ascii="Times New Roman" w:hAnsi="Times New Roman" w:cs="Times New Roman"/>
                <w:spacing w:val="4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Г.</w:t>
            </w:r>
            <w:r w:rsidRPr="00474761">
              <w:rPr>
                <w:rFonts w:ascii="Times New Roman" w:hAnsi="Times New Roman" w:cs="Times New Roman"/>
                <w:spacing w:val="3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С.</w:t>
            </w:r>
            <w:r w:rsidRPr="00474761">
              <w:rPr>
                <w:rFonts w:ascii="Times New Roman" w:hAnsi="Times New Roman" w:cs="Times New Roman"/>
                <w:spacing w:val="4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Ко-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валевой,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Е.</w:t>
            </w:r>
            <w:r w:rsidRPr="00474761">
              <w:rPr>
                <w:rFonts w:ascii="Times New Roman" w:hAnsi="Times New Roman" w:cs="Times New Roman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>Л.</w:t>
            </w:r>
            <w:r w:rsidRPr="00474761">
              <w:rPr>
                <w:rFonts w:ascii="Times New Roman" w:hAnsi="Times New Roman" w:cs="Times New Roman"/>
                <w:spacing w:val="1"/>
                <w:w w:val="12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Рут-</w:t>
            </w:r>
            <w:r w:rsidRPr="00474761">
              <w:rPr>
                <w:rFonts w:ascii="Times New Roman" w:hAnsi="Times New Roman" w:cs="Times New Roman"/>
                <w:spacing w:val="-43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ковской.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–</w:t>
            </w:r>
            <w:r w:rsidRPr="00474761">
              <w:rPr>
                <w:rFonts w:ascii="Times New Roman" w:hAnsi="Times New Roman" w:cs="Times New Roman"/>
                <w:spacing w:val="1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20"/>
                <w:sz w:val="16"/>
                <w:szCs w:val="16"/>
                <w:lang w:val="ru-RU"/>
              </w:rPr>
              <w:t xml:space="preserve">М.; </w:t>
            </w:r>
            <w:r w:rsidRPr="00474761">
              <w:rPr>
                <w:rFonts w:ascii="Times New Roman" w:hAnsi="Times New Roman" w:cs="Times New Roman"/>
                <w:w w:val="115"/>
                <w:sz w:val="16"/>
                <w:szCs w:val="16"/>
                <w:lang w:val="ru-RU"/>
              </w:rPr>
              <w:t>СПб.:</w:t>
            </w:r>
            <w:r w:rsidRPr="00474761">
              <w:rPr>
                <w:rFonts w:ascii="Times New Roman" w:hAnsi="Times New Roman" w:cs="Times New Roman"/>
                <w:spacing w:val="-43"/>
                <w:w w:val="11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свещение,</w:t>
            </w:r>
            <w:r w:rsidRPr="00474761">
              <w:rPr>
                <w:rFonts w:ascii="Times New Roman" w:hAnsi="Times New Roman" w:cs="Times New Roman"/>
                <w:spacing w:val="3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2020.</w:t>
            </w:r>
          </w:p>
        </w:tc>
      </w:tr>
      <w:tr w:rsidR="00C80F04" w:rsidRPr="00474761" w:rsidTr="006E59CE">
        <w:trPr>
          <w:gridBefore w:val="1"/>
          <w:wBefore w:w="14" w:type="dxa"/>
          <w:trHeight w:val="2714"/>
        </w:trPr>
        <w:tc>
          <w:tcPr>
            <w:tcW w:w="538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C80F04" w:rsidRPr="00474761" w:rsidRDefault="00C80F04" w:rsidP="00FF0081">
            <w:pPr>
              <w:pStyle w:val="TableParagraph"/>
              <w:spacing w:before="36" w:line="206" w:lineRule="exact"/>
              <w:ind w:left="7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lastRenderedPageBreak/>
              <w:t>9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C80F04" w:rsidRPr="00474761" w:rsidRDefault="00C80F04" w:rsidP="00FF0081">
            <w:pPr>
              <w:pStyle w:val="TableParagraph"/>
              <w:spacing w:before="45" w:line="228" w:lineRule="auto"/>
              <w:ind w:left="75" w:righ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Копейка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пей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–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о-</w:t>
            </w:r>
            <w:r w:rsidRPr="00474761">
              <w:rPr>
                <w:rFonts w:ascii="Times New Roman" w:hAnsi="Times New Roman" w:cs="Times New Roman"/>
                <w:spacing w:val="-4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живет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ейка»</w:t>
            </w:r>
          </w:p>
          <w:p w:rsidR="00C80F04" w:rsidRPr="00474761" w:rsidRDefault="00C80F04" w:rsidP="00FF0081">
            <w:pPr>
              <w:pStyle w:val="TableParagraph"/>
              <w:spacing w:before="97" w:line="228" w:lineRule="auto"/>
              <w:ind w:left="75" w:right="161"/>
              <w:rPr>
                <w:rFonts w:ascii="Times New Roman" w:hAnsi="Times New Roman" w:cs="Times New Roman"/>
                <w:sz w:val="16"/>
                <w:szCs w:val="16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«Семей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ный</w:t>
            </w:r>
            <w:r w:rsidRPr="00474761">
              <w:rPr>
                <w:rFonts w:ascii="Times New Roman" w:hAnsi="Times New Roman" w:cs="Times New Roman"/>
                <w:spacing w:val="12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бюд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ет»</w:t>
            </w:r>
          </w:p>
        </w:tc>
        <w:tc>
          <w:tcPr>
            <w:tcW w:w="283" w:type="dxa"/>
          </w:tcPr>
          <w:p w:rsidR="00C80F04" w:rsidRPr="00D40A0B" w:rsidRDefault="00D40A0B" w:rsidP="00FF0081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107"/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  <w:gridSpan w:val="3"/>
            <w:tcBorders>
              <w:bottom w:val="single" w:sz="12" w:space="0" w:color="000000"/>
            </w:tcBorders>
          </w:tcPr>
          <w:p w:rsidR="00C80F04" w:rsidRPr="00474761" w:rsidRDefault="00C80F04" w:rsidP="00FF0081">
            <w:pPr>
              <w:pStyle w:val="TableParagraph"/>
              <w:spacing w:before="45" w:line="228" w:lineRule="auto"/>
              <w:ind w:left="79" w:right="6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совая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р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отность:</w:t>
            </w:r>
            <w:r w:rsidRPr="00474761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ейный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юджет,</w:t>
            </w:r>
            <w:r w:rsidRPr="00474761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совое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ланирование,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охо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сходы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семьи,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циональное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веде-</w:t>
            </w:r>
            <w:r w:rsidRPr="00474761">
              <w:rPr>
                <w:rFonts w:ascii="Times New Roman" w:hAnsi="Times New Roman" w:cs="Times New Roman"/>
                <w:spacing w:val="-40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ие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тематическая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рамотность: зависи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ост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цена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–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ли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чество-стоимость».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79" w:right="24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ычисления с деся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ичными и обыкно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енными</w:t>
            </w:r>
            <w:r w:rsidRPr="00474761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робями.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ычисление</w:t>
            </w:r>
            <w:r w:rsidRPr="00474761">
              <w:rPr>
                <w:rFonts w:ascii="Times New Roman" w:hAnsi="Times New Roman" w:cs="Times New Roman"/>
                <w:spacing w:val="5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цен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в.</w:t>
            </w:r>
          </w:p>
        </w:tc>
        <w:tc>
          <w:tcPr>
            <w:tcW w:w="1701" w:type="dxa"/>
            <w:gridSpan w:val="2"/>
            <w:tcBorders>
              <w:bottom w:val="single" w:sz="12" w:space="0" w:color="000000"/>
            </w:tcBorders>
          </w:tcPr>
          <w:p w:rsidR="00C80F04" w:rsidRPr="00474761" w:rsidRDefault="00C80F04" w:rsidP="00FF0081">
            <w:pPr>
              <w:pStyle w:val="TableParagraph"/>
              <w:spacing w:before="52" w:line="218" w:lineRule="auto"/>
              <w:ind w:left="79" w:right="34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нансовая гра-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отность:</w:t>
            </w:r>
          </w:p>
          <w:p w:rsidR="00C80F04" w:rsidRPr="00474761" w:rsidRDefault="00C80F04" w:rsidP="00FF0081">
            <w:pPr>
              <w:pStyle w:val="TableParagraph"/>
              <w:spacing w:before="1" w:line="228" w:lineRule="auto"/>
              <w:ind w:left="220" w:right="73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position w:val="1"/>
                <w:sz w:val="16"/>
                <w:szCs w:val="16"/>
                <w:lang w:val="ru-RU"/>
              </w:rPr>
              <w:t>1</w:t>
            </w:r>
            <w:r w:rsidRPr="00474761">
              <w:rPr>
                <w:rFonts w:ascii="Times New Roman" w:hAnsi="Times New Roman" w:cs="Times New Roman"/>
                <w:spacing w:val="33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явление</w:t>
            </w:r>
            <w:r w:rsidRPr="00474761">
              <w:rPr>
                <w:rFonts w:ascii="Times New Roman" w:hAnsi="Times New Roman" w:cs="Times New Roman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3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-</w:t>
            </w:r>
            <w:r w:rsidRPr="00474761">
              <w:rPr>
                <w:rFonts w:ascii="Times New Roman" w:hAnsi="Times New Roman" w:cs="Times New Roman"/>
                <w:spacing w:val="-38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из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вой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73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position w:val="1"/>
                <w:sz w:val="16"/>
                <w:szCs w:val="16"/>
                <w:lang w:val="ru-RU"/>
              </w:rPr>
              <w:t xml:space="preserve">2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ценка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нансо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х</w:t>
            </w:r>
            <w:r w:rsidRPr="00474761">
              <w:rPr>
                <w:rFonts w:ascii="Times New Roman" w:hAnsi="Times New Roman" w:cs="Times New Roman"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блем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154" w:hanging="142"/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position w:val="1"/>
                <w:sz w:val="16"/>
                <w:szCs w:val="16"/>
                <w:lang w:val="ru-RU"/>
              </w:rPr>
              <w:t>3</w:t>
            </w:r>
            <w:r w:rsidRPr="00474761">
              <w:rPr>
                <w:rFonts w:ascii="Times New Roman" w:hAnsi="Times New Roman" w:cs="Times New Roman"/>
                <w:spacing w:val="13"/>
                <w:w w:val="110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менение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фи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нансовых</w:t>
            </w:r>
            <w:r w:rsidRPr="00474761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знаний</w:t>
            </w:r>
          </w:p>
          <w:p w:rsidR="00C80F04" w:rsidRPr="00474761" w:rsidRDefault="00C80F04" w:rsidP="00FF0081">
            <w:pPr>
              <w:pStyle w:val="TableParagraph"/>
              <w:spacing w:before="57" w:line="218" w:lineRule="auto"/>
              <w:ind w:left="79" w:right="7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ая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рамотность:</w:t>
            </w:r>
          </w:p>
          <w:p w:rsidR="00C80F04" w:rsidRPr="00474761" w:rsidRDefault="00C80F04" w:rsidP="00FF0081">
            <w:pPr>
              <w:pStyle w:val="TableParagraph"/>
              <w:spacing w:line="225" w:lineRule="auto"/>
              <w:ind w:left="220" w:right="89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pacing w:val="-1"/>
                <w:w w:val="110"/>
                <w:position w:val="1"/>
                <w:sz w:val="16"/>
                <w:szCs w:val="16"/>
                <w:lang w:val="ru-RU"/>
              </w:rPr>
              <w:t>1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Извлекать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нфор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ацию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из</w:t>
            </w:r>
            <w:r w:rsidRPr="00474761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екста,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таблицы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иа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раммы),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73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position w:val="1"/>
                <w:sz w:val="16"/>
                <w:szCs w:val="16"/>
                <w:lang w:val="ru-RU"/>
              </w:rPr>
              <w:t>2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спозна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е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кты,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73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position w:val="1"/>
                <w:sz w:val="16"/>
                <w:szCs w:val="16"/>
                <w:lang w:val="ru-RU"/>
              </w:rPr>
              <w:t>3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делиро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ю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-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ически,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353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05"/>
                <w:position w:val="1"/>
                <w:sz w:val="16"/>
                <w:szCs w:val="16"/>
                <w:lang w:val="ru-RU"/>
              </w:rPr>
              <w:t>4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авлив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474761">
              <w:rPr>
                <w:rFonts w:ascii="Times New Roman" w:hAnsi="Times New Roman" w:cs="Times New Roman"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ть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8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 xml:space="preserve">зависимости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еж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у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еличинами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данными,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189" w:hanging="14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position w:val="1"/>
                <w:sz w:val="16"/>
                <w:szCs w:val="16"/>
                <w:lang w:val="ru-RU"/>
              </w:rPr>
              <w:t xml:space="preserve">5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едлагать и об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ждать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ы</w:t>
            </w:r>
            <w:r w:rsidRPr="00474761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я,</w:t>
            </w:r>
          </w:p>
          <w:p w:rsidR="00C80F04" w:rsidRPr="00474761" w:rsidRDefault="00C80F04" w:rsidP="00FF0081">
            <w:pPr>
              <w:pStyle w:val="TableParagraph"/>
              <w:spacing w:line="228" w:lineRule="auto"/>
              <w:ind w:left="220" w:right="154" w:hanging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position w:val="1"/>
                <w:sz w:val="16"/>
                <w:szCs w:val="16"/>
                <w:lang w:val="ru-RU"/>
              </w:rPr>
              <w:t>6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position w:val="1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рикидывать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оценивать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вычис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лять</w:t>
            </w:r>
            <w:r w:rsidRPr="0047476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2410" w:type="dxa"/>
            <w:gridSpan w:val="3"/>
            <w:tcBorders>
              <w:bottom w:val="single" w:sz="12" w:space="0" w:color="000000"/>
            </w:tcBorders>
          </w:tcPr>
          <w:p w:rsidR="00C80F04" w:rsidRPr="00474761" w:rsidRDefault="00C80F04" w:rsidP="00FF0081">
            <w:pPr>
              <w:pStyle w:val="TableParagraph"/>
              <w:spacing w:before="46" w:line="228" w:lineRule="auto"/>
              <w:ind w:left="78" w:right="30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ешение си-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  <w:lang w:val="ru-RU"/>
              </w:rPr>
              <w:t>туативных и</w:t>
            </w:r>
            <w:r w:rsidRPr="00474761">
              <w:rPr>
                <w:rFonts w:ascii="Times New Roman" w:hAnsi="Times New Roman" w:cs="Times New Roman"/>
                <w:spacing w:val="-4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блемных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задач</w:t>
            </w:r>
          </w:p>
          <w:p w:rsidR="00C80F04" w:rsidRPr="00474761" w:rsidRDefault="00C80F04" w:rsidP="00FF0081">
            <w:pPr>
              <w:pStyle w:val="TableParagraph"/>
              <w:spacing w:before="98" w:line="228" w:lineRule="auto"/>
              <w:ind w:left="78" w:right="18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Беседа/</w:t>
            </w:r>
            <w:r w:rsidRPr="00474761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Игра-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вест.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Груп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повая</w:t>
            </w:r>
            <w:r w:rsidRPr="00474761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бота,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дивидуаль-</w:t>
            </w:r>
            <w:r w:rsidRPr="00474761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ная</w:t>
            </w:r>
            <w:r w:rsidRPr="00474761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абота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:rsidR="00C80F04" w:rsidRPr="00474761" w:rsidRDefault="00C80F04" w:rsidP="00FF0081">
            <w:pPr>
              <w:pStyle w:val="TableParagraph"/>
              <w:spacing w:before="46" w:line="228" w:lineRule="auto"/>
              <w:ind w:left="77" w:right="35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Дорога</w:t>
            </w:r>
            <w:r w:rsidRPr="00474761">
              <w:rPr>
                <w:rFonts w:ascii="Times New Roman" w:hAnsi="Times New Roman" w:cs="Times New Roman"/>
                <w:spacing w:val="-40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в</w:t>
            </w:r>
            <w:r w:rsidRPr="00474761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школу»</w:t>
            </w:r>
            <w:r w:rsidRPr="00474761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2,</w:t>
            </w:r>
          </w:p>
          <w:p w:rsidR="00C80F04" w:rsidRPr="00474761" w:rsidRDefault="00C80F04" w:rsidP="00FF0081">
            <w:pPr>
              <w:pStyle w:val="TableParagraph"/>
              <w:spacing w:line="201" w:lineRule="exact"/>
              <w:ind w:left="7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6</w:t>
            </w:r>
            <w:r w:rsidRPr="00474761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</w:p>
          <w:p w:rsidR="00C80F04" w:rsidRPr="00474761" w:rsidRDefault="00C80F04" w:rsidP="00FF0081">
            <w:pPr>
              <w:pStyle w:val="TableParagraph"/>
              <w:spacing w:before="97" w:line="228" w:lineRule="auto"/>
              <w:ind w:left="77" w:right="25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омплекс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«День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рождения</w:t>
            </w:r>
            <w:r w:rsidRPr="00474761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мечты»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(2022,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6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  <w:lang w:val="ru-RU"/>
              </w:rPr>
              <w:t>класс)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hyperlink r:id="rId18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(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h</w:t>
              </w:r>
            </w:hyperlink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t</w:t>
            </w:r>
            <w:hyperlink r:id="rId19"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tp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://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skiv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</w:rPr>
                <w:t>instrao</w:t>
              </w:r>
              <w:r w:rsidRPr="00474761">
                <w:rPr>
                  <w:rFonts w:ascii="Times New Roman" w:hAnsi="Times New Roman" w:cs="Times New Roman"/>
                  <w:w w:val="110"/>
                  <w:sz w:val="16"/>
                  <w:szCs w:val="16"/>
                  <w:lang w:val="ru-RU"/>
                </w:rPr>
                <w:t>.</w:t>
              </w:r>
            </w:hyperlink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  <w:lang w:val="ru-RU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ru/bank-zadaniy/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finansovaya-</w:t>
            </w:r>
            <w:r w:rsidRPr="00474761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474761">
              <w:rPr>
                <w:rFonts w:ascii="Times New Roman" w:hAnsi="Times New Roman" w:cs="Times New Roman"/>
                <w:w w:val="110"/>
                <w:sz w:val="16"/>
                <w:szCs w:val="16"/>
              </w:rPr>
              <w:t>gramotnost)</w:t>
            </w:r>
          </w:p>
        </w:tc>
      </w:tr>
    </w:tbl>
    <w:p w:rsidR="00C80F04" w:rsidRPr="00474761" w:rsidRDefault="00C80F04" w:rsidP="00F40575">
      <w:pPr>
        <w:spacing w:line="223" w:lineRule="auto"/>
        <w:rPr>
          <w:rFonts w:ascii="Times New Roman" w:hAnsi="Times New Roman" w:cs="Times New Roman"/>
          <w:sz w:val="16"/>
          <w:szCs w:val="16"/>
        </w:rPr>
        <w:sectPr w:rsidR="00C80F04" w:rsidRPr="00474761" w:rsidSect="006E59CE">
          <w:pgSz w:w="11907" w:h="16839" w:code="9"/>
          <w:pgMar w:top="709" w:right="459" w:bottom="618" w:left="709" w:header="720" w:footer="720" w:gutter="0"/>
          <w:cols w:space="720"/>
          <w:docGrid w:linePitch="299"/>
        </w:sect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E962D4" w:rsidRPr="00474761" w:rsidRDefault="00E962D4" w:rsidP="00E95DC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xmlns:r="http://schemas.openxmlformats.org/officeDocument/2006/relationships" w:rsidR="00E962D4" w:rsidRPr="00474761" w:rsidSect="00BD4AA6"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2C" w:rsidRDefault="00B5712C" w:rsidP="00F376F5">
      <w:pPr>
        <w:spacing w:after="0" w:line="240" w:lineRule="auto"/>
      </w:pPr>
      <w:r>
        <w:separator/>
      </w:r>
    </w:p>
  </w:endnote>
  <w:endnote w:type="continuationSeparator" w:id="0">
    <w:p w:rsidR="00B5712C" w:rsidRDefault="00B5712C" w:rsidP="00F3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276071"/>
      <w:docPartObj>
        <w:docPartGallery w:val="Page Numbers (Bottom of Page)"/>
        <w:docPartUnique/>
      </w:docPartObj>
    </w:sdtPr>
    <w:sdtContent>
      <w:p w:rsidR="00453A0B" w:rsidRDefault="00C053C5">
        <w:pPr>
          <w:pStyle w:val="a5"/>
          <w:jc w:val="center"/>
        </w:pPr>
        <w:r>
          <w:fldChar w:fldCharType="begin"/>
        </w:r>
        <w:r w:rsidR="00453A0B">
          <w:instrText>PAGE   \* MERGEFORMAT</w:instrText>
        </w:r>
        <w:r>
          <w:fldChar w:fldCharType="separate"/>
        </w:r>
        <w:r w:rsidR="00C80F04">
          <w:rPr>
            <w:noProof/>
          </w:rPr>
          <w:t>12</w:t>
        </w:r>
        <w:r>
          <w:fldChar w:fldCharType="end"/>
        </w:r>
      </w:p>
    </w:sdtContent>
  </w:sdt>
  <w:p w:rsidR="00453A0B" w:rsidRDefault="00453A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2C" w:rsidRDefault="00B5712C" w:rsidP="00F376F5">
      <w:pPr>
        <w:spacing w:after="0" w:line="240" w:lineRule="auto"/>
      </w:pPr>
      <w:r>
        <w:separator/>
      </w:r>
    </w:p>
  </w:footnote>
  <w:footnote w:type="continuationSeparator" w:id="0">
    <w:p w:rsidR="00B5712C" w:rsidRDefault="00B5712C" w:rsidP="00F3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6">
    <w:multiLevelType w:val="hybridMultilevel"/>
    <w:lvl w:ilvl="0" w:tplc="88823188">
      <w:start w:val="1"/>
      <w:numFmt w:val="decimal"/>
      <w:lvlText w:val="%1."/>
      <w:lvlJc w:val="left"/>
      <w:pPr>
        <w:ind w:left="720" w:hanging="360"/>
      </w:pPr>
    </w:lvl>
    <w:lvl w:ilvl="1" w:tplc="88823188" w:tentative="1">
      <w:start w:val="1"/>
      <w:numFmt w:val="lowerLetter"/>
      <w:lvlText w:val="%2."/>
      <w:lvlJc w:val="left"/>
      <w:pPr>
        <w:ind w:left="1440" w:hanging="360"/>
      </w:pPr>
    </w:lvl>
    <w:lvl w:ilvl="2" w:tplc="88823188" w:tentative="1">
      <w:start w:val="1"/>
      <w:numFmt w:val="lowerRoman"/>
      <w:lvlText w:val="%3."/>
      <w:lvlJc w:val="right"/>
      <w:pPr>
        <w:ind w:left="2160" w:hanging="180"/>
      </w:pPr>
    </w:lvl>
    <w:lvl w:ilvl="3" w:tplc="88823188" w:tentative="1">
      <w:start w:val="1"/>
      <w:numFmt w:val="decimal"/>
      <w:lvlText w:val="%4."/>
      <w:lvlJc w:val="left"/>
      <w:pPr>
        <w:ind w:left="2880" w:hanging="360"/>
      </w:pPr>
    </w:lvl>
    <w:lvl w:ilvl="4" w:tplc="88823188" w:tentative="1">
      <w:start w:val="1"/>
      <w:numFmt w:val="lowerLetter"/>
      <w:lvlText w:val="%5."/>
      <w:lvlJc w:val="left"/>
      <w:pPr>
        <w:ind w:left="3600" w:hanging="360"/>
      </w:pPr>
    </w:lvl>
    <w:lvl w:ilvl="5" w:tplc="88823188" w:tentative="1">
      <w:start w:val="1"/>
      <w:numFmt w:val="lowerRoman"/>
      <w:lvlText w:val="%6."/>
      <w:lvlJc w:val="right"/>
      <w:pPr>
        <w:ind w:left="4320" w:hanging="180"/>
      </w:pPr>
    </w:lvl>
    <w:lvl w:ilvl="6" w:tplc="88823188" w:tentative="1">
      <w:start w:val="1"/>
      <w:numFmt w:val="decimal"/>
      <w:lvlText w:val="%7."/>
      <w:lvlJc w:val="left"/>
      <w:pPr>
        <w:ind w:left="5040" w:hanging="360"/>
      </w:pPr>
    </w:lvl>
    <w:lvl w:ilvl="7" w:tplc="88823188" w:tentative="1">
      <w:start w:val="1"/>
      <w:numFmt w:val="lowerLetter"/>
      <w:lvlText w:val="%8."/>
      <w:lvlJc w:val="left"/>
      <w:pPr>
        <w:ind w:left="5760" w:hanging="360"/>
      </w:pPr>
    </w:lvl>
    <w:lvl w:ilvl="8" w:tplc="8882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">
    <w:multiLevelType w:val="hybridMultilevel"/>
    <w:lvl w:ilvl="0" w:tplc="37015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5A937033"/>
    <w:multiLevelType w:val="hybridMultilevel"/>
    <w:tmpl w:val="6204A6E0"/>
    <w:lvl w:ilvl="0" w:tplc="53C87272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17B27B18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A6189AE8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31169A30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E409716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C5D6481C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BBAAEC72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6C5A4D8A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FE9AED6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num w:numId="1">
    <w:abstractNumId w:val="0"/>
  </w:num>
  <w:num w:numId="2235">
    <w:abstractNumId w:val="2235"/>
  </w:num>
  <w:num w:numId="2236">
    <w:abstractNumId w:val="22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E64"/>
    <w:rsid w:val="0005759F"/>
    <w:rsid w:val="0011736E"/>
    <w:rsid w:val="00125F35"/>
    <w:rsid w:val="0016693A"/>
    <w:rsid w:val="001C1A56"/>
    <w:rsid w:val="001D42F0"/>
    <w:rsid w:val="001E7FCC"/>
    <w:rsid w:val="00300A51"/>
    <w:rsid w:val="003144C4"/>
    <w:rsid w:val="0036322C"/>
    <w:rsid w:val="00385EA7"/>
    <w:rsid w:val="0041033B"/>
    <w:rsid w:val="00453A0B"/>
    <w:rsid w:val="00474761"/>
    <w:rsid w:val="00483760"/>
    <w:rsid w:val="004A35B1"/>
    <w:rsid w:val="004F0F6C"/>
    <w:rsid w:val="00511B22"/>
    <w:rsid w:val="00515798"/>
    <w:rsid w:val="005F7B8D"/>
    <w:rsid w:val="006164CB"/>
    <w:rsid w:val="00671C57"/>
    <w:rsid w:val="006B0A74"/>
    <w:rsid w:val="006E59CE"/>
    <w:rsid w:val="006E716A"/>
    <w:rsid w:val="00707BD0"/>
    <w:rsid w:val="00712FBA"/>
    <w:rsid w:val="007B25F6"/>
    <w:rsid w:val="008234C8"/>
    <w:rsid w:val="0083644D"/>
    <w:rsid w:val="008A18B2"/>
    <w:rsid w:val="008A7EBE"/>
    <w:rsid w:val="009023F3"/>
    <w:rsid w:val="00904338"/>
    <w:rsid w:val="00964886"/>
    <w:rsid w:val="009751EF"/>
    <w:rsid w:val="00997E64"/>
    <w:rsid w:val="009B3D73"/>
    <w:rsid w:val="009F5F03"/>
    <w:rsid w:val="00A1672C"/>
    <w:rsid w:val="00A378ED"/>
    <w:rsid w:val="00AC2A3B"/>
    <w:rsid w:val="00AE7079"/>
    <w:rsid w:val="00B565C7"/>
    <w:rsid w:val="00B5712C"/>
    <w:rsid w:val="00BD4AA6"/>
    <w:rsid w:val="00C036F9"/>
    <w:rsid w:val="00C053C5"/>
    <w:rsid w:val="00C2634D"/>
    <w:rsid w:val="00C80F04"/>
    <w:rsid w:val="00CB0EE0"/>
    <w:rsid w:val="00CE5B3B"/>
    <w:rsid w:val="00D01F1F"/>
    <w:rsid w:val="00D27009"/>
    <w:rsid w:val="00D308EE"/>
    <w:rsid w:val="00D40A0B"/>
    <w:rsid w:val="00D53C84"/>
    <w:rsid w:val="00D550AB"/>
    <w:rsid w:val="00D62CA9"/>
    <w:rsid w:val="00D74E2D"/>
    <w:rsid w:val="00DA1D90"/>
    <w:rsid w:val="00DA2293"/>
    <w:rsid w:val="00DA6118"/>
    <w:rsid w:val="00DE12FC"/>
    <w:rsid w:val="00DF17BC"/>
    <w:rsid w:val="00E42544"/>
    <w:rsid w:val="00E4477B"/>
    <w:rsid w:val="00E914C1"/>
    <w:rsid w:val="00E95DC3"/>
    <w:rsid w:val="00E962D4"/>
    <w:rsid w:val="00EA5EC8"/>
    <w:rsid w:val="00EB3415"/>
    <w:rsid w:val="00EC334B"/>
    <w:rsid w:val="00ED0D2B"/>
    <w:rsid w:val="00F376F5"/>
    <w:rsid w:val="00F40575"/>
    <w:rsid w:val="00F8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F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376F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6F5"/>
  </w:style>
  <w:style w:type="paragraph" w:styleId="a5">
    <w:name w:val="footer"/>
    <w:basedOn w:val="a"/>
    <w:link w:val="a6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6F5"/>
  </w:style>
  <w:style w:type="paragraph" w:styleId="a7">
    <w:name w:val="No Spacing"/>
    <w:aliases w:val="основа"/>
    <w:link w:val="a8"/>
    <w:uiPriority w:val="1"/>
    <w:qFormat/>
    <w:rsid w:val="00E95DC3"/>
    <w:pPr>
      <w:spacing w:after="0" w:line="240" w:lineRule="auto"/>
    </w:pPr>
  </w:style>
  <w:style w:type="character" w:customStyle="1" w:styleId="a8">
    <w:name w:val="Без интервала Знак"/>
    <w:aliases w:val="основа Знак"/>
    <w:link w:val="a7"/>
    <w:uiPriority w:val="1"/>
    <w:rsid w:val="00E42544"/>
  </w:style>
  <w:style w:type="paragraph" w:styleId="a9">
    <w:name w:val="Balloon Text"/>
    <w:basedOn w:val="a"/>
    <w:link w:val="aa"/>
    <w:uiPriority w:val="99"/>
    <w:semiHidden/>
    <w:unhideWhenUsed/>
    <w:rsid w:val="00E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4C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41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b">
    <w:name w:val="Body Text"/>
    <w:basedOn w:val="a"/>
    <w:link w:val="ac"/>
    <w:uiPriority w:val="1"/>
    <w:qFormat/>
    <w:rsid w:val="008A18B2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8A18B2"/>
    <w:rPr>
      <w:rFonts w:ascii="Cambria" w:eastAsia="Cambria" w:hAnsi="Cambria" w:cs="Cambri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7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F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376F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6F5"/>
  </w:style>
  <w:style w:type="paragraph" w:styleId="a5">
    <w:name w:val="footer"/>
    <w:basedOn w:val="a"/>
    <w:link w:val="a6"/>
    <w:uiPriority w:val="99"/>
    <w:unhideWhenUsed/>
    <w:rsid w:val="00F3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6F5"/>
  </w:style>
  <w:style w:type="paragraph" w:styleId="a7">
    <w:name w:val="No Spacing"/>
    <w:aliases w:val="основа"/>
    <w:link w:val="a8"/>
    <w:uiPriority w:val="1"/>
    <w:qFormat/>
    <w:rsid w:val="00E95DC3"/>
    <w:pPr>
      <w:spacing w:after="0" w:line="240" w:lineRule="auto"/>
    </w:pPr>
  </w:style>
  <w:style w:type="character" w:customStyle="1" w:styleId="a8">
    <w:name w:val="Без интервала Знак"/>
    <w:aliases w:val="основа Знак"/>
    <w:link w:val="a7"/>
    <w:uiPriority w:val="1"/>
    <w:rsid w:val="00E42544"/>
  </w:style>
  <w:style w:type="paragraph" w:styleId="a9">
    <w:name w:val="Balloon Text"/>
    <w:basedOn w:val="a"/>
    <w:link w:val="aa"/>
    <w:uiPriority w:val="99"/>
    <w:semiHidden/>
    <w:unhideWhenUsed/>
    <w:rsid w:val="00E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4C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41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b">
    <w:name w:val="Body Text"/>
    <w:basedOn w:val="a"/>
    <w:link w:val="ac"/>
    <w:uiPriority w:val="1"/>
    <w:qFormat/>
    <w:rsid w:val="008A18B2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8A18B2"/>
    <w:rPr>
      <w:rFonts w:ascii="Cambria" w:eastAsia="Cambria" w:hAnsi="Cambria" w:cs="Cambri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D4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7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skiv.instrao/" TargetMode="External"/><Relationship Id="rId13" Type="http://schemas.openxmlformats.org/officeDocument/2006/relationships/hyperlink" Target="http://skiv/" TargetMode="External"/><Relationship Id="rId18" Type="http://schemas.openxmlformats.org/officeDocument/2006/relationships/hyperlink" Target="http://skiv.instra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iv/" TargetMode="External"/><Relationship Id="rId17" Type="http://schemas.openxmlformats.org/officeDocument/2006/relationships/hyperlink" Target="http://sk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skiv.instrao/" TargetMode="External"/><Relationship Id="rId19" Type="http://schemas.openxmlformats.org/officeDocument/2006/relationships/hyperlink" Target="http://skiv.instr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/" TargetMode="External"/><Relationship Id="rId14" Type="http://schemas.openxmlformats.org/officeDocument/2006/relationships/hyperlink" Target="http://skiv.instrao/" TargetMode="External"/><Relationship Id="rId22" Type="http://schemas.openxmlformats.org/officeDocument/2006/relationships/theme" Target="theme/theme1.xml"/><Relationship Id="rId176458316" Type="http://schemas.openxmlformats.org/officeDocument/2006/relationships/comments" Target="comments.xml"/><Relationship Id="rId913964303" Type="http://schemas.microsoft.com/office/2011/relationships/commentsExtended" Target="commentsExtended.xml"/><Relationship Id="rId92538306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rVEf03bInBObBqSuzV8bQXDrn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176458316"/>
            <mdssi:RelationshipReference SourceId="rId913964303"/>
            <mdssi:RelationshipReference SourceId="rId925383066"/>
          </Transform>
          <Transform Algorithm="http://www.w3.org/TR/2001/REC-xml-c14n-20010315"/>
        </Transforms>
        <DigestMethod Algorithm="http://www.w3.org/2000/09/xmldsig#sha1"/>
        <DigestValue>4aN8/dDwVI7L9xjg9T8MmtvDst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C7EpdLdH4PV29NICN+t3k/Jp9eE=</DigestValue>
      </Reference>
      <Reference URI="/word/endnotes.xml?ContentType=application/vnd.openxmlformats-officedocument.wordprocessingml.endnotes+xml">
        <DigestMethod Algorithm="http://www.w3.org/2000/09/xmldsig#sha1"/>
        <DigestValue>tiOl1KXjn+WKjGaz0ywiUdYMOho=</DigestValue>
      </Reference>
      <Reference URI="/word/fontTable.xml?ContentType=application/vnd.openxmlformats-officedocument.wordprocessingml.fontTable+xml">
        <DigestMethod Algorithm="http://www.w3.org/2000/09/xmldsig#sha1"/>
        <DigestValue>Y2a2y9qHHdnBK9PsLuevmLKec6Y=</DigestValue>
      </Reference>
      <Reference URI="/word/footer1.xml?ContentType=application/vnd.openxmlformats-officedocument.wordprocessingml.footer+xml">
        <DigestMethod Algorithm="http://www.w3.org/2000/09/xmldsig#sha1"/>
        <DigestValue>LYJgsaJ/IUaOHAIoQsoCQgkKy18=</DigestValue>
      </Reference>
      <Reference URI="/word/footnotes.xml?ContentType=application/vnd.openxmlformats-officedocument.wordprocessingml.footnotes+xml">
        <DigestMethod Algorithm="http://www.w3.org/2000/09/xmldsig#sha1"/>
        <DigestValue>0pKufOBBpXxWGQdtrvH4t+il7U0=</DigestValue>
      </Reference>
      <Reference URI="/word/numbering.xml?ContentType=application/vnd.openxmlformats-officedocument.wordprocessingml.numbering+xml">
        <DigestMethod Algorithm="http://www.w3.org/2000/09/xmldsig#sha1"/>
        <DigestValue>hTvmaHWOyDAFM2M2MrcErQ2TwB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bewbno4HMdq5L/GY5af2se7wPM=</DigestValue>
      </Reference>
      <Reference URI="/word/styles.xml?ContentType=application/vnd.openxmlformats-officedocument.wordprocessingml.styles+xml">
        <DigestMethod Algorithm="http://www.w3.org/2000/09/xmldsig#sha1"/>
        <DigestValue>WyBH+S0KIxLpz02Cszq3QdA3CAo=</DigestValue>
      </Reference>
      <Reference URI="/word/stylesWithEffects.xml?ContentType=application/vnd.ms-word.stylesWithEffects+xml">
        <DigestMethod Algorithm="http://www.w3.org/2000/09/xmldsig#sha1"/>
        <DigestValue>WTeNuve+K5FgG+IeP5I4a7OLq8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62agtb9IgrSVUbsukbvJ+mIHOcc=</DigestValue>
      </Reference>
    </Manifest>
    <SignatureProperties>
      <SignatureProperty Id="idSignatureTime" Target="#idPackageSignature">
        <mdssi:SignatureTime>
          <mdssi:Format>YYYY-MM-DDThh:mm:ssTZD</mdssi:Format>
          <mdssi:Value>2023-11-28T12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18F1-5EB2-4DFA-80A8-F90770D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Пользователь</cp:lastModifiedBy>
  <cp:revision>2</cp:revision>
  <cp:lastPrinted>2022-11-03T10:13:00Z</cp:lastPrinted>
  <dcterms:created xsi:type="dcterms:W3CDTF">2023-11-01T08:39:00Z</dcterms:created>
  <dcterms:modified xsi:type="dcterms:W3CDTF">2023-11-01T08:39:00Z</dcterms:modified>
</cp:coreProperties>
</file>